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529F4" w14:textId="77777777" w:rsidR="00C8547A" w:rsidRPr="00C8547A" w:rsidRDefault="00C8547A" w:rsidP="00C8547A">
      <w:pPr>
        <w:jc w:val="center"/>
        <w:rPr>
          <w:b/>
          <w:bCs/>
          <w:sz w:val="32"/>
          <w:szCs w:val="32"/>
        </w:rPr>
      </w:pPr>
      <w:r w:rsidRPr="00C8547A">
        <w:rPr>
          <w:b/>
          <w:bCs/>
          <w:sz w:val="32"/>
          <w:szCs w:val="32"/>
        </w:rPr>
        <w:t>Trabalho Extensionista</w:t>
      </w:r>
    </w:p>
    <w:p w14:paraId="78E77311" w14:textId="77777777" w:rsidR="00C8547A" w:rsidRPr="00C8547A" w:rsidRDefault="00C8547A" w:rsidP="00C8547A">
      <w:pPr>
        <w:jc w:val="center"/>
        <w:rPr>
          <w:b/>
          <w:bCs/>
          <w:sz w:val="32"/>
          <w:szCs w:val="32"/>
        </w:rPr>
      </w:pPr>
    </w:p>
    <w:p w14:paraId="62365613" w14:textId="77777777" w:rsidR="00C8547A" w:rsidRPr="00C8547A" w:rsidRDefault="00C8547A" w:rsidP="00C8547A">
      <w:pPr>
        <w:jc w:val="center"/>
        <w:rPr>
          <w:b/>
          <w:bCs/>
          <w:sz w:val="32"/>
          <w:szCs w:val="32"/>
        </w:rPr>
      </w:pPr>
      <w:r w:rsidRPr="00C8547A">
        <w:rPr>
          <w:b/>
          <w:bCs/>
          <w:sz w:val="32"/>
          <w:szCs w:val="32"/>
        </w:rPr>
        <w:t>Disciplina:</w:t>
      </w:r>
    </w:p>
    <w:p w14:paraId="5990FD54" w14:textId="77777777" w:rsidR="00C8547A" w:rsidRPr="00C8547A" w:rsidRDefault="00C8547A" w:rsidP="00C8547A">
      <w:pPr>
        <w:jc w:val="center"/>
        <w:rPr>
          <w:b/>
          <w:bCs/>
          <w:sz w:val="32"/>
          <w:szCs w:val="32"/>
        </w:rPr>
      </w:pPr>
      <w:r w:rsidRPr="00C8547A">
        <w:rPr>
          <w:b/>
          <w:bCs/>
          <w:sz w:val="32"/>
          <w:szCs w:val="32"/>
        </w:rPr>
        <w:t>Programação Para Dispositivos Móveis em Android</w:t>
      </w:r>
    </w:p>
    <w:p w14:paraId="6EE904BF" w14:textId="77777777" w:rsidR="00C8547A" w:rsidRDefault="00C8547A" w:rsidP="00C8547A">
      <w:pPr>
        <w:rPr>
          <w:b/>
          <w:bCs/>
          <w:sz w:val="32"/>
          <w:szCs w:val="32"/>
        </w:rPr>
      </w:pPr>
    </w:p>
    <w:p w14:paraId="14AB97EA" w14:textId="77777777" w:rsidR="00C8547A" w:rsidRDefault="00C8547A" w:rsidP="00C8547A">
      <w:pPr>
        <w:rPr>
          <w:b/>
          <w:bCs/>
          <w:sz w:val="32"/>
          <w:szCs w:val="32"/>
        </w:rPr>
      </w:pPr>
    </w:p>
    <w:p w14:paraId="59CA36E3" w14:textId="77777777" w:rsidR="00A23750" w:rsidRDefault="00A23750" w:rsidP="00C8547A">
      <w:pPr>
        <w:rPr>
          <w:b/>
          <w:bCs/>
          <w:sz w:val="32"/>
          <w:szCs w:val="32"/>
        </w:rPr>
      </w:pPr>
    </w:p>
    <w:p w14:paraId="010523BA" w14:textId="77777777" w:rsidR="00A23750" w:rsidRPr="00C8547A" w:rsidRDefault="00A23750" w:rsidP="00C8547A">
      <w:pPr>
        <w:rPr>
          <w:b/>
          <w:bCs/>
          <w:sz w:val="32"/>
          <w:szCs w:val="32"/>
        </w:rPr>
      </w:pPr>
    </w:p>
    <w:p w14:paraId="7C680A12" w14:textId="77777777" w:rsidR="00C8547A" w:rsidRPr="00C8547A" w:rsidRDefault="00C8547A" w:rsidP="00C8547A">
      <w:pPr>
        <w:rPr>
          <w:b/>
          <w:bCs/>
          <w:sz w:val="32"/>
          <w:szCs w:val="32"/>
        </w:rPr>
      </w:pPr>
      <w:r w:rsidRPr="00C8547A">
        <w:rPr>
          <w:b/>
          <w:bCs/>
          <w:sz w:val="32"/>
          <w:szCs w:val="32"/>
        </w:rPr>
        <w:t xml:space="preserve">Trabalho feito pelos alunos: </w:t>
      </w:r>
    </w:p>
    <w:p w14:paraId="3E5749F4" w14:textId="77777777" w:rsidR="00C8547A" w:rsidRPr="00A23750" w:rsidRDefault="00C8547A" w:rsidP="00C8547A">
      <w:pPr>
        <w:rPr>
          <w:b/>
          <w:bCs/>
          <w:sz w:val="24"/>
          <w:szCs w:val="24"/>
        </w:rPr>
      </w:pPr>
      <w:r w:rsidRPr="00A23750">
        <w:rPr>
          <w:b/>
          <w:bCs/>
          <w:sz w:val="24"/>
          <w:szCs w:val="24"/>
        </w:rPr>
        <w:t>Audery Alves Ferreira</w:t>
      </w:r>
    </w:p>
    <w:p w14:paraId="35BCE165" w14:textId="77777777" w:rsidR="00C8547A" w:rsidRPr="00A23750" w:rsidRDefault="00C8547A" w:rsidP="00C8547A">
      <w:pPr>
        <w:rPr>
          <w:b/>
          <w:bCs/>
          <w:sz w:val="24"/>
          <w:szCs w:val="24"/>
        </w:rPr>
      </w:pPr>
      <w:proofErr w:type="gramStart"/>
      <w:r w:rsidRPr="00A23750">
        <w:rPr>
          <w:b/>
          <w:bCs/>
          <w:sz w:val="24"/>
          <w:szCs w:val="24"/>
        </w:rPr>
        <w:t>Matricula</w:t>
      </w:r>
      <w:proofErr w:type="gramEnd"/>
      <w:r w:rsidRPr="00A23750">
        <w:rPr>
          <w:b/>
          <w:bCs/>
          <w:sz w:val="24"/>
          <w:szCs w:val="24"/>
        </w:rPr>
        <w:t>: 202402437232</w:t>
      </w:r>
    </w:p>
    <w:p w14:paraId="2A1FABAC" w14:textId="77777777" w:rsidR="00C8547A" w:rsidRPr="00A23750" w:rsidRDefault="00C8547A" w:rsidP="00C8547A">
      <w:pPr>
        <w:rPr>
          <w:b/>
          <w:bCs/>
          <w:sz w:val="24"/>
          <w:szCs w:val="24"/>
        </w:rPr>
      </w:pPr>
    </w:p>
    <w:p w14:paraId="1C09A002" w14:textId="77777777" w:rsidR="00C8547A" w:rsidRPr="00A23750" w:rsidRDefault="00C8547A" w:rsidP="00C8547A">
      <w:pPr>
        <w:rPr>
          <w:b/>
          <w:bCs/>
          <w:sz w:val="24"/>
          <w:szCs w:val="24"/>
        </w:rPr>
      </w:pPr>
      <w:r w:rsidRPr="00A23750">
        <w:rPr>
          <w:b/>
          <w:bCs/>
          <w:sz w:val="24"/>
          <w:szCs w:val="24"/>
        </w:rPr>
        <w:t>Glauco Fernandes Ribeiro</w:t>
      </w:r>
    </w:p>
    <w:p w14:paraId="384C1AE2" w14:textId="77777777" w:rsidR="00C8547A" w:rsidRPr="00A23750" w:rsidRDefault="00C8547A" w:rsidP="00C8547A">
      <w:pPr>
        <w:rPr>
          <w:b/>
          <w:bCs/>
          <w:sz w:val="24"/>
          <w:szCs w:val="24"/>
        </w:rPr>
      </w:pPr>
      <w:r w:rsidRPr="00A23750">
        <w:rPr>
          <w:b/>
          <w:bCs/>
          <w:sz w:val="24"/>
          <w:szCs w:val="24"/>
        </w:rPr>
        <w:t>Matrícula: 202303294591</w:t>
      </w:r>
    </w:p>
    <w:p w14:paraId="5AB025BE" w14:textId="77777777" w:rsidR="00C8547A" w:rsidRPr="00A23750" w:rsidRDefault="00C8547A" w:rsidP="00C8547A">
      <w:pPr>
        <w:rPr>
          <w:b/>
          <w:bCs/>
          <w:sz w:val="24"/>
          <w:szCs w:val="24"/>
        </w:rPr>
      </w:pPr>
    </w:p>
    <w:p w14:paraId="32A4DB77" w14:textId="77777777" w:rsidR="00C8547A" w:rsidRPr="00A23750" w:rsidRDefault="00C8547A" w:rsidP="00C8547A">
      <w:pPr>
        <w:rPr>
          <w:b/>
          <w:bCs/>
          <w:sz w:val="24"/>
          <w:szCs w:val="24"/>
        </w:rPr>
      </w:pPr>
      <w:r w:rsidRPr="00A23750">
        <w:rPr>
          <w:b/>
          <w:bCs/>
          <w:sz w:val="24"/>
          <w:szCs w:val="24"/>
        </w:rPr>
        <w:t xml:space="preserve">Marcio </w:t>
      </w:r>
      <w:proofErr w:type="spellStart"/>
      <w:r w:rsidRPr="00A23750">
        <w:rPr>
          <w:b/>
          <w:bCs/>
          <w:sz w:val="24"/>
          <w:szCs w:val="24"/>
        </w:rPr>
        <w:t>Kerly</w:t>
      </w:r>
      <w:proofErr w:type="spellEnd"/>
      <w:r w:rsidRPr="00A23750">
        <w:rPr>
          <w:b/>
          <w:bCs/>
          <w:sz w:val="24"/>
          <w:szCs w:val="24"/>
        </w:rPr>
        <w:t xml:space="preserve"> Mendes Duarte</w:t>
      </w:r>
    </w:p>
    <w:p w14:paraId="79843E37" w14:textId="77777777" w:rsidR="00C8547A" w:rsidRPr="00A23750" w:rsidRDefault="00C8547A" w:rsidP="00C8547A">
      <w:pPr>
        <w:rPr>
          <w:b/>
          <w:bCs/>
          <w:sz w:val="24"/>
          <w:szCs w:val="24"/>
        </w:rPr>
      </w:pPr>
      <w:r w:rsidRPr="00A23750">
        <w:rPr>
          <w:b/>
          <w:bCs/>
          <w:sz w:val="24"/>
          <w:szCs w:val="24"/>
        </w:rPr>
        <w:t>Matrícula: 202402433202</w:t>
      </w:r>
    </w:p>
    <w:p w14:paraId="6153C9F3" w14:textId="77777777" w:rsidR="00C8547A" w:rsidRPr="00A23750" w:rsidRDefault="00C8547A" w:rsidP="00C8547A">
      <w:pPr>
        <w:rPr>
          <w:b/>
          <w:bCs/>
          <w:sz w:val="24"/>
          <w:szCs w:val="24"/>
        </w:rPr>
      </w:pPr>
    </w:p>
    <w:p w14:paraId="667766C9" w14:textId="77777777" w:rsidR="00C8547A" w:rsidRPr="00A23750" w:rsidRDefault="00C8547A" w:rsidP="00C8547A">
      <w:pPr>
        <w:rPr>
          <w:b/>
          <w:bCs/>
          <w:sz w:val="24"/>
          <w:szCs w:val="24"/>
        </w:rPr>
      </w:pPr>
      <w:r w:rsidRPr="00A23750">
        <w:rPr>
          <w:b/>
          <w:bCs/>
          <w:sz w:val="24"/>
          <w:szCs w:val="24"/>
        </w:rPr>
        <w:t xml:space="preserve">Nathan </w:t>
      </w:r>
      <w:proofErr w:type="spellStart"/>
      <w:r w:rsidRPr="00A23750">
        <w:rPr>
          <w:b/>
          <w:bCs/>
          <w:sz w:val="24"/>
          <w:szCs w:val="24"/>
        </w:rPr>
        <w:t>Angelo</w:t>
      </w:r>
      <w:proofErr w:type="spellEnd"/>
      <w:r w:rsidRPr="00A23750">
        <w:rPr>
          <w:b/>
          <w:bCs/>
          <w:sz w:val="24"/>
          <w:szCs w:val="24"/>
        </w:rPr>
        <w:t xml:space="preserve"> Vieira Fernandes</w:t>
      </w:r>
    </w:p>
    <w:p w14:paraId="0DAF225C" w14:textId="77777777" w:rsidR="00C8547A" w:rsidRPr="00A23750" w:rsidRDefault="00C8547A" w:rsidP="00C8547A">
      <w:pPr>
        <w:rPr>
          <w:b/>
          <w:bCs/>
          <w:sz w:val="24"/>
          <w:szCs w:val="24"/>
        </w:rPr>
      </w:pPr>
      <w:r w:rsidRPr="00A23750">
        <w:rPr>
          <w:b/>
          <w:bCs/>
          <w:sz w:val="24"/>
          <w:szCs w:val="24"/>
        </w:rPr>
        <w:t>Matrícula: 202402430238</w:t>
      </w:r>
    </w:p>
    <w:p w14:paraId="12C5E822" w14:textId="77777777" w:rsidR="00C8547A" w:rsidRPr="00A23750" w:rsidRDefault="00C8547A" w:rsidP="00C8547A">
      <w:pPr>
        <w:rPr>
          <w:b/>
          <w:bCs/>
          <w:sz w:val="24"/>
          <w:szCs w:val="24"/>
        </w:rPr>
      </w:pPr>
    </w:p>
    <w:p w14:paraId="4D67297B" w14:textId="77777777" w:rsidR="00C8547A" w:rsidRPr="00A23750" w:rsidRDefault="00C8547A" w:rsidP="00C8547A">
      <w:pPr>
        <w:rPr>
          <w:b/>
          <w:bCs/>
          <w:sz w:val="24"/>
          <w:szCs w:val="24"/>
        </w:rPr>
      </w:pPr>
      <w:r w:rsidRPr="00A23750">
        <w:rPr>
          <w:b/>
          <w:bCs/>
          <w:sz w:val="24"/>
          <w:szCs w:val="24"/>
        </w:rPr>
        <w:t>Thiago de Paiva Drumond</w:t>
      </w:r>
    </w:p>
    <w:p w14:paraId="09AF3851" w14:textId="77777777" w:rsidR="00C8547A" w:rsidRPr="00A23750" w:rsidRDefault="00C8547A" w:rsidP="00C8547A">
      <w:pPr>
        <w:rPr>
          <w:b/>
          <w:bCs/>
          <w:sz w:val="24"/>
          <w:szCs w:val="24"/>
        </w:rPr>
      </w:pPr>
      <w:r w:rsidRPr="00A23750">
        <w:rPr>
          <w:b/>
          <w:bCs/>
          <w:sz w:val="24"/>
          <w:szCs w:val="24"/>
        </w:rPr>
        <w:t>Matrícula: 202408183828</w:t>
      </w:r>
    </w:p>
    <w:p w14:paraId="22102CBB" w14:textId="77777777" w:rsidR="00C8547A" w:rsidRPr="00A23750" w:rsidRDefault="00C8547A" w:rsidP="00C8547A">
      <w:pPr>
        <w:rPr>
          <w:b/>
          <w:bCs/>
          <w:sz w:val="24"/>
          <w:szCs w:val="24"/>
        </w:rPr>
      </w:pPr>
    </w:p>
    <w:p w14:paraId="6190C957" w14:textId="77777777" w:rsidR="00C8547A" w:rsidRPr="00A23750" w:rsidRDefault="00C8547A" w:rsidP="00C8547A">
      <w:pPr>
        <w:rPr>
          <w:b/>
          <w:bCs/>
          <w:sz w:val="24"/>
          <w:szCs w:val="24"/>
        </w:rPr>
      </w:pPr>
      <w:r w:rsidRPr="00A23750">
        <w:rPr>
          <w:b/>
          <w:bCs/>
          <w:sz w:val="24"/>
          <w:szCs w:val="24"/>
        </w:rPr>
        <w:t>Professor: Ronaldo Candido</w:t>
      </w:r>
    </w:p>
    <w:p w14:paraId="0A88EC6B" w14:textId="77777777" w:rsidR="00C8547A" w:rsidRPr="00A23750" w:rsidRDefault="00C8547A" w:rsidP="00C8547A">
      <w:pPr>
        <w:rPr>
          <w:b/>
          <w:bCs/>
          <w:sz w:val="24"/>
          <w:szCs w:val="24"/>
        </w:rPr>
      </w:pPr>
      <w:r w:rsidRPr="00A23750">
        <w:rPr>
          <w:b/>
          <w:bCs/>
          <w:sz w:val="24"/>
          <w:szCs w:val="24"/>
        </w:rPr>
        <w:t>Disciplina: Programação Para Dispositivos Móveis em Android</w:t>
      </w:r>
    </w:p>
    <w:p w14:paraId="453983F7" w14:textId="77777777" w:rsidR="00A23750" w:rsidRDefault="00C8547A" w:rsidP="00995387">
      <w:pPr>
        <w:rPr>
          <w:b/>
          <w:bCs/>
          <w:sz w:val="24"/>
          <w:szCs w:val="24"/>
        </w:rPr>
      </w:pPr>
      <w:r w:rsidRPr="00A23750">
        <w:rPr>
          <w:b/>
          <w:bCs/>
          <w:sz w:val="24"/>
          <w:szCs w:val="24"/>
        </w:rPr>
        <w:t>Semestre: 2024.2</w:t>
      </w:r>
    </w:p>
    <w:p w14:paraId="5BB6EAD6" w14:textId="3415D92E" w:rsidR="00995387" w:rsidRPr="00A23750" w:rsidRDefault="00995387" w:rsidP="00995387">
      <w:pPr>
        <w:rPr>
          <w:b/>
          <w:bCs/>
          <w:sz w:val="24"/>
          <w:szCs w:val="24"/>
        </w:rPr>
      </w:pPr>
      <w:r>
        <w:rPr>
          <w:b/>
          <w:bCs/>
          <w:sz w:val="32"/>
          <w:szCs w:val="32"/>
        </w:rPr>
        <w:lastRenderedPageBreak/>
        <w:t>EMPRESA HISEG</w:t>
      </w:r>
    </w:p>
    <w:p w14:paraId="135C057D" w14:textId="77777777" w:rsidR="00995387" w:rsidRDefault="00995387" w:rsidP="00995387"/>
    <w:p w14:paraId="4C4B358C" w14:textId="77777777" w:rsidR="00995387" w:rsidRDefault="00995387" w:rsidP="00995387">
      <w:r w:rsidRPr="00851EE0">
        <w:rPr>
          <w:b/>
          <w:bCs/>
        </w:rPr>
        <w:t>Sucursal:</w:t>
      </w:r>
      <w:r>
        <w:t xml:space="preserve"> 08310 - SUC ASSESSORIA RJ  </w:t>
      </w:r>
    </w:p>
    <w:p w14:paraId="7C520AFB" w14:textId="77777777" w:rsidR="00995387" w:rsidRDefault="00995387" w:rsidP="00995387">
      <w:r w:rsidRPr="00851EE0">
        <w:rPr>
          <w:b/>
          <w:bCs/>
        </w:rPr>
        <w:t>CNPJ:</w:t>
      </w:r>
      <w:r>
        <w:t xml:space="preserve"> 002.694.740/0001-09  </w:t>
      </w:r>
    </w:p>
    <w:p w14:paraId="727C3831" w14:textId="77777777" w:rsidR="00995387" w:rsidRDefault="00995387" w:rsidP="00995387">
      <w:r w:rsidRPr="00851EE0">
        <w:rPr>
          <w:b/>
          <w:bCs/>
        </w:rPr>
        <w:t>Endereço:</w:t>
      </w:r>
      <w:r>
        <w:t xml:space="preserve"> Avenida Presidente Vargas, 583, Sala 1207  </w:t>
      </w:r>
    </w:p>
    <w:p w14:paraId="22849721" w14:textId="77777777" w:rsidR="00995387" w:rsidRDefault="00995387" w:rsidP="00995387">
      <w:r w:rsidRPr="00851EE0">
        <w:rPr>
          <w:b/>
          <w:bCs/>
        </w:rPr>
        <w:t>CEP:</w:t>
      </w:r>
      <w:r>
        <w:t xml:space="preserve"> 20071-0003  </w:t>
      </w:r>
    </w:p>
    <w:p w14:paraId="53A6930C" w14:textId="77777777" w:rsidR="00995387" w:rsidRDefault="00995387" w:rsidP="00995387">
      <w:r w:rsidRPr="00851EE0">
        <w:rPr>
          <w:b/>
          <w:bCs/>
        </w:rPr>
        <w:t>Bairro:</w:t>
      </w:r>
      <w:r>
        <w:t xml:space="preserve"> Centro  </w:t>
      </w:r>
    </w:p>
    <w:p w14:paraId="386406D5" w14:textId="77777777" w:rsidR="00995387" w:rsidRDefault="00995387" w:rsidP="00995387">
      <w:r w:rsidRPr="00851EE0">
        <w:rPr>
          <w:b/>
          <w:bCs/>
        </w:rPr>
        <w:t>Cidade:</w:t>
      </w:r>
      <w:r>
        <w:t xml:space="preserve"> Rio de Janeiro  </w:t>
      </w:r>
    </w:p>
    <w:p w14:paraId="7066DA30" w14:textId="77777777" w:rsidR="00995387" w:rsidRDefault="00995387" w:rsidP="00995387">
      <w:r w:rsidRPr="00851EE0">
        <w:rPr>
          <w:b/>
          <w:bCs/>
        </w:rPr>
        <w:t>UF:</w:t>
      </w:r>
      <w:r>
        <w:t xml:space="preserve"> RJ  </w:t>
      </w:r>
    </w:p>
    <w:p w14:paraId="30AC1040" w14:textId="77777777" w:rsidR="002E1F1E" w:rsidRPr="00C8547A" w:rsidRDefault="002E1F1E" w:rsidP="002E1F1E"/>
    <w:p w14:paraId="75112A98" w14:textId="77777777" w:rsidR="002E1F1E" w:rsidRPr="002E1F1E" w:rsidRDefault="002E1F1E" w:rsidP="002E1F1E"/>
    <w:p w14:paraId="32C64A1F" w14:textId="77777777" w:rsidR="002E1F1E" w:rsidRPr="002E1F1E" w:rsidRDefault="002E1F1E" w:rsidP="002E1F1E"/>
    <w:p w14:paraId="06757F46" w14:textId="77777777" w:rsidR="002E1F1E" w:rsidRPr="002E1F1E" w:rsidRDefault="002E1F1E" w:rsidP="002E1F1E"/>
    <w:p w14:paraId="76E20FE3" w14:textId="77777777" w:rsidR="002E1F1E" w:rsidRPr="002E1F1E" w:rsidRDefault="002E1F1E" w:rsidP="002E1F1E"/>
    <w:p w14:paraId="642FC3C2" w14:textId="77777777" w:rsidR="002E1F1E" w:rsidRPr="002E1F1E" w:rsidRDefault="002E1F1E" w:rsidP="002E1F1E"/>
    <w:p w14:paraId="1FFD3C1F" w14:textId="77777777" w:rsidR="002E1F1E" w:rsidRPr="002E1F1E" w:rsidRDefault="002E1F1E" w:rsidP="002E1F1E"/>
    <w:p w14:paraId="5B6C8F68" w14:textId="77777777" w:rsidR="002E1F1E" w:rsidRPr="002E1F1E" w:rsidRDefault="002E1F1E" w:rsidP="002E1F1E"/>
    <w:p w14:paraId="4F123948" w14:textId="77777777" w:rsidR="002E1F1E" w:rsidRPr="002E1F1E" w:rsidRDefault="002E1F1E" w:rsidP="002E1F1E"/>
    <w:p w14:paraId="0719AC65" w14:textId="77777777" w:rsidR="002E1F1E" w:rsidRPr="002E1F1E" w:rsidRDefault="002E1F1E" w:rsidP="002E1F1E"/>
    <w:p w14:paraId="73A76FCE" w14:textId="77777777" w:rsidR="002E1F1E" w:rsidRPr="002E1F1E" w:rsidRDefault="002E1F1E" w:rsidP="002E1F1E"/>
    <w:p w14:paraId="36A19C7D" w14:textId="77777777" w:rsidR="002E1F1E" w:rsidRPr="002E1F1E" w:rsidRDefault="002E1F1E" w:rsidP="002E1F1E"/>
    <w:p w14:paraId="3CDA1BA6" w14:textId="77777777" w:rsidR="002E1F1E" w:rsidRPr="002E1F1E" w:rsidRDefault="002E1F1E" w:rsidP="002E1F1E"/>
    <w:p w14:paraId="03CA9F88" w14:textId="77777777" w:rsidR="002E1F1E" w:rsidRPr="002E1F1E" w:rsidRDefault="002E1F1E" w:rsidP="002E1F1E"/>
    <w:p w14:paraId="10B91562" w14:textId="77777777" w:rsidR="002E1F1E" w:rsidRPr="002E1F1E" w:rsidRDefault="002E1F1E" w:rsidP="002E1F1E"/>
    <w:p w14:paraId="745C5262" w14:textId="77777777" w:rsidR="002E1F1E" w:rsidRPr="002E1F1E" w:rsidRDefault="002E1F1E" w:rsidP="002E1F1E"/>
    <w:p w14:paraId="44265AFA" w14:textId="77777777" w:rsidR="002E1F1E" w:rsidRPr="002E1F1E" w:rsidRDefault="002E1F1E" w:rsidP="002E1F1E"/>
    <w:p w14:paraId="6EEFA723" w14:textId="77777777" w:rsidR="002E1F1E" w:rsidRPr="002E1F1E" w:rsidRDefault="002E1F1E" w:rsidP="002E1F1E"/>
    <w:p w14:paraId="48234690" w14:textId="77777777" w:rsidR="002E1F1E" w:rsidRPr="002E1F1E" w:rsidRDefault="002E1F1E" w:rsidP="002E1F1E"/>
    <w:p w14:paraId="7B5F94CD" w14:textId="77777777" w:rsidR="002E1F1E" w:rsidRPr="002E1F1E" w:rsidRDefault="002E1F1E" w:rsidP="002E1F1E"/>
    <w:p w14:paraId="7F562E1C" w14:textId="77777777" w:rsidR="002E1F1E" w:rsidRPr="002E1F1E" w:rsidRDefault="002E1F1E" w:rsidP="002E1F1E"/>
    <w:sdt>
      <w:sdtPr>
        <w:rPr>
          <w:rFonts w:asciiTheme="minorHAnsi" w:eastAsiaTheme="minorHAnsi" w:hAnsiTheme="minorHAnsi" w:cstheme="minorBidi"/>
          <w:color w:val="auto"/>
          <w:kern w:val="2"/>
          <w:sz w:val="22"/>
          <w:szCs w:val="22"/>
          <w:lang w:eastAsia="en-US"/>
          <w14:ligatures w14:val="standardContextual"/>
        </w:rPr>
        <w:id w:val="2067912731"/>
        <w:docPartObj>
          <w:docPartGallery w:val="Table of Contents"/>
          <w:docPartUnique/>
        </w:docPartObj>
      </w:sdtPr>
      <w:sdtEndPr>
        <w:rPr>
          <w:b/>
          <w:bCs/>
        </w:rPr>
      </w:sdtEndPr>
      <w:sdtContent>
        <w:p w14:paraId="098AC277" w14:textId="4511240F" w:rsidR="00995387" w:rsidRDefault="00995387">
          <w:pPr>
            <w:pStyle w:val="CabealhodoSumrio"/>
          </w:pPr>
          <w:r>
            <w:t>Sumário</w:t>
          </w:r>
        </w:p>
        <w:p w14:paraId="4CAA4D7B" w14:textId="1BD839C4" w:rsidR="00C8547A" w:rsidRDefault="00995387">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9036609" w:history="1">
            <w:r w:rsidR="00C8547A" w:rsidRPr="0040496E">
              <w:rPr>
                <w:rStyle w:val="Hyperlink"/>
                <w:noProof/>
              </w:rPr>
              <w:t>1. DIAGNÓSTICO E TEORIZAÇÃO</w:t>
            </w:r>
            <w:r w:rsidR="00C8547A">
              <w:rPr>
                <w:noProof/>
                <w:webHidden/>
              </w:rPr>
              <w:tab/>
            </w:r>
            <w:r w:rsidR="00C8547A">
              <w:rPr>
                <w:noProof/>
                <w:webHidden/>
              </w:rPr>
              <w:fldChar w:fldCharType="begin"/>
            </w:r>
            <w:r w:rsidR="00C8547A">
              <w:rPr>
                <w:noProof/>
                <w:webHidden/>
              </w:rPr>
              <w:instrText xml:space="preserve"> PAGEREF _Toc179036609 \h </w:instrText>
            </w:r>
            <w:r w:rsidR="00C8547A">
              <w:rPr>
                <w:noProof/>
                <w:webHidden/>
              </w:rPr>
            </w:r>
            <w:r w:rsidR="00C8547A">
              <w:rPr>
                <w:noProof/>
                <w:webHidden/>
              </w:rPr>
              <w:fldChar w:fldCharType="separate"/>
            </w:r>
            <w:r w:rsidR="00C8547A">
              <w:rPr>
                <w:noProof/>
                <w:webHidden/>
              </w:rPr>
              <w:t>4</w:t>
            </w:r>
            <w:r w:rsidR="00C8547A">
              <w:rPr>
                <w:noProof/>
                <w:webHidden/>
              </w:rPr>
              <w:fldChar w:fldCharType="end"/>
            </w:r>
          </w:hyperlink>
        </w:p>
        <w:p w14:paraId="3C6B5860" w14:textId="0959E653" w:rsidR="00C8547A" w:rsidRDefault="00000000">
          <w:pPr>
            <w:pStyle w:val="Sumrio2"/>
            <w:tabs>
              <w:tab w:val="right" w:leader="dot" w:pos="8494"/>
            </w:tabs>
            <w:rPr>
              <w:rFonts w:cstheme="minorBidi"/>
              <w:noProof/>
              <w:kern w:val="2"/>
              <w:sz w:val="24"/>
              <w:szCs w:val="24"/>
              <w14:ligatures w14:val="standardContextual"/>
            </w:rPr>
          </w:pPr>
          <w:hyperlink w:anchor="_Toc179036610" w:history="1">
            <w:r w:rsidR="00C8547A" w:rsidRPr="0040496E">
              <w:rPr>
                <w:rStyle w:val="Hyperlink"/>
                <w:noProof/>
              </w:rPr>
              <w:t>1.1. Identificação das partes interessadas e parceiros</w:t>
            </w:r>
            <w:r w:rsidR="00C8547A">
              <w:rPr>
                <w:noProof/>
                <w:webHidden/>
              </w:rPr>
              <w:tab/>
            </w:r>
            <w:r w:rsidR="00C8547A">
              <w:rPr>
                <w:noProof/>
                <w:webHidden/>
              </w:rPr>
              <w:fldChar w:fldCharType="begin"/>
            </w:r>
            <w:r w:rsidR="00C8547A">
              <w:rPr>
                <w:noProof/>
                <w:webHidden/>
              </w:rPr>
              <w:instrText xml:space="preserve"> PAGEREF _Toc179036610 \h </w:instrText>
            </w:r>
            <w:r w:rsidR="00C8547A">
              <w:rPr>
                <w:noProof/>
                <w:webHidden/>
              </w:rPr>
            </w:r>
            <w:r w:rsidR="00C8547A">
              <w:rPr>
                <w:noProof/>
                <w:webHidden/>
              </w:rPr>
              <w:fldChar w:fldCharType="separate"/>
            </w:r>
            <w:r w:rsidR="00C8547A">
              <w:rPr>
                <w:noProof/>
                <w:webHidden/>
              </w:rPr>
              <w:t>4</w:t>
            </w:r>
            <w:r w:rsidR="00C8547A">
              <w:rPr>
                <w:noProof/>
                <w:webHidden/>
              </w:rPr>
              <w:fldChar w:fldCharType="end"/>
            </w:r>
          </w:hyperlink>
        </w:p>
        <w:p w14:paraId="7D2A3BE7" w14:textId="0E1A2F4C" w:rsidR="00C8547A" w:rsidRDefault="00000000">
          <w:pPr>
            <w:pStyle w:val="Sumrio2"/>
            <w:tabs>
              <w:tab w:val="right" w:leader="dot" w:pos="8494"/>
            </w:tabs>
            <w:rPr>
              <w:rFonts w:cstheme="minorBidi"/>
              <w:noProof/>
              <w:kern w:val="2"/>
              <w:sz w:val="24"/>
              <w:szCs w:val="24"/>
              <w14:ligatures w14:val="standardContextual"/>
            </w:rPr>
          </w:pPr>
          <w:hyperlink w:anchor="_Toc179036611" w:history="1">
            <w:r w:rsidR="00C8547A" w:rsidRPr="0040496E">
              <w:rPr>
                <w:rStyle w:val="Hyperlink"/>
                <w:noProof/>
              </w:rPr>
              <w:t>1.2. Problemática e/ou problemas identificados</w:t>
            </w:r>
            <w:r w:rsidR="00C8547A">
              <w:rPr>
                <w:noProof/>
                <w:webHidden/>
              </w:rPr>
              <w:tab/>
            </w:r>
            <w:r w:rsidR="00C8547A">
              <w:rPr>
                <w:noProof/>
                <w:webHidden/>
              </w:rPr>
              <w:fldChar w:fldCharType="begin"/>
            </w:r>
            <w:r w:rsidR="00C8547A">
              <w:rPr>
                <w:noProof/>
                <w:webHidden/>
              </w:rPr>
              <w:instrText xml:space="preserve"> PAGEREF _Toc179036611 \h </w:instrText>
            </w:r>
            <w:r w:rsidR="00C8547A">
              <w:rPr>
                <w:noProof/>
                <w:webHidden/>
              </w:rPr>
            </w:r>
            <w:r w:rsidR="00C8547A">
              <w:rPr>
                <w:noProof/>
                <w:webHidden/>
              </w:rPr>
              <w:fldChar w:fldCharType="separate"/>
            </w:r>
            <w:r w:rsidR="00C8547A">
              <w:rPr>
                <w:noProof/>
                <w:webHidden/>
              </w:rPr>
              <w:t>5</w:t>
            </w:r>
            <w:r w:rsidR="00C8547A">
              <w:rPr>
                <w:noProof/>
                <w:webHidden/>
              </w:rPr>
              <w:fldChar w:fldCharType="end"/>
            </w:r>
          </w:hyperlink>
        </w:p>
        <w:p w14:paraId="584915BC" w14:textId="1054A2F6" w:rsidR="00C8547A" w:rsidRDefault="00000000">
          <w:pPr>
            <w:pStyle w:val="Sumrio2"/>
            <w:tabs>
              <w:tab w:val="right" w:leader="dot" w:pos="8494"/>
            </w:tabs>
            <w:rPr>
              <w:rFonts w:cstheme="minorBidi"/>
              <w:noProof/>
              <w:kern w:val="2"/>
              <w:sz w:val="24"/>
              <w:szCs w:val="24"/>
              <w14:ligatures w14:val="standardContextual"/>
            </w:rPr>
          </w:pPr>
          <w:hyperlink w:anchor="_Toc179036612" w:history="1">
            <w:r w:rsidR="00C8547A" w:rsidRPr="0040496E">
              <w:rPr>
                <w:rStyle w:val="Hyperlink"/>
                <w:noProof/>
              </w:rPr>
              <w:t>1.3. Justificativa</w:t>
            </w:r>
            <w:r w:rsidR="00C8547A">
              <w:rPr>
                <w:noProof/>
                <w:webHidden/>
              </w:rPr>
              <w:tab/>
            </w:r>
            <w:r w:rsidR="00C8547A">
              <w:rPr>
                <w:noProof/>
                <w:webHidden/>
              </w:rPr>
              <w:fldChar w:fldCharType="begin"/>
            </w:r>
            <w:r w:rsidR="00C8547A">
              <w:rPr>
                <w:noProof/>
                <w:webHidden/>
              </w:rPr>
              <w:instrText xml:space="preserve"> PAGEREF _Toc179036612 \h </w:instrText>
            </w:r>
            <w:r w:rsidR="00C8547A">
              <w:rPr>
                <w:noProof/>
                <w:webHidden/>
              </w:rPr>
            </w:r>
            <w:r w:rsidR="00C8547A">
              <w:rPr>
                <w:noProof/>
                <w:webHidden/>
              </w:rPr>
              <w:fldChar w:fldCharType="separate"/>
            </w:r>
            <w:r w:rsidR="00C8547A">
              <w:rPr>
                <w:noProof/>
                <w:webHidden/>
              </w:rPr>
              <w:t>6</w:t>
            </w:r>
            <w:r w:rsidR="00C8547A">
              <w:rPr>
                <w:noProof/>
                <w:webHidden/>
              </w:rPr>
              <w:fldChar w:fldCharType="end"/>
            </w:r>
          </w:hyperlink>
        </w:p>
        <w:p w14:paraId="06D3C137" w14:textId="7902FD60" w:rsidR="00C8547A" w:rsidRDefault="00000000">
          <w:pPr>
            <w:pStyle w:val="Sumrio2"/>
            <w:tabs>
              <w:tab w:val="right" w:leader="dot" w:pos="8494"/>
            </w:tabs>
            <w:rPr>
              <w:rFonts w:cstheme="minorBidi"/>
              <w:noProof/>
              <w:kern w:val="2"/>
              <w:sz w:val="24"/>
              <w:szCs w:val="24"/>
              <w14:ligatures w14:val="standardContextual"/>
            </w:rPr>
          </w:pPr>
          <w:hyperlink w:anchor="_Toc179036613" w:history="1">
            <w:r w:rsidR="00C8547A" w:rsidRPr="0040496E">
              <w:rPr>
                <w:rStyle w:val="Hyperlink"/>
                <w:noProof/>
              </w:rPr>
              <w:t>1.4. Objetivos/resultados/efeitos a serem alcançados</w:t>
            </w:r>
            <w:r w:rsidR="00C8547A">
              <w:rPr>
                <w:noProof/>
                <w:webHidden/>
              </w:rPr>
              <w:tab/>
            </w:r>
            <w:r w:rsidR="00C8547A">
              <w:rPr>
                <w:noProof/>
                <w:webHidden/>
              </w:rPr>
              <w:fldChar w:fldCharType="begin"/>
            </w:r>
            <w:r w:rsidR="00C8547A">
              <w:rPr>
                <w:noProof/>
                <w:webHidden/>
              </w:rPr>
              <w:instrText xml:space="preserve"> PAGEREF _Toc179036613 \h </w:instrText>
            </w:r>
            <w:r w:rsidR="00C8547A">
              <w:rPr>
                <w:noProof/>
                <w:webHidden/>
              </w:rPr>
            </w:r>
            <w:r w:rsidR="00C8547A">
              <w:rPr>
                <w:noProof/>
                <w:webHidden/>
              </w:rPr>
              <w:fldChar w:fldCharType="separate"/>
            </w:r>
            <w:r w:rsidR="00C8547A">
              <w:rPr>
                <w:noProof/>
                <w:webHidden/>
              </w:rPr>
              <w:t>7</w:t>
            </w:r>
            <w:r w:rsidR="00C8547A">
              <w:rPr>
                <w:noProof/>
                <w:webHidden/>
              </w:rPr>
              <w:fldChar w:fldCharType="end"/>
            </w:r>
          </w:hyperlink>
        </w:p>
        <w:p w14:paraId="04A80E63" w14:textId="48774FCE" w:rsidR="00C8547A" w:rsidRDefault="00000000">
          <w:pPr>
            <w:pStyle w:val="Sumrio2"/>
            <w:tabs>
              <w:tab w:val="right" w:leader="dot" w:pos="8494"/>
            </w:tabs>
            <w:rPr>
              <w:rFonts w:cstheme="minorBidi"/>
              <w:noProof/>
              <w:kern w:val="2"/>
              <w:sz w:val="24"/>
              <w:szCs w:val="24"/>
              <w14:ligatures w14:val="standardContextual"/>
            </w:rPr>
          </w:pPr>
          <w:hyperlink w:anchor="_Toc179036614" w:history="1">
            <w:r w:rsidR="00C8547A" w:rsidRPr="0040496E">
              <w:rPr>
                <w:rStyle w:val="Hyperlink"/>
                <w:noProof/>
              </w:rPr>
              <w:t>1.5. Referencial teórico</w:t>
            </w:r>
            <w:r w:rsidR="00C8547A">
              <w:rPr>
                <w:noProof/>
                <w:webHidden/>
              </w:rPr>
              <w:tab/>
            </w:r>
            <w:r w:rsidR="00C8547A">
              <w:rPr>
                <w:noProof/>
                <w:webHidden/>
              </w:rPr>
              <w:fldChar w:fldCharType="begin"/>
            </w:r>
            <w:r w:rsidR="00C8547A">
              <w:rPr>
                <w:noProof/>
                <w:webHidden/>
              </w:rPr>
              <w:instrText xml:space="preserve"> PAGEREF _Toc179036614 \h </w:instrText>
            </w:r>
            <w:r w:rsidR="00C8547A">
              <w:rPr>
                <w:noProof/>
                <w:webHidden/>
              </w:rPr>
            </w:r>
            <w:r w:rsidR="00C8547A">
              <w:rPr>
                <w:noProof/>
                <w:webHidden/>
              </w:rPr>
              <w:fldChar w:fldCharType="separate"/>
            </w:r>
            <w:r w:rsidR="00C8547A">
              <w:rPr>
                <w:noProof/>
                <w:webHidden/>
              </w:rPr>
              <w:t>8</w:t>
            </w:r>
            <w:r w:rsidR="00C8547A">
              <w:rPr>
                <w:noProof/>
                <w:webHidden/>
              </w:rPr>
              <w:fldChar w:fldCharType="end"/>
            </w:r>
          </w:hyperlink>
        </w:p>
        <w:p w14:paraId="3E3C904E" w14:textId="728560FB" w:rsidR="00C8547A" w:rsidRDefault="00000000">
          <w:pPr>
            <w:pStyle w:val="Sumrio1"/>
            <w:tabs>
              <w:tab w:val="right" w:leader="dot" w:pos="8494"/>
            </w:tabs>
            <w:rPr>
              <w:rFonts w:cstheme="minorBidi"/>
              <w:noProof/>
              <w:kern w:val="2"/>
              <w:sz w:val="24"/>
              <w:szCs w:val="24"/>
              <w14:ligatures w14:val="standardContextual"/>
            </w:rPr>
          </w:pPr>
          <w:hyperlink w:anchor="_Toc179036615" w:history="1">
            <w:r w:rsidR="00C8547A" w:rsidRPr="0040496E">
              <w:rPr>
                <w:rStyle w:val="Hyperlink"/>
                <w:noProof/>
              </w:rPr>
              <w:t>2. Planejamento e desenvolvimento do projeto</w:t>
            </w:r>
            <w:r w:rsidR="00C8547A">
              <w:rPr>
                <w:noProof/>
                <w:webHidden/>
              </w:rPr>
              <w:tab/>
            </w:r>
            <w:r w:rsidR="00C8547A">
              <w:rPr>
                <w:noProof/>
                <w:webHidden/>
              </w:rPr>
              <w:fldChar w:fldCharType="begin"/>
            </w:r>
            <w:r w:rsidR="00C8547A">
              <w:rPr>
                <w:noProof/>
                <w:webHidden/>
              </w:rPr>
              <w:instrText xml:space="preserve"> PAGEREF _Toc179036615 \h </w:instrText>
            </w:r>
            <w:r w:rsidR="00C8547A">
              <w:rPr>
                <w:noProof/>
                <w:webHidden/>
              </w:rPr>
            </w:r>
            <w:r w:rsidR="00C8547A">
              <w:rPr>
                <w:noProof/>
                <w:webHidden/>
              </w:rPr>
              <w:fldChar w:fldCharType="separate"/>
            </w:r>
            <w:r w:rsidR="00C8547A">
              <w:rPr>
                <w:noProof/>
                <w:webHidden/>
              </w:rPr>
              <w:t>9</w:t>
            </w:r>
            <w:r w:rsidR="00C8547A">
              <w:rPr>
                <w:noProof/>
                <w:webHidden/>
              </w:rPr>
              <w:fldChar w:fldCharType="end"/>
            </w:r>
          </w:hyperlink>
        </w:p>
        <w:p w14:paraId="3478DDD9" w14:textId="6CEEBA07" w:rsidR="00C8547A" w:rsidRDefault="00000000">
          <w:pPr>
            <w:pStyle w:val="Sumrio2"/>
            <w:tabs>
              <w:tab w:val="right" w:leader="dot" w:pos="8494"/>
            </w:tabs>
            <w:rPr>
              <w:rFonts w:cstheme="minorBidi"/>
              <w:noProof/>
              <w:kern w:val="2"/>
              <w:sz w:val="24"/>
              <w:szCs w:val="24"/>
              <w14:ligatures w14:val="standardContextual"/>
            </w:rPr>
          </w:pPr>
          <w:hyperlink w:anchor="_Toc179036616" w:history="1">
            <w:r w:rsidR="00C8547A" w:rsidRPr="0040496E">
              <w:rPr>
                <w:rStyle w:val="Hyperlink"/>
                <w:noProof/>
              </w:rPr>
              <w:t>2.1. Plano de trabalho</w:t>
            </w:r>
            <w:r w:rsidR="00C8547A">
              <w:rPr>
                <w:noProof/>
                <w:webHidden/>
              </w:rPr>
              <w:tab/>
            </w:r>
            <w:r w:rsidR="00C8547A">
              <w:rPr>
                <w:noProof/>
                <w:webHidden/>
              </w:rPr>
              <w:fldChar w:fldCharType="begin"/>
            </w:r>
            <w:r w:rsidR="00C8547A">
              <w:rPr>
                <w:noProof/>
                <w:webHidden/>
              </w:rPr>
              <w:instrText xml:space="preserve"> PAGEREF _Toc179036616 \h </w:instrText>
            </w:r>
            <w:r w:rsidR="00C8547A">
              <w:rPr>
                <w:noProof/>
                <w:webHidden/>
              </w:rPr>
            </w:r>
            <w:r w:rsidR="00C8547A">
              <w:rPr>
                <w:noProof/>
                <w:webHidden/>
              </w:rPr>
              <w:fldChar w:fldCharType="separate"/>
            </w:r>
            <w:r w:rsidR="00C8547A">
              <w:rPr>
                <w:noProof/>
                <w:webHidden/>
              </w:rPr>
              <w:t>9</w:t>
            </w:r>
            <w:r w:rsidR="00C8547A">
              <w:rPr>
                <w:noProof/>
                <w:webHidden/>
              </w:rPr>
              <w:fldChar w:fldCharType="end"/>
            </w:r>
          </w:hyperlink>
        </w:p>
        <w:p w14:paraId="1BE39BAF" w14:textId="2ECDFECD" w:rsidR="00C8547A" w:rsidRDefault="00000000">
          <w:pPr>
            <w:pStyle w:val="Sumrio2"/>
            <w:tabs>
              <w:tab w:val="right" w:leader="dot" w:pos="8494"/>
            </w:tabs>
            <w:rPr>
              <w:rFonts w:cstheme="minorBidi"/>
              <w:noProof/>
              <w:kern w:val="2"/>
              <w:sz w:val="24"/>
              <w:szCs w:val="24"/>
              <w14:ligatures w14:val="standardContextual"/>
            </w:rPr>
          </w:pPr>
          <w:hyperlink w:anchor="_Toc179036617" w:history="1">
            <w:r w:rsidR="00C8547A" w:rsidRPr="0040496E">
              <w:rPr>
                <w:rStyle w:val="Hyperlink"/>
                <w:noProof/>
              </w:rPr>
              <w:t>2.2. Descrição da forma de envolvimento do público participante na formulação do projeto, seu desenvolvimento e avaliação</w:t>
            </w:r>
            <w:r w:rsidR="00C8547A">
              <w:rPr>
                <w:noProof/>
                <w:webHidden/>
              </w:rPr>
              <w:tab/>
            </w:r>
            <w:r w:rsidR="00C8547A">
              <w:rPr>
                <w:noProof/>
                <w:webHidden/>
              </w:rPr>
              <w:fldChar w:fldCharType="begin"/>
            </w:r>
            <w:r w:rsidR="00C8547A">
              <w:rPr>
                <w:noProof/>
                <w:webHidden/>
              </w:rPr>
              <w:instrText xml:space="preserve"> PAGEREF _Toc179036617 \h </w:instrText>
            </w:r>
            <w:r w:rsidR="00C8547A">
              <w:rPr>
                <w:noProof/>
                <w:webHidden/>
              </w:rPr>
            </w:r>
            <w:r w:rsidR="00C8547A">
              <w:rPr>
                <w:noProof/>
                <w:webHidden/>
              </w:rPr>
              <w:fldChar w:fldCharType="separate"/>
            </w:r>
            <w:r w:rsidR="00C8547A">
              <w:rPr>
                <w:noProof/>
                <w:webHidden/>
              </w:rPr>
              <w:t>11</w:t>
            </w:r>
            <w:r w:rsidR="00C8547A">
              <w:rPr>
                <w:noProof/>
                <w:webHidden/>
              </w:rPr>
              <w:fldChar w:fldCharType="end"/>
            </w:r>
          </w:hyperlink>
        </w:p>
        <w:p w14:paraId="05D857DA" w14:textId="1F7CF61D" w:rsidR="00C8547A" w:rsidRDefault="00000000">
          <w:pPr>
            <w:pStyle w:val="Sumrio2"/>
            <w:tabs>
              <w:tab w:val="right" w:leader="dot" w:pos="8494"/>
            </w:tabs>
            <w:rPr>
              <w:rFonts w:cstheme="minorBidi"/>
              <w:noProof/>
              <w:kern w:val="2"/>
              <w:sz w:val="24"/>
              <w:szCs w:val="24"/>
              <w14:ligatures w14:val="standardContextual"/>
            </w:rPr>
          </w:pPr>
          <w:hyperlink w:anchor="_Toc179036618" w:history="1">
            <w:r w:rsidR="00C8547A" w:rsidRPr="0040496E">
              <w:rPr>
                <w:rStyle w:val="Hyperlink"/>
                <w:noProof/>
              </w:rPr>
              <w:t>2.3. Grupo de Trabalho</w:t>
            </w:r>
            <w:r w:rsidR="00C8547A">
              <w:rPr>
                <w:noProof/>
                <w:webHidden/>
              </w:rPr>
              <w:tab/>
            </w:r>
            <w:r w:rsidR="00C8547A">
              <w:rPr>
                <w:noProof/>
                <w:webHidden/>
              </w:rPr>
              <w:fldChar w:fldCharType="begin"/>
            </w:r>
            <w:r w:rsidR="00C8547A">
              <w:rPr>
                <w:noProof/>
                <w:webHidden/>
              </w:rPr>
              <w:instrText xml:space="preserve"> PAGEREF _Toc179036618 \h </w:instrText>
            </w:r>
            <w:r w:rsidR="00C8547A">
              <w:rPr>
                <w:noProof/>
                <w:webHidden/>
              </w:rPr>
            </w:r>
            <w:r w:rsidR="00C8547A">
              <w:rPr>
                <w:noProof/>
                <w:webHidden/>
              </w:rPr>
              <w:fldChar w:fldCharType="separate"/>
            </w:r>
            <w:r w:rsidR="00C8547A">
              <w:rPr>
                <w:noProof/>
                <w:webHidden/>
              </w:rPr>
              <w:t>13</w:t>
            </w:r>
            <w:r w:rsidR="00C8547A">
              <w:rPr>
                <w:noProof/>
                <w:webHidden/>
              </w:rPr>
              <w:fldChar w:fldCharType="end"/>
            </w:r>
          </w:hyperlink>
        </w:p>
        <w:p w14:paraId="57AF006A" w14:textId="72058F5E" w:rsidR="00C8547A" w:rsidRDefault="00000000">
          <w:pPr>
            <w:pStyle w:val="Sumrio2"/>
            <w:tabs>
              <w:tab w:val="right" w:leader="dot" w:pos="8494"/>
            </w:tabs>
            <w:rPr>
              <w:rFonts w:cstheme="minorBidi"/>
              <w:noProof/>
              <w:kern w:val="2"/>
              <w:sz w:val="24"/>
              <w:szCs w:val="24"/>
              <w14:ligatures w14:val="standardContextual"/>
            </w:rPr>
          </w:pPr>
          <w:hyperlink w:anchor="_Toc179036619" w:history="1">
            <w:r w:rsidR="00C8547A" w:rsidRPr="0040496E">
              <w:rPr>
                <w:rStyle w:val="Hyperlink"/>
                <w:noProof/>
              </w:rPr>
              <w:t>2.4. Metas, Critérios e Indicadores de Avaliação do Projeto</w:t>
            </w:r>
            <w:r w:rsidR="00C8547A">
              <w:rPr>
                <w:noProof/>
                <w:webHidden/>
              </w:rPr>
              <w:tab/>
            </w:r>
            <w:r w:rsidR="00C8547A">
              <w:rPr>
                <w:noProof/>
                <w:webHidden/>
              </w:rPr>
              <w:fldChar w:fldCharType="begin"/>
            </w:r>
            <w:r w:rsidR="00C8547A">
              <w:rPr>
                <w:noProof/>
                <w:webHidden/>
              </w:rPr>
              <w:instrText xml:space="preserve"> PAGEREF _Toc179036619 \h </w:instrText>
            </w:r>
            <w:r w:rsidR="00C8547A">
              <w:rPr>
                <w:noProof/>
                <w:webHidden/>
              </w:rPr>
            </w:r>
            <w:r w:rsidR="00C8547A">
              <w:rPr>
                <w:noProof/>
                <w:webHidden/>
              </w:rPr>
              <w:fldChar w:fldCharType="separate"/>
            </w:r>
            <w:r w:rsidR="00C8547A">
              <w:rPr>
                <w:noProof/>
                <w:webHidden/>
              </w:rPr>
              <w:t>14</w:t>
            </w:r>
            <w:r w:rsidR="00C8547A">
              <w:rPr>
                <w:noProof/>
                <w:webHidden/>
              </w:rPr>
              <w:fldChar w:fldCharType="end"/>
            </w:r>
          </w:hyperlink>
        </w:p>
        <w:p w14:paraId="6FAFC184" w14:textId="58DDB8D4" w:rsidR="00C8547A" w:rsidRDefault="00000000">
          <w:pPr>
            <w:pStyle w:val="Sumrio2"/>
            <w:tabs>
              <w:tab w:val="right" w:leader="dot" w:pos="8494"/>
            </w:tabs>
            <w:rPr>
              <w:rFonts w:cstheme="minorBidi"/>
              <w:noProof/>
              <w:kern w:val="2"/>
              <w:sz w:val="24"/>
              <w:szCs w:val="24"/>
              <w14:ligatures w14:val="standardContextual"/>
            </w:rPr>
          </w:pPr>
          <w:hyperlink w:anchor="_Toc179036620" w:history="1">
            <w:r w:rsidR="00C8547A" w:rsidRPr="0040496E">
              <w:rPr>
                <w:rStyle w:val="Hyperlink"/>
                <w:noProof/>
              </w:rPr>
              <w:t>2.5. Recursos Previstos</w:t>
            </w:r>
            <w:r w:rsidR="00C8547A">
              <w:rPr>
                <w:noProof/>
                <w:webHidden/>
              </w:rPr>
              <w:tab/>
            </w:r>
            <w:r w:rsidR="00C8547A">
              <w:rPr>
                <w:noProof/>
                <w:webHidden/>
              </w:rPr>
              <w:fldChar w:fldCharType="begin"/>
            </w:r>
            <w:r w:rsidR="00C8547A">
              <w:rPr>
                <w:noProof/>
                <w:webHidden/>
              </w:rPr>
              <w:instrText xml:space="preserve"> PAGEREF _Toc179036620 \h </w:instrText>
            </w:r>
            <w:r w:rsidR="00C8547A">
              <w:rPr>
                <w:noProof/>
                <w:webHidden/>
              </w:rPr>
            </w:r>
            <w:r w:rsidR="00C8547A">
              <w:rPr>
                <w:noProof/>
                <w:webHidden/>
              </w:rPr>
              <w:fldChar w:fldCharType="separate"/>
            </w:r>
            <w:r w:rsidR="00C8547A">
              <w:rPr>
                <w:noProof/>
                <w:webHidden/>
              </w:rPr>
              <w:t>16</w:t>
            </w:r>
            <w:r w:rsidR="00C8547A">
              <w:rPr>
                <w:noProof/>
                <w:webHidden/>
              </w:rPr>
              <w:fldChar w:fldCharType="end"/>
            </w:r>
          </w:hyperlink>
        </w:p>
        <w:p w14:paraId="449FCB15" w14:textId="226424FF" w:rsidR="00C8547A" w:rsidRDefault="00000000">
          <w:pPr>
            <w:pStyle w:val="Sumrio2"/>
            <w:tabs>
              <w:tab w:val="right" w:leader="dot" w:pos="8494"/>
            </w:tabs>
            <w:rPr>
              <w:rFonts w:cstheme="minorBidi"/>
              <w:noProof/>
              <w:kern w:val="2"/>
              <w:sz w:val="24"/>
              <w:szCs w:val="24"/>
              <w14:ligatures w14:val="standardContextual"/>
            </w:rPr>
          </w:pPr>
          <w:hyperlink w:anchor="_Toc179036621" w:history="1">
            <w:r w:rsidR="00C8547A" w:rsidRPr="0040496E">
              <w:rPr>
                <w:rStyle w:val="Hyperlink"/>
                <w:noProof/>
              </w:rPr>
              <w:t>2.6. Detalhamento Técnico do Projeto</w:t>
            </w:r>
            <w:r w:rsidR="00C8547A">
              <w:rPr>
                <w:noProof/>
                <w:webHidden/>
              </w:rPr>
              <w:tab/>
            </w:r>
            <w:r w:rsidR="00C8547A">
              <w:rPr>
                <w:noProof/>
                <w:webHidden/>
              </w:rPr>
              <w:fldChar w:fldCharType="begin"/>
            </w:r>
            <w:r w:rsidR="00C8547A">
              <w:rPr>
                <w:noProof/>
                <w:webHidden/>
              </w:rPr>
              <w:instrText xml:space="preserve"> PAGEREF _Toc179036621 \h </w:instrText>
            </w:r>
            <w:r w:rsidR="00C8547A">
              <w:rPr>
                <w:noProof/>
                <w:webHidden/>
              </w:rPr>
            </w:r>
            <w:r w:rsidR="00C8547A">
              <w:rPr>
                <w:noProof/>
                <w:webHidden/>
              </w:rPr>
              <w:fldChar w:fldCharType="separate"/>
            </w:r>
            <w:r w:rsidR="00C8547A">
              <w:rPr>
                <w:noProof/>
                <w:webHidden/>
              </w:rPr>
              <w:t>17</w:t>
            </w:r>
            <w:r w:rsidR="00C8547A">
              <w:rPr>
                <w:noProof/>
                <w:webHidden/>
              </w:rPr>
              <w:fldChar w:fldCharType="end"/>
            </w:r>
          </w:hyperlink>
        </w:p>
        <w:p w14:paraId="413EAE49" w14:textId="3D1BF978" w:rsidR="00C8547A" w:rsidRDefault="00000000">
          <w:pPr>
            <w:pStyle w:val="Sumrio1"/>
            <w:tabs>
              <w:tab w:val="right" w:leader="dot" w:pos="8494"/>
            </w:tabs>
            <w:rPr>
              <w:rFonts w:cstheme="minorBidi"/>
              <w:noProof/>
              <w:kern w:val="2"/>
              <w:sz w:val="24"/>
              <w:szCs w:val="24"/>
              <w14:ligatures w14:val="standardContextual"/>
            </w:rPr>
          </w:pPr>
          <w:hyperlink w:anchor="_Toc179036622" w:history="1">
            <w:r w:rsidR="00C8547A" w:rsidRPr="0040496E">
              <w:rPr>
                <w:rStyle w:val="Hyperlink"/>
                <w:noProof/>
              </w:rPr>
              <w:t>3. Encerramento do projeto</w:t>
            </w:r>
            <w:r w:rsidR="00C8547A">
              <w:rPr>
                <w:noProof/>
                <w:webHidden/>
              </w:rPr>
              <w:tab/>
            </w:r>
            <w:r w:rsidR="00C8547A">
              <w:rPr>
                <w:noProof/>
                <w:webHidden/>
              </w:rPr>
              <w:fldChar w:fldCharType="begin"/>
            </w:r>
            <w:r w:rsidR="00C8547A">
              <w:rPr>
                <w:noProof/>
                <w:webHidden/>
              </w:rPr>
              <w:instrText xml:space="preserve"> PAGEREF _Toc179036622 \h </w:instrText>
            </w:r>
            <w:r w:rsidR="00C8547A">
              <w:rPr>
                <w:noProof/>
                <w:webHidden/>
              </w:rPr>
            </w:r>
            <w:r w:rsidR="00C8547A">
              <w:rPr>
                <w:noProof/>
                <w:webHidden/>
              </w:rPr>
              <w:fldChar w:fldCharType="separate"/>
            </w:r>
            <w:r w:rsidR="00C8547A">
              <w:rPr>
                <w:noProof/>
                <w:webHidden/>
              </w:rPr>
              <w:t>19</w:t>
            </w:r>
            <w:r w:rsidR="00C8547A">
              <w:rPr>
                <w:noProof/>
                <w:webHidden/>
              </w:rPr>
              <w:fldChar w:fldCharType="end"/>
            </w:r>
          </w:hyperlink>
        </w:p>
        <w:p w14:paraId="1CB0EF34" w14:textId="63DDA58A" w:rsidR="00C8547A" w:rsidRDefault="00000000">
          <w:pPr>
            <w:pStyle w:val="Sumrio2"/>
            <w:tabs>
              <w:tab w:val="right" w:leader="dot" w:pos="8494"/>
            </w:tabs>
            <w:rPr>
              <w:rFonts w:cstheme="minorBidi"/>
              <w:noProof/>
              <w:kern w:val="2"/>
              <w:sz w:val="24"/>
              <w:szCs w:val="24"/>
              <w14:ligatures w14:val="standardContextual"/>
            </w:rPr>
          </w:pPr>
          <w:hyperlink w:anchor="_Toc179036623" w:history="1">
            <w:r w:rsidR="00C8547A" w:rsidRPr="0040496E">
              <w:rPr>
                <w:rStyle w:val="Hyperlink"/>
                <w:noProof/>
              </w:rPr>
              <w:t>3.1. Relato Coletivo:</w:t>
            </w:r>
            <w:r w:rsidR="00C8547A">
              <w:rPr>
                <w:noProof/>
                <w:webHidden/>
              </w:rPr>
              <w:tab/>
            </w:r>
            <w:r w:rsidR="00C8547A">
              <w:rPr>
                <w:noProof/>
                <w:webHidden/>
              </w:rPr>
              <w:fldChar w:fldCharType="begin"/>
            </w:r>
            <w:r w:rsidR="00C8547A">
              <w:rPr>
                <w:noProof/>
                <w:webHidden/>
              </w:rPr>
              <w:instrText xml:space="preserve"> PAGEREF _Toc179036623 \h </w:instrText>
            </w:r>
            <w:r w:rsidR="00C8547A">
              <w:rPr>
                <w:noProof/>
                <w:webHidden/>
              </w:rPr>
            </w:r>
            <w:r w:rsidR="00C8547A">
              <w:rPr>
                <w:noProof/>
                <w:webHidden/>
              </w:rPr>
              <w:fldChar w:fldCharType="separate"/>
            </w:r>
            <w:r w:rsidR="00C8547A">
              <w:rPr>
                <w:noProof/>
                <w:webHidden/>
              </w:rPr>
              <w:t>19</w:t>
            </w:r>
            <w:r w:rsidR="00C8547A">
              <w:rPr>
                <w:noProof/>
                <w:webHidden/>
              </w:rPr>
              <w:fldChar w:fldCharType="end"/>
            </w:r>
          </w:hyperlink>
        </w:p>
        <w:p w14:paraId="4AD558B6" w14:textId="48E0C855" w:rsidR="00C8547A" w:rsidRDefault="00000000">
          <w:pPr>
            <w:pStyle w:val="Sumrio2"/>
            <w:tabs>
              <w:tab w:val="right" w:leader="dot" w:pos="8494"/>
            </w:tabs>
            <w:rPr>
              <w:rFonts w:cstheme="minorBidi"/>
              <w:noProof/>
              <w:kern w:val="2"/>
              <w:sz w:val="24"/>
              <w:szCs w:val="24"/>
              <w14:ligatures w14:val="standardContextual"/>
            </w:rPr>
          </w:pPr>
          <w:hyperlink w:anchor="_Toc179036624" w:history="1">
            <w:r w:rsidR="00C8547A" w:rsidRPr="0040496E">
              <w:rPr>
                <w:rStyle w:val="Hyperlink"/>
                <w:noProof/>
              </w:rPr>
              <w:t>3.1.1. Avaliação de Reação da Parte Interessada</w:t>
            </w:r>
            <w:r w:rsidR="00C8547A">
              <w:rPr>
                <w:noProof/>
                <w:webHidden/>
              </w:rPr>
              <w:tab/>
            </w:r>
            <w:r w:rsidR="00C8547A">
              <w:rPr>
                <w:noProof/>
                <w:webHidden/>
              </w:rPr>
              <w:fldChar w:fldCharType="begin"/>
            </w:r>
            <w:r w:rsidR="00C8547A">
              <w:rPr>
                <w:noProof/>
                <w:webHidden/>
              </w:rPr>
              <w:instrText xml:space="preserve"> PAGEREF _Toc179036624 \h </w:instrText>
            </w:r>
            <w:r w:rsidR="00C8547A">
              <w:rPr>
                <w:noProof/>
                <w:webHidden/>
              </w:rPr>
            </w:r>
            <w:r w:rsidR="00C8547A">
              <w:rPr>
                <w:noProof/>
                <w:webHidden/>
              </w:rPr>
              <w:fldChar w:fldCharType="separate"/>
            </w:r>
            <w:r w:rsidR="00C8547A">
              <w:rPr>
                <w:noProof/>
                <w:webHidden/>
              </w:rPr>
              <w:t>20</w:t>
            </w:r>
            <w:r w:rsidR="00C8547A">
              <w:rPr>
                <w:noProof/>
                <w:webHidden/>
              </w:rPr>
              <w:fldChar w:fldCharType="end"/>
            </w:r>
          </w:hyperlink>
        </w:p>
        <w:p w14:paraId="2B5301F5" w14:textId="75B90825" w:rsidR="00995387" w:rsidRDefault="00995387">
          <w:r>
            <w:rPr>
              <w:b/>
              <w:bCs/>
            </w:rPr>
            <w:fldChar w:fldCharType="end"/>
          </w:r>
        </w:p>
      </w:sdtContent>
    </w:sdt>
    <w:p w14:paraId="67FF584C" w14:textId="77777777" w:rsidR="002E1F1E" w:rsidRDefault="002E1F1E" w:rsidP="002E1F1E"/>
    <w:p w14:paraId="44A72156" w14:textId="77777777" w:rsidR="002E1F1E" w:rsidRDefault="002E1F1E" w:rsidP="002E1F1E"/>
    <w:p w14:paraId="2E0AD4F1" w14:textId="77777777" w:rsidR="002E1F1E" w:rsidRDefault="002E1F1E" w:rsidP="002E1F1E"/>
    <w:p w14:paraId="0F9A13C4" w14:textId="77777777" w:rsidR="002E1F1E" w:rsidRDefault="002E1F1E" w:rsidP="002E1F1E"/>
    <w:p w14:paraId="6485E09B" w14:textId="77777777" w:rsidR="002E1F1E" w:rsidRDefault="002E1F1E" w:rsidP="002E1F1E"/>
    <w:p w14:paraId="29014BF5" w14:textId="77777777" w:rsidR="002E1F1E" w:rsidRDefault="002E1F1E" w:rsidP="002E1F1E"/>
    <w:p w14:paraId="70E63AAD" w14:textId="77777777" w:rsidR="002E1F1E" w:rsidRPr="002E1F1E" w:rsidRDefault="002E1F1E" w:rsidP="002E1F1E"/>
    <w:p w14:paraId="605723F9" w14:textId="77777777" w:rsidR="002E1F1E" w:rsidRDefault="002E1F1E" w:rsidP="002E1F1E">
      <w:pPr>
        <w:rPr>
          <w:b/>
          <w:bCs/>
          <w:sz w:val="32"/>
          <w:szCs w:val="32"/>
        </w:rPr>
      </w:pPr>
    </w:p>
    <w:p w14:paraId="1D14C456" w14:textId="77777777" w:rsidR="002E1F1E" w:rsidRPr="002E1F1E" w:rsidRDefault="002E1F1E" w:rsidP="002C5AC1"/>
    <w:p w14:paraId="25B9C684" w14:textId="77777777" w:rsidR="002E1F1E" w:rsidRPr="002E1F1E" w:rsidRDefault="002E1F1E" w:rsidP="002C5AC1"/>
    <w:p w14:paraId="4DE4F132" w14:textId="77777777" w:rsidR="002E1F1E" w:rsidRPr="002E1F1E" w:rsidRDefault="002E1F1E" w:rsidP="002C5AC1"/>
    <w:p w14:paraId="7212C158" w14:textId="77777777" w:rsidR="002E1F1E" w:rsidRPr="002E1F1E" w:rsidRDefault="002E1F1E" w:rsidP="002C5AC1"/>
    <w:p w14:paraId="3FFB9693" w14:textId="77777777" w:rsidR="002E1F1E" w:rsidRPr="002E1F1E" w:rsidRDefault="002E1F1E" w:rsidP="002C5AC1"/>
    <w:p w14:paraId="3764A841" w14:textId="77777777" w:rsidR="002E1F1E" w:rsidRPr="002E1F1E" w:rsidRDefault="002E1F1E" w:rsidP="002C5AC1"/>
    <w:p w14:paraId="55F5817D" w14:textId="0854BBD1" w:rsidR="002C5AC1" w:rsidRPr="00237C53" w:rsidRDefault="002C5AC1" w:rsidP="00995387">
      <w:pPr>
        <w:pStyle w:val="Ttulo1"/>
      </w:pPr>
      <w:bookmarkStart w:id="0" w:name="_Toc179036609"/>
      <w:r w:rsidRPr="002C5AC1">
        <w:lastRenderedPageBreak/>
        <w:t>1. DIAGNÓSTICO E TEORIZAÇÃO</w:t>
      </w:r>
      <w:bookmarkEnd w:id="0"/>
    </w:p>
    <w:p w14:paraId="46757F10" w14:textId="77777777" w:rsidR="002C5AC1" w:rsidRDefault="002C5AC1" w:rsidP="002C5AC1"/>
    <w:p w14:paraId="24985CCF" w14:textId="644F228E" w:rsidR="002C5AC1" w:rsidRPr="002C5AC1" w:rsidRDefault="002C5AC1" w:rsidP="00995387">
      <w:pPr>
        <w:pStyle w:val="Ttulo2"/>
      </w:pPr>
      <w:bookmarkStart w:id="1" w:name="_Toc179036610"/>
      <w:r w:rsidRPr="002C5AC1">
        <w:t>1.1. Identificação das partes interessadas e parceiros</w:t>
      </w:r>
      <w:bookmarkEnd w:id="1"/>
    </w:p>
    <w:p w14:paraId="042D3C6E" w14:textId="77777777" w:rsidR="002C5AC1" w:rsidRDefault="002C5AC1" w:rsidP="002C5AC1"/>
    <w:p w14:paraId="56740986" w14:textId="36E3BBD4" w:rsidR="002C5AC1" w:rsidRDefault="002C5AC1" w:rsidP="002C5AC1">
      <w:r>
        <w:t xml:space="preserve">O projeto será desenvolvido exclusivamente para a Empresa de Corretora </w:t>
      </w:r>
      <w:proofErr w:type="spellStart"/>
      <w:r>
        <w:t>Hiseg</w:t>
      </w:r>
      <w:proofErr w:type="spellEnd"/>
      <w:r>
        <w:t>, uma empresa de médio porte especializada na corretagem de seguros. As partes interessadas envolvem:</w:t>
      </w:r>
    </w:p>
    <w:p w14:paraId="3C9E310C" w14:textId="77777777" w:rsidR="002C5AC1" w:rsidRDefault="002C5AC1" w:rsidP="002C5AC1"/>
    <w:p w14:paraId="1BCC6B42" w14:textId="77B9BD48" w:rsidR="002C5AC1" w:rsidRDefault="002C5AC1" w:rsidP="002C5AC1">
      <w:r w:rsidRPr="002C5AC1">
        <w:rPr>
          <w:b/>
          <w:bCs/>
          <w:sz w:val="24"/>
          <w:szCs w:val="24"/>
        </w:rPr>
        <w:t xml:space="preserve">- Corretora </w:t>
      </w:r>
      <w:proofErr w:type="spellStart"/>
      <w:r w:rsidRPr="002C5AC1">
        <w:rPr>
          <w:b/>
          <w:bCs/>
          <w:sz w:val="24"/>
          <w:szCs w:val="24"/>
        </w:rPr>
        <w:t>Hiseg</w:t>
      </w:r>
      <w:proofErr w:type="spellEnd"/>
      <w:r w:rsidRPr="002C5AC1">
        <w:rPr>
          <w:b/>
          <w:bCs/>
          <w:sz w:val="24"/>
          <w:szCs w:val="24"/>
        </w:rPr>
        <w:t>:</w:t>
      </w:r>
      <w:r>
        <w:t xml:space="preserve"> O principal parceiro e destinatário do aplicativo. O projeto visa fornecer uma solução móvel que atenda às necessidades dos corretores da empresa, permitindo que eles realizem simulações rápidas de seguros para seus clientes, mesmo fora do ambiente de trabalho.</w:t>
      </w:r>
    </w:p>
    <w:p w14:paraId="0C3B8AE9" w14:textId="77777777" w:rsidR="002C5AC1" w:rsidRDefault="002C5AC1" w:rsidP="002C5AC1">
      <w:r>
        <w:t xml:space="preserve">  </w:t>
      </w:r>
    </w:p>
    <w:p w14:paraId="634CCE81" w14:textId="7DF52AE6" w:rsidR="002C5AC1" w:rsidRDefault="002C5AC1" w:rsidP="002C5AC1">
      <w:r w:rsidRPr="002C5AC1">
        <w:rPr>
          <w:b/>
          <w:bCs/>
          <w:sz w:val="24"/>
          <w:szCs w:val="24"/>
        </w:rPr>
        <w:t xml:space="preserve">- Corretores de Seguros da </w:t>
      </w:r>
      <w:proofErr w:type="spellStart"/>
      <w:r w:rsidRPr="002C5AC1">
        <w:rPr>
          <w:b/>
          <w:bCs/>
          <w:sz w:val="24"/>
          <w:szCs w:val="24"/>
        </w:rPr>
        <w:t>Hiseg</w:t>
      </w:r>
      <w:proofErr w:type="spellEnd"/>
      <w:r w:rsidRPr="002C5AC1">
        <w:rPr>
          <w:b/>
          <w:bCs/>
          <w:sz w:val="24"/>
          <w:szCs w:val="24"/>
        </w:rPr>
        <w:t>:</w:t>
      </w:r>
      <w:r>
        <w:t xml:space="preserve"> Profissionais da empresa que possuem formação no nível superior, com idade média de 30 a 45 anos. Eles têm perfil socioeconômico variado, mas são altamente dependentes de soluções tecnológicas que possam agilizar o atendimento ao cliente.</w:t>
      </w:r>
    </w:p>
    <w:p w14:paraId="149B1E1B" w14:textId="77777777" w:rsidR="002C5AC1" w:rsidRDefault="002C5AC1" w:rsidP="002C5AC1">
      <w:r>
        <w:t xml:space="preserve">  </w:t>
      </w:r>
    </w:p>
    <w:p w14:paraId="1DDEB339" w14:textId="57D6D9CA" w:rsidR="002C5AC1" w:rsidRDefault="002C5AC1" w:rsidP="002C5AC1">
      <w:r w:rsidRPr="002C5AC1">
        <w:rPr>
          <w:b/>
          <w:bCs/>
          <w:sz w:val="24"/>
          <w:szCs w:val="24"/>
        </w:rPr>
        <w:t xml:space="preserve">- Clientes da </w:t>
      </w:r>
      <w:proofErr w:type="spellStart"/>
      <w:r w:rsidRPr="002C5AC1">
        <w:rPr>
          <w:b/>
          <w:bCs/>
          <w:sz w:val="24"/>
          <w:szCs w:val="24"/>
        </w:rPr>
        <w:t>Hiseg</w:t>
      </w:r>
      <w:proofErr w:type="spellEnd"/>
      <w:r w:rsidRPr="002C5AC1">
        <w:rPr>
          <w:b/>
          <w:bCs/>
          <w:sz w:val="24"/>
          <w:szCs w:val="24"/>
        </w:rPr>
        <w:t>:</w:t>
      </w:r>
      <w:r>
        <w:t xml:space="preserve"> Com perfis diversificados em termos de escolaridade e faixa etária (entre 25 e 60 anos), os clientes buscam soluções rápidas para decisões relacionadas a seguros. O aplicativo permitirá que os corretores atendam esses clientes de forma ágil, mesmo quando não estiverem em suas mesas de trabalho.</w:t>
      </w:r>
    </w:p>
    <w:p w14:paraId="038E5B24" w14:textId="77777777" w:rsidR="002C5AC1" w:rsidRDefault="002C5AC1" w:rsidP="002C5AC1">
      <w:r>
        <w:t xml:space="preserve">  </w:t>
      </w:r>
    </w:p>
    <w:p w14:paraId="074B27DB" w14:textId="61968A5F" w:rsidR="002C5AC1" w:rsidRDefault="002C5AC1" w:rsidP="002C5AC1">
      <w:r w:rsidRPr="002C5AC1">
        <w:rPr>
          <w:b/>
          <w:bCs/>
          <w:sz w:val="24"/>
          <w:szCs w:val="24"/>
        </w:rPr>
        <w:t>- Equipe de Desenvolvimento de TI:</w:t>
      </w:r>
      <w:r>
        <w:t xml:space="preserve"> Responsável pela implementação do aplicativo móvel. Esta equipe será contratada pela </w:t>
      </w:r>
      <w:proofErr w:type="spellStart"/>
      <w:r>
        <w:t>Hiseg</w:t>
      </w:r>
      <w:proofErr w:type="spellEnd"/>
      <w:r>
        <w:t xml:space="preserve"> para projetar e desenvolver a aplicação com base nas diretrizes da empresa e nas necessidades dos corretores.</w:t>
      </w:r>
    </w:p>
    <w:p w14:paraId="6944C3BD" w14:textId="77777777" w:rsidR="002C5AC1" w:rsidRDefault="002C5AC1" w:rsidP="002C5AC1"/>
    <w:p w14:paraId="6A7ED591" w14:textId="0E1618EF" w:rsidR="00362779" w:rsidRDefault="002C5AC1" w:rsidP="002C5AC1">
      <w:r>
        <w:t xml:space="preserve">Como o projeto é exclusivo para a </w:t>
      </w:r>
      <w:proofErr w:type="spellStart"/>
      <w:r>
        <w:t>Hiseg</w:t>
      </w:r>
      <w:proofErr w:type="spellEnd"/>
      <w:r>
        <w:t>, não há outros parceiros externos envolvidos. O desenvolvimento, testes e implementação do aplicativo ocorrerão dentro da estrutura da própria empresa.</w:t>
      </w:r>
    </w:p>
    <w:p w14:paraId="7C4F76B5" w14:textId="77777777" w:rsidR="002C5AC1" w:rsidRDefault="002C5AC1" w:rsidP="002C5AC1"/>
    <w:p w14:paraId="3CB2483C" w14:textId="77777777" w:rsidR="002C5AC1" w:rsidRDefault="002C5AC1" w:rsidP="002C5AC1"/>
    <w:p w14:paraId="2FF87830" w14:textId="77777777" w:rsidR="002C5AC1" w:rsidRDefault="002C5AC1" w:rsidP="002C5AC1"/>
    <w:p w14:paraId="0D4B10FF" w14:textId="77777777" w:rsidR="002C5AC1" w:rsidRDefault="002C5AC1" w:rsidP="002C5AC1"/>
    <w:p w14:paraId="5498ECE4" w14:textId="77777777" w:rsidR="002C5AC1" w:rsidRDefault="002C5AC1" w:rsidP="002C5AC1"/>
    <w:p w14:paraId="5B3D1C02" w14:textId="77777777" w:rsidR="002C5AC1" w:rsidRDefault="002C5AC1" w:rsidP="002C5AC1"/>
    <w:p w14:paraId="0D6B49C7" w14:textId="7F9B2EC2" w:rsidR="002C5AC1" w:rsidRPr="002C5AC1" w:rsidRDefault="002C5AC1" w:rsidP="00995387">
      <w:pPr>
        <w:pStyle w:val="Ttulo2"/>
      </w:pPr>
      <w:r w:rsidRPr="002C5AC1">
        <w:lastRenderedPageBreak/>
        <w:t xml:space="preserve"> </w:t>
      </w:r>
      <w:bookmarkStart w:id="2" w:name="_Toc179036611"/>
      <w:r w:rsidRPr="002C5AC1">
        <w:t>1.2. Problemática e/ou problemas identificados</w:t>
      </w:r>
      <w:bookmarkEnd w:id="2"/>
    </w:p>
    <w:p w14:paraId="67FA08F8" w14:textId="77777777" w:rsidR="002C5AC1" w:rsidRDefault="002C5AC1" w:rsidP="002C5AC1"/>
    <w:p w14:paraId="7E36FC57" w14:textId="4E03AA5A" w:rsidR="002C5AC1" w:rsidRDefault="002C5AC1" w:rsidP="002C5AC1">
      <w:r>
        <w:t xml:space="preserve">A problemática central identificada está relacionada à necessidade de agilizar o atendimento aos clientes da Corretora </w:t>
      </w:r>
      <w:proofErr w:type="spellStart"/>
      <w:r>
        <w:t>Hiseg</w:t>
      </w:r>
      <w:proofErr w:type="spellEnd"/>
      <w:r>
        <w:t>, especialmente quando os corretores não estão no escritório ou em um ambiente com acesso completo às suas ferramentas de trabalho, como computadores e sistemas de cálculo de seguros.</w:t>
      </w:r>
    </w:p>
    <w:p w14:paraId="1E7B852D" w14:textId="77777777" w:rsidR="002C5AC1" w:rsidRDefault="002C5AC1" w:rsidP="002C5AC1"/>
    <w:p w14:paraId="03B0D4A9" w14:textId="77777777" w:rsidR="002C5AC1" w:rsidRDefault="002C5AC1" w:rsidP="002C5AC1">
      <w:r>
        <w:t xml:space="preserve">Atualmente, muitos corretores da </w:t>
      </w:r>
      <w:proofErr w:type="spellStart"/>
      <w:r>
        <w:t>Hiseg</w:t>
      </w:r>
      <w:proofErr w:type="spellEnd"/>
      <w:r>
        <w:t xml:space="preserve"> enfrentam dificuldades para fornecer respostas rápidas aos clientes que solicitam simulações de seguros em situações inesperadas, como durante uma ligação telefônica enquanto estão fora do escritório, em deslocamento ou até mesmo em eventos. Essa situação causa atrasos no atendimento, o que pode impactar negativamente a decisão dos clientes e a eficiência no processo de venda.</w:t>
      </w:r>
    </w:p>
    <w:p w14:paraId="31DB0B8C" w14:textId="77777777" w:rsidR="002C5AC1" w:rsidRDefault="002C5AC1" w:rsidP="002C5AC1"/>
    <w:p w14:paraId="3B56BD85" w14:textId="628C4AB3" w:rsidR="002C5AC1" w:rsidRDefault="002C5AC1" w:rsidP="002C5AC1">
      <w:r>
        <w:t xml:space="preserve">Durante encontros e conversas com os corretores da </w:t>
      </w:r>
      <w:proofErr w:type="spellStart"/>
      <w:r>
        <w:t>Hiseg</w:t>
      </w:r>
      <w:proofErr w:type="spellEnd"/>
      <w:r>
        <w:t>, foi identificada a demanda por uma solução móvel que possibilite realizar cálculos de seguros rapidamente e fornecer valores aproximados de forma confiável e ágil. Essa necessidade foi priorizada pelos corretores devido à sua importância na manutenção da qualidade e agilidade do atendimento, permitindo-lhes manter uma comunicação eficiente com os clientes em qualquer lugar e circunstância.</w:t>
      </w:r>
    </w:p>
    <w:p w14:paraId="09B171FC" w14:textId="77777777" w:rsidR="002C5AC1" w:rsidRDefault="002C5AC1" w:rsidP="002C5AC1"/>
    <w:p w14:paraId="09EED6ED" w14:textId="776E7BC7" w:rsidR="002C5AC1" w:rsidRDefault="002C5AC1" w:rsidP="002C5AC1">
      <w:r>
        <w:t xml:space="preserve">Assim, o projeto de desenvolvimento de um aplicativo móvel visa resolver essa problemática, oferecendo uma ferramenta que proporcione autonomia aos corretores da </w:t>
      </w:r>
      <w:proofErr w:type="spellStart"/>
      <w:r>
        <w:t>Hiseg</w:t>
      </w:r>
      <w:proofErr w:type="spellEnd"/>
      <w:r>
        <w:t>, permitindo a simulação e envio de informações de seguros sem a necessidade de um ambiente de trabalho tradicional.</w:t>
      </w:r>
    </w:p>
    <w:p w14:paraId="4C950533" w14:textId="77777777" w:rsidR="002C5AC1" w:rsidRDefault="002C5AC1" w:rsidP="002C5AC1"/>
    <w:p w14:paraId="5B602CED" w14:textId="77777777" w:rsidR="002C5AC1" w:rsidRDefault="002C5AC1" w:rsidP="002C5AC1"/>
    <w:p w14:paraId="3CB75C0D" w14:textId="77777777" w:rsidR="002C5AC1" w:rsidRDefault="002C5AC1" w:rsidP="002C5AC1"/>
    <w:p w14:paraId="4DB6E020" w14:textId="77777777" w:rsidR="002C5AC1" w:rsidRDefault="002C5AC1" w:rsidP="002C5AC1"/>
    <w:p w14:paraId="38FB20E2" w14:textId="77777777" w:rsidR="002C5AC1" w:rsidRDefault="002C5AC1" w:rsidP="002C5AC1"/>
    <w:p w14:paraId="6D5C1304" w14:textId="77777777" w:rsidR="002C5AC1" w:rsidRDefault="002C5AC1" w:rsidP="002C5AC1"/>
    <w:p w14:paraId="740DED97" w14:textId="77777777" w:rsidR="002C5AC1" w:rsidRDefault="002C5AC1" w:rsidP="002C5AC1"/>
    <w:p w14:paraId="7B220DC1" w14:textId="77777777" w:rsidR="002C5AC1" w:rsidRDefault="002C5AC1" w:rsidP="002C5AC1"/>
    <w:p w14:paraId="353E16EE" w14:textId="77777777" w:rsidR="002C5AC1" w:rsidRDefault="002C5AC1" w:rsidP="002C5AC1"/>
    <w:p w14:paraId="3E8127CF" w14:textId="77777777" w:rsidR="002C5AC1" w:rsidRDefault="002C5AC1" w:rsidP="002C5AC1"/>
    <w:p w14:paraId="72DC1EF0" w14:textId="77777777" w:rsidR="002C5AC1" w:rsidRDefault="002C5AC1" w:rsidP="002C5AC1"/>
    <w:p w14:paraId="6C6192B1" w14:textId="77777777" w:rsidR="002C5AC1" w:rsidRDefault="002C5AC1" w:rsidP="002C5AC1"/>
    <w:p w14:paraId="58F96239" w14:textId="77673EDB" w:rsidR="00472930" w:rsidRPr="00472930" w:rsidRDefault="00472930" w:rsidP="00995387">
      <w:pPr>
        <w:pStyle w:val="Ttulo2"/>
      </w:pPr>
      <w:bookmarkStart w:id="3" w:name="_Toc179036612"/>
      <w:r w:rsidRPr="00472930">
        <w:lastRenderedPageBreak/>
        <w:t>1.3. Justificativa</w:t>
      </w:r>
      <w:bookmarkEnd w:id="3"/>
    </w:p>
    <w:p w14:paraId="7239FA33" w14:textId="77777777" w:rsidR="00472930" w:rsidRDefault="00472930" w:rsidP="00472930"/>
    <w:p w14:paraId="35405A08" w14:textId="77777777" w:rsidR="00472930" w:rsidRDefault="00472930" w:rsidP="00472930">
      <w:r>
        <w:t xml:space="preserve">A problemática identificada, que envolve a necessidade de um aplicativo para simulação de seguros de clientes em seguradoras de maneira ágil e acessível, está diretamente relacionada aos desafios enfrentados por corretores da empresa </w:t>
      </w:r>
      <w:proofErr w:type="spellStart"/>
      <w:r>
        <w:t>Hiseg</w:t>
      </w:r>
      <w:proofErr w:type="spellEnd"/>
      <w:r>
        <w:t>. Esses profissionais frequentemente precisam fornecer informações rápidas, mesmo quando estão fora do ambiente de trabalho ou sem acesso a um computador, o que dificulta o atendimento eficiente e a tomada de decisões rápidas por parte dos clientes.</w:t>
      </w:r>
    </w:p>
    <w:p w14:paraId="00CAC724" w14:textId="77777777" w:rsidR="00472930" w:rsidRDefault="00472930" w:rsidP="00472930"/>
    <w:p w14:paraId="7E466892" w14:textId="0EBFF47C" w:rsidR="00472930" w:rsidRDefault="00472930" w:rsidP="00472930">
      <w:r>
        <w:t>Este projeto se torna academicamente pertinente dentro da disciplina de "Programação para Dispositivos Móveis em Android", que faz parte do curso de Análise e Desenvolvimento de Sistemas. A matéria oferece o ambiente ideal para o desenvolvimento de soluções reais utilizando tecnologias móveis. A criação de um aplicativo que simula cálculos de seguros para dispositivos Android representa uma oportunidade para aplicar os conhecimentos de programação móvel e arquitetura de software, desenvolvendo uma solução tecnológica útil para o mercado de seguros.</w:t>
      </w:r>
    </w:p>
    <w:p w14:paraId="6E26A797" w14:textId="77777777" w:rsidR="00472930" w:rsidRDefault="00472930" w:rsidP="00472930"/>
    <w:p w14:paraId="662FDD49" w14:textId="7514C5C4" w:rsidR="002C5AC1" w:rsidRDefault="00472930" w:rsidP="002C5AC1">
      <w:r>
        <w:t xml:space="preserve">Além disso, a aprendizagem baseada em projetos reforça a capacidade de produzir e aplicar conhecimentos práticos com vistas à resolução de demandas reais do mercado, preparando os alunos para os desafios tecnológicos que enfrentarão na carreira profissional. O grupo de trabalho, motivado pela necessidade de criar soluções inovadoras e facilitar o trabalho dos corretores, enxerga esse projeto como uma oportunidade de contribuir positivamente para a melhoria dos processos dentro da </w:t>
      </w:r>
      <w:proofErr w:type="spellStart"/>
      <w:r>
        <w:t>Hiseg</w:t>
      </w:r>
      <w:proofErr w:type="spellEnd"/>
      <w:r>
        <w:t xml:space="preserve">, ao mesmo tempo em que adquire experiência valiosa no desenvolvimento de aplicativos móveis. </w:t>
      </w:r>
    </w:p>
    <w:p w14:paraId="752700A7" w14:textId="77777777" w:rsidR="002C5AC1" w:rsidRDefault="002C5AC1" w:rsidP="002C5AC1"/>
    <w:p w14:paraId="014C3841" w14:textId="77777777" w:rsidR="00472930" w:rsidRDefault="00472930" w:rsidP="002C5AC1"/>
    <w:p w14:paraId="58897066" w14:textId="77777777" w:rsidR="00472930" w:rsidRDefault="00472930" w:rsidP="002C5AC1"/>
    <w:p w14:paraId="2F6811B5" w14:textId="77777777" w:rsidR="00472930" w:rsidRDefault="00472930" w:rsidP="002C5AC1"/>
    <w:p w14:paraId="209A0CA8" w14:textId="77777777" w:rsidR="00472930" w:rsidRDefault="00472930" w:rsidP="002C5AC1"/>
    <w:p w14:paraId="60FD415C" w14:textId="77777777" w:rsidR="00472930" w:rsidRDefault="00472930" w:rsidP="002C5AC1"/>
    <w:p w14:paraId="094EFF0C" w14:textId="77777777" w:rsidR="00472930" w:rsidRDefault="00472930" w:rsidP="002C5AC1"/>
    <w:p w14:paraId="782CC211" w14:textId="77777777" w:rsidR="00472930" w:rsidRDefault="00472930" w:rsidP="002C5AC1"/>
    <w:p w14:paraId="6212D28E" w14:textId="77777777" w:rsidR="00472930" w:rsidRDefault="00472930" w:rsidP="002C5AC1"/>
    <w:p w14:paraId="1BE95E62" w14:textId="77777777" w:rsidR="00472930" w:rsidRDefault="00472930" w:rsidP="002C5AC1"/>
    <w:p w14:paraId="5DD69919" w14:textId="77777777" w:rsidR="00472930" w:rsidRDefault="00472930" w:rsidP="002C5AC1"/>
    <w:p w14:paraId="4A8119C5" w14:textId="77777777" w:rsidR="00472930" w:rsidRDefault="00472930" w:rsidP="002C5AC1"/>
    <w:p w14:paraId="659A0564" w14:textId="46E5A3BB" w:rsidR="00472930" w:rsidRPr="00472930" w:rsidRDefault="00472930" w:rsidP="00995387">
      <w:pPr>
        <w:pStyle w:val="Ttulo2"/>
      </w:pPr>
      <w:bookmarkStart w:id="4" w:name="_Toc179036613"/>
      <w:r w:rsidRPr="00472930">
        <w:lastRenderedPageBreak/>
        <w:t>1.4. Objetivos/resultados/efeitos a serem alcançados</w:t>
      </w:r>
      <w:bookmarkEnd w:id="4"/>
    </w:p>
    <w:p w14:paraId="60CDB746" w14:textId="77777777" w:rsidR="00472930" w:rsidRDefault="00472930" w:rsidP="00472930"/>
    <w:p w14:paraId="4EFCF27D" w14:textId="77777777" w:rsidR="00472930" w:rsidRDefault="00472930" w:rsidP="00472930">
      <w:r>
        <w:t xml:space="preserve">O projeto de extensão visa alcançar os seguintes objetivos em resposta à problemática identificada, buscando otimizar o atendimento dos corretores de seguros da </w:t>
      </w:r>
      <w:proofErr w:type="spellStart"/>
      <w:r>
        <w:t>Hiseg</w:t>
      </w:r>
      <w:proofErr w:type="spellEnd"/>
      <w:r>
        <w:t xml:space="preserve"> e melhorar a experiência dos clientes, mesmo em situações </w:t>
      </w:r>
      <w:proofErr w:type="gramStart"/>
      <w:r>
        <w:t>onde</w:t>
      </w:r>
      <w:proofErr w:type="gramEnd"/>
      <w:r>
        <w:t xml:space="preserve"> o corretor não tenha acesso ao seu ambiente de trabalho completo:</w:t>
      </w:r>
    </w:p>
    <w:p w14:paraId="58EF7B20" w14:textId="77777777" w:rsidR="00472930" w:rsidRDefault="00472930" w:rsidP="00472930"/>
    <w:p w14:paraId="76537308" w14:textId="6F1261C7" w:rsidR="00472930" w:rsidRDefault="00472930" w:rsidP="00472930">
      <w:r w:rsidRPr="00472930">
        <w:rPr>
          <w:b/>
          <w:bCs/>
        </w:rPr>
        <w:t>1. Desenvolver um aplicativo móvel multiplataforma (iOS e Android</w:t>
      </w:r>
      <w:r>
        <w:t xml:space="preserve">) que permita a simulação de seguros para clientes da </w:t>
      </w:r>
      <w:proofErr w:type="spellStart"/>
      <w:r>
        <w:t>Hiseg</w:t>
      </w:r>
      <w:proofErr w:type="spellEnd"/>
      <w:r>
        <w:t xml:space="preserve"> de forma rápida e eficiente, acessível em qualquer lugar e sem a necessidade de um computador.</w:t>
      </w:r>
    </w:p>
    <w:p w14:paraId="7A70F622" w14:textId="77777777" w:rsidR="00472930" w:rsidRDefault="00472930" w:rsidP="00472930">
      <w:r>
        <w:t xml:space="preserve">   </w:t>
      </w:r>
    </w:p>
    <w:p w14:paraId="5A9F7CD9" w14:textId="4D7B51FA" w:rsidR="00472930" w:rsidRDefault="00472930" w:rsidP="00472930">
      <w:r w:rsidRPr="00472930">
        <w:rPr>
          <w:b/>
          <w:bCs/>
        </w:rPr>
        <w:t xml:space="preserve">2. Agilizar o processo de atendimento aos clientes da </w:t>
      </w:r>
      <w:proofErr w:type="spellStart"/>
      <w:r w:rsidRPr="00472930">
        <w:rPr>
          <w:b/>
          <w:bCs/>
        </w:rPr>
        <w:t>Hiseg</w:t>
      </w:r>
      <w:proofErr w:type="spellEnd"/>
      <w:r>
        <w:t>, permitindo que os corretores possam fornecer valores aproximados e orientações sobre seguros mesmo em situações improvisadas, garantindo uma resposta ágil e adequada às necessidades dos clientes.</w:t>
      </w:r>
    </w:p>
    <w:p w14:paraId="33856C78" w14:textId="77777777" w:rsidR="00472930" w:rsidRDefault="00472930" w:rsidP="00472930"/>
    <w:p w14:paraId="209F170E" w14:textId="240E5041" w:rsidR="00472930" w:rsidRDefault="00472930" w:rsidP="00472930">
      <w:r w:rsidRPr="00472930">
        <w:rPr>
          <w:b/>
          <w:bCs/>
        </w:rPr>
        <w:t>3. Promover a participação dos corretores e clientes no desenvolvimento e avaliação do aplicativo</w:t>
      </w:r>
      <w:r>
        <w:t xml:space="preserve">, coletando feedback durante o processo de criação e após a implementação da solução, a fim de ajustar e aprimorar as funcionalidades de acordo com as demandas reais de uso. </w:t>
      </w:r>
    </w:p>
    <w:p w14:paraId="24A2F8FD" w14:textId="77777777" w:rsidR="00472930" w:rsidRDefault="00472930" w:rsidP="00472930"/>
    <w:p w14:paraId="2020C2E0" w14:textId="77777777" w:rsidR="00472930" w:rsidRDefault="00472930" w:rsidP="00472930"/>
    <w:p w14:paraId="039899BF" w14:textId="77777777" w:rsidR="00472930" w:rsidRDefault="00472930" w:rsidP="00472930"/>
    <w:p w14:paraId="3D24E657" w14:textId="77777777" w:rsidR="00472930" w:rsidRDefault="00472930" w:rsidP="00472930"/>
    <w:p w14:paraId="21C7D913" w14:textId="77777777" w:rsidR="00472930" w:rsidRDefault="00472930" w:rsidP="00472930"/>
    <w:p w14:paraId="3ABDE8D6" w14:textId="77777777" w:rsidR="00472930" w:rsidRDefault="00472930" w:rsidP="00472930"/>
    <w:p w14:paraId="1012F44E" w14:textId="77777777" w:rsidR="00472930" w:rsidRDefault="00472930" w:rsidP="00472930"/>
    <w:p w14:paraId="3C0179C0" w14:textId="77777777" w:rsidR="00472930" w:rsidRDefault="00472930" w:rsidP="00472930"/>
    <w:p w14:paraId="2119F960" w14:textId="77777777" w:rsidR="00472930" w:rsidRDefault="00472930" w:rsidP="00472930"/>
    <w:p w14:paraId="6C743616" w14:textId="77777777" w:rsidR="00472930" w:rsidRDefault="00472930" w:rsidP="00472930"/>
    <w:p w14:paraId="166A68AD" w14:textId="77777777" w:rsidR="00472930" w:rsidRDefault="00472930" w:rsidP="00472930"/>
    <w:p w14:paraId="74A524C7" w14:textId="77777777" w:rsidR="00472930" w:rsidRDefault="00472930" w:rsidP="00472930"/>
    <w:p w14:paraId="30EF5521" w14:textId="77777777" w:rsidR="00472930" w:rsidRDefault="00472930" w:rsidP="00472930"/>
    <w:p w14:paraId="1DC08F12" w14:textId="77777777" w:rsidR="00472930" w:rsidRDefault="00472930" w:rsidP="00472930"/>
    <w:p w14:paraId="6F70016A" w14:textId="77777777" w:rsidR="00472930" w:rsidRDefault="00472930" w:rsidP="00472930"/>
    <w:p w14:paraId="0069375B" w14:textId="4A8A4EF7" w:rsidR="00472930" w:rsidRPr="00472930" w:rsidRDefault="00472930" w:rsidP="00995387">
      <w:pPr>
        <w:pStyle w:val="Ttulo2"/>
      </w:pPr>
      <w:bookmarkStart w:id="5" w:name="_Toc179036614"/>
      <w:r w:rsidRPr="00472930">
        <w:lastRenderedPageBreak/>
        <w:t>1.5. Referencial teórico</w:t>
      </w:r>
      <w:bookmarkEnd w:id="5"/>
    </w:p>
    <w:p w14:paraId="5F7D50C9" w14:textId="77777777" w:rsidR="00472930" w:rsidRDefault="00472930" w:rsidP="00472930"/>
    <w:p w14:paraId="6591133B" w14:textId="77777777" w:rsidR="00472930" w:rsidRDefault="00472930" w:rsidP="00472930">
      <w:r>
        <w:t>O desenvolvimento de aplicativos móveis tem se tornado uma das áreas mais promissoras da Tecnologia da Informação, especialmente com o aumento da demanda por soluções que ofereçam mobilidade e flexibilidade no atendimento ao cliente. No contexto da corretagem de seguros, essa demanda se torna ainda mais relevante, dada a necessidade de agilizar processos e melhorar a eficiência no fornecimento de informações. Para embasar teoricamente as escolhas e ações propostas neste projeto, foram utilizados conceitos de autores e estudos que discutem as tecnologias móveis, a experiência do usuário (UX) e o desenvolvimento de software ágil.</w:t>
      </w:r>
    </w:p>
    <w:p w14:paraId="099BBB91" w14:textId="77777777" w:rsidR="00472930" w:rsidRDefault="00472930" w:rsidP="00472930"/>
    <w:p w14:paraId="36776A31" w14:textId="1F212DEA" w:rsidR="00472930" w:rsidRDefault="00472930" w:rsidP="00472930">
      <w:r>
        <w:t xml:space="preserve">Em primeiro lugar, </w:t>
      </w:r>
      <w:r w:rsidRPr="00472930">
        <w:rPr>
          <w:b/>
          <w:bCs/>
        </w:rPr>
        <w:t>Pressman (2014</w:t>
      </w:r>
      <w:r>
        <w:t>) oferece uma visão sólida sobre a engenharia de software e os fundamentos do desenvolvimento de aplicações. Seu trabalho é fundamental para guiar o processo de criação do aplicativo, desde a análise de requisitos até a implementação de soluções que garantam qualidade e confiabilidade. A obra "Engenharia de Software" propõe práticas de desenvolvimento que serão seguidas durante todo o projeto, como a análise de usabilidade e a iteração constante com o cliente para garantir a satisfação das necessidades de negócios.</w:t>
      </w:r>
    </w:p>
    <w:p w14:paraId="1E319C57" w14:textId="77777777" w:rsidR="00472930" w:rsidRDefault="00472930" w:rsidP="00472930"/>
    <w:p w14:paraId="70477478" w14:textId="67D4E701" w:rsidR="00472930" w:rsidRDefault="00472930" w:rsidP="00472930">
      <w:r w:rsidRPr="00472930">
        <w:rPr>
          <w:b/>
          <w:bCs/>
        </w:rPr>
        <w:t>Nielsen (2000</w:t>
      </w:r>
      <w:r>
        <w:t>), em sua obra "</w:t>
      </w:r>
      <w:proofErr w:type="spellStart"/>
      <w:r>
        <w:t>Designing</w:t>
      </w:r>
      <w:proofErr w:type="spellEnd"/>
      <w:r>
        <w:t xml:space="preserve"> Web </w:t>
      </w:r>
      <w:proofErr w:type="spellStart"/>
      <w:r>
        <w:t>Usability</w:t>
      </w:r>
      <w:proofErr w:type="spellEnd"/>
      <w:r>
        <w:t xml:space="preserve">", fornece um referencial sobre a importância da usabilidade em interfaces digitais. Para o desenvolvimento do aplicativo da </w:t>
      </w:r>
      <w:proofErr w:type="spellStart"/>
      <w:r>
        <w:t>Hiseg</w:t>
      </w:r>
      <w:proofErr w:type="spellEnd"/>
      <w:r>
        <w:t>, o conceito de usabilidade é crucial, uma vez que os corretores necessitam de uma interface simples, intuitiva e que possa ser utilizada rapidamente em situações inesperadas. Nielsen argumenta que a interface do usuário deve ser desenhada de forma que o aprendizado seja imediato, o que é essencial para a agilidade no atendimento dos corretores.</w:t>
      </w:r>
    </w:p>
    <w:p w14:paraId="004C08A6" w14:textId="77777777" w:rsidR="00472930" w:rsidRDefault="00472930" w:rsidP="00472930"/>
    <w:p w14:paraId="7FF46EE4" w14:textId="4B988C07" w:rsidR="00472930" w:rsidRDefault="00472930" w:rsidP="00472930">
      <w:r>
        <w:t xml:space="preserve">Por fim, </w:t>
      </w:r>
      <w:proofErr w:type="spellStart"/>
      <w:r w:rsidRPr="00472930">
        <w:rPr>
          <w:b/>
          <w:bCs/>
        </w:rPr>
        <w:t>Schwaber</w:t>
      </w:r>
      <w:proofErr w:type="spellEnd"/>
      <w:r w:rsidRPr="00472930">
        <w:rPr>
          <w:b/>
          <w:bCs/>
        </w:rPr>
        <w:t xml:space="preserve"> e Sutherland (2017</w:t>
      </w:r>
      <w:r>
        <w:t xml:space="preserve">), criadores do framework Scrum, fornecem a base metodológica para a gestão ágil do desenvolvimento do aplicativo. O uso de Scrum possibilita a entrega de incrementos contínuos do sistema, permitindo que as funcionalidades sejam testadas e ajustadas durante o processo de desenvolvimento. Essa metodologia também facilita a adaptação às mudanças e ao feedback dos corretores da </w:t>
      </w:r>
      <w:proofErr w:type="spellStart"/>
      <w:r>
        <w:t>Hiseg</w:t>
      </w:r>
      <w:proofErr w:type="spellEnd"/>
      <w:r>
        <w:t xml:space="preserve">, garantindo que o </w:t>
      </w:r>
      <w:proofErr w:type="gramStart"/>
      <w:r>
        <w:t>produto final</w:t>
      </w:r>
      <w:proofErr w:type="gramEnd"/>
      <w:r>
        <w:t xml:space="preserve"> atenda às suas necessidades.</w:t>
      </w:r>
    </w:p>
    <w:p w14:paraId="5F4F0F92" w14:textId="77777777" w:rsidR="00472930" w:rsidRDefault="00472930" w:rsidP="00472930"/>
    <w:p w14:paraId="77154E18" w14:textId="77777777" w:rsidR="00472930" w:rsidRDefault="00472930" w:rsidP="00472930">
      <w:r>
        <w:t>Esses autores oferecem o embasamento teórico necessário para justificar o uso de uma abordagem iterativa e centrada no usuário no desenvolvimento do aplicativo, além de reforçarem a importância da agilidade no processo de construção de software. A união de boas práticas de engenharia de software, princípios de usabilidade e metodologias ágeis é o pilar que sustenta a execução deste projeto.</w:t>
      </w:r>
    </w:p>
    <w:p w14:paraId="4F5573FE" w14:textId="77777777" w:rsidR="00472930" w:rsidRDefault="00472930" w:rsidP="00472930"/>
    <w:p w14:paraId="6AECE702" w14:textId="77777777" w:rsidR="00472930" w:rsidRDefault="00472930" w:rsidP="00472930"/>
    <w:p w14:paraId="63269A4C" w14:textId="7FD7BA68" w:rsidR="00995387" w:rsidRDefault="00995387" w:rsidP="00995387">
      <w:pPr>
        <w:pStyle w:val="Ttulo1"/>
      </w:pPr>
      <w:bookmarkStart w:id="6" w:name="_Toc179036615"/>
      <w:r>
        <w:lastRenderedPageBreak/>
        <w:t>2. Planejamento e desenvolvimento do projeto</w:t>
      </w:r>
      <w:bookmarkEnd w:id="6"/>
    </w:p>
    <w:p w14:paraId="31D450FD" w14:textId="65254DCD" w:rsidR="00472930" w:rsidRPr="00472930" w:rsidRDefault="00472930" w:rsidP="00995387">
      <w:pPr>
        <w:pStyle w:val="Ttulo2"/>
      </w:pPr>
      <w:bookmarkStart w:id="7" w:name="_Toc179036616"/>
      <w:r w:rsidRPr="00472930">
        <w:t>2.1. Plano de trabalho</w:t>
      </w:r>
      <w:bookmarkEnd w:id="7"/>
    </w:p>
    <w:p w14:paraId="3933BED8" w14:textId="77777777" w:rsidR="00472930" w:rsidRDefault="00472930" w:rsidP="00472930"/>
    <w:p w14:paraId="112D4282" w14:textId="0001B5C4" w:rsidR="00472930" w:rsidRDefault="00472930" w:rsidP="00472930">
      <w:r>
        <w:t xml:space="preserve">Para garantir o desenvolvimento eficiente do aplicativo móvel que simula seguros para a corretora </w:t>
      </w:r>
      <w:proofErr w:type="spellStart"/>
      <w:r>
        <w:t>Hiseg</w:t>
      </w:r>
      <w:proofErr w:type="spellEnd"/>
      <w:r>
        <w:t xml:space="preserve">, será elaborado um plano de trabalho detalhado com as etapas necessárias para alcançar os objetivos propostos. O plano será formulado digitalmente e acompanhado por meio de ferramentas de gerenciamento de projetos, como o </w:t>
      </w:r>
      <w:proofErr w:type="spellStart"/>
      <w:r>
        <w:t>Trello</w:t>
      </w:r>
      <w:proofErr w:type="spellEnd"/>
      <w:r>
        <w:t xml:space="preserve"> ou </w:t>
      </w:r>
      <w:proofErr w:type="spellStart"/>
      <w:r>
        <w:t>Asana</w:t>
      </w:r>
      <w:proofErr w:type="spellEnd"/>
      <w:r>
        <w:t>, permitindo o acompanhamento dos prazos e responsabilidades de cada integrante da equipe. O desenvolvimento seguirá uma metodologia ágil, com entregas contínuas de funcionalidades, e será monitorado regularmente para ajustes de acordo com o feedback.</w:t>
      </w:r>
    </w:p>
    <w:p w14:paraId="105D2722" w14:textId="77777777" w:rsidR="00472930" w:rsidRDefault="00472930" w:rsidP="00472930"/>
    <w:p w14:paraId="60B2F5C7" w14:textId="384FCF9B" w:rsidR="00472930" w:rsidRPr="00472930" w:rsidRDefault="00472930" w:rsidP="00472930">
      <w:pPr>
        <w:rPr>
          <w:b/>
          <w:bCs/>
          <w:sz w:val="24"/>
          <w:szCs w:val="24"/>
        </w:rPr>
      </w:pPr>
      <w:r w:rsidRPr="00472930">
        <w:rPr>
          <w:b/>
          <w:bCs/>
          <w:sz w:val="24"/>
          <w:szCs w:val="24"/>
        </w:rPr>
        <w:t>Cronograma:</w:t>
      </w:r>
    </w:p>
    <w:p w14:paraId="4C8BB67F" w14:textId="3DB955C2" w:rsidR="00472930" w:rsidRDefault="00472930" w:rsidP="00472930">
      <w:r w:rsidRPr="00472930">
        <w:rPr>
          <w:b/>
          <w:bCs/>
        </w:rPr>
        <w:t>- Semana 1-2:</w:t>
      </w:r>
      <w:r>
        <w:t xml:space="preserve"> Planejamento e análise de requisitos</w:t>
      </w:r>
    </w:p>
    <w:p w14:paraId="26E512DC" w14:textId="77777777" w:rsidR="00472930" w:rsidRDefault="00472930" w:rsidP="00472930">
      <w:r w:rsidRPr="00472930">
        <w:rPr>
          <w:b/>
          <w:bCs/>
        </w:rPr>
        <w:t xml:space="preserve">  - Responsável:</w:t>
      </w:r>
      <w:r>
        <w:t xml:space="preserve"> Equipe de análise</w:t>
      </w:r>
    </w:p>
    <w:p w14:paraId="3D114AE7" w14:textId="77777777" w:rsidR="00472930" w:rsidRDefault="00472930" w:rsidP="00472930">
      <w:r w:rsidRPr="00472930">
        <w:rPr>
          <w:b/>
          <w:bCs/>
        </w:rPr>
        <w:t xml:space="preserve">  - Atividades:</w:t>
      </w:r>
      <w:r>
        <w:t xml:space="preserve"> Reuniões com a equipe, levantamento de requisitos junto aos corretores da </w:t>
      </w:r>
      <w:proofErr w:type="spellStart"/>
      <w:r>
        <w:t>Hiseg</w:t>
      </w:r>
      <w:proofErr w:type="spellEnd"/>
      <w:r>
        <w:t xml:space="preserve"> e definição das funcionalidades principais do aplicativo.</w:t>
      </w:r>
    </w:p>
    <w:p w14:paraId="5B73569C" w14:textId="77777777" w:rsidR="00472930" w:rsidRDefault="00472930" w:rsidP="00472930"/>
    <w:p w14:paraId="72CE7E94" w14:textId="5192E75C" w:rsidR="00472930" w:rsidRDefault="00472930" w:rsidP="00472930">
      <w:r w:rsidRPr="00472930">
        <w:rPr>
          <w:b/>
          <w:bCs/>
        </w:rPr>
        <w:t>- Semana 3-4:</w:t>
      </w:r>
      <w:r>
        <w:t xml:space="preserve"> Design de Interface (UI/UX)</w:t>
      </w:r>
    </w:p>
    <w:p w14:paraId="76DAE0C9" w14:textId="77777777" w:rsidR="00472930" w:rsidRDefault="00472930" w:rsidP="00472930">
      <w:r w:rsidRPr="00472930">
        <w:rPr>
          <w:b/>
          <w:bCs/>
        </w:rPr>
        <w:t xml:space="preserve">  - Responsável:</w:t>
      </w:r>
      <w:r>
        <w:t xml:space="preserve"> Designer de UI/UX</w:t>
      </w:r>
    </w:p>
    <w:p w14:paraId="45EE63F3" w14:textId="77777777" w:rsidR="00472930" w:rsidRDefault="00472930" w:rsidP="00472930">
      <w:r w:rsidRPr="00472930">
        <w:rPr>
          <w:b/>
          <w:bCs/>
        </w:rPr>
        <w:t xml:space="preserve">  - Atividades:</w:t>
      </w:r>
      <w:r>
        <w:t xml:space="preserve"> Criação de protótipos de interface focados na usabilidade, testando a navegabilidade com usuários.</w:t>
      </w:r>
    </w:p>
    <w:p w14:paraId="657D2E87" w14:textId="77777777" w:rsidR="00472930" w:rsidRDefault="00472930" w:rsidP="00472930"/>
    <w:p w14:paraId="0E6ED54D" w14:textId="52C557BD" w:rsidR="00472930" w:rsidRDefault="00472930" w:rsidP="00472930">
      <w:r w:rsidRPr="00472930">
        <w:rPr>
          <w:b/>
          <w:bCs/>
        </w:rPr>
        <w:t>- Semana 5-6:</w:t>
      </w:r>
      <w:r>
        <w:t xml:space="preserve"> Configuração do ambiente de desenvolvimento</w:t>
      </w:r>
    </w:p>
    <w:p w14:paraId="4CF99FCC" w14:textId="77777777" w:rsidR="00472930" w:rsidRDefault="00472930" w:rsidP="00472930">
      <w:r w:rsidRPr="00472930">
        <w:rPr>
          <w:b/>
          <w:bCs/>
        </w:rPr>
        <w:t xml:space="preserve">  - Responsável:</w:t>
      </w:r>
      <w:r>
        <w:t xml:space="preserve"> Desenvolvedor</w:t>
      </w:r>
    </w:p>
    <w:p w14:paraId="1F743120" w14:textId="77777777" w:rsidR="00472930" w:rsidRDefault="00472930" w:rsidP="00472930">
      <w:r w:rsidRPr="00472930">
        <w:rPr>
          <w:b/>
          <w:bCs/>
        </w:rPr>
        <w:t xml:space="preserve">  - Atividades:</w:t>
      </w:r>
      <w:r>
        <w:t xml:space="preserve"> Instalação de ferramentas de desenvolvimento (Android Studio, </w:t>
      </w:r>
      <w:proofErr w:type="spellStart"/>
      <w:r>
        <w:t>Xcode</w:t>
      </w:r>
      <w:proofErr w:type="spellEnd"/>
      <w:r>
        <w:t xml:space="preserve">), configuração de banco de dados no </w:t>
      </w:r>
      <w:proofErr w:type="spellStart"/>
      <w:r>
        <w:t>Firebase</w:t>
      </w:r>
      <w:proofErr w:type="spellEnd"/>
      <w:r>
        <w:t xml:space="preserve"> e serviços de </w:t>
      </w:r>
      <w:proofErr w:type="spellStart"/>
      <w:r>
        <w:t>backend</w:t>
      </w:r>
      <w:proofErr w:type="spellEnd"/>
      <w:r>
        <w:t>.</w:t>
      </w:r>
    </w:p>
    <w:p w14:paraId="478D4E33" w14:textId="77777777" w:rsidR="00472930" w:rsidRDefault="00472930" w:rsidP="00472930"/>
    <w:p w14:paraId="12FDCF80" w14:textId="2DB0EA93" w:rsidR="00472930" w:rsidRDefault="00472930" w:rsidP="00472930">
      <w:r w:rsidRPr="00472930">
        <w:rPr>
          <w:b/>
          <w:bCs/>
        </w:rPr>
        <w:t>- Semana 7-10:</w:t>
      </w:r>
      <w:r>
        <w:t xml:space="preserve"> Desenvolvimento do MVP (Produto Mínimo Viável)</w:t>
      </w:r>
    </w:p>
    <w:p w14:paraId="2E0E143A" w14:textId="77777777" w:rsidR="00472930" w:rsidRDefault="00472930" w:rsidP="00472930">
      <w:r w:rsidRPr="00472930">
        <w:rPr>
          <w:b/>
          <w:bCs/>
        </w:rPr>
        <w:t xml:space="preserve">  - Responsável:</w:t>
      </w:r>
      <w:r>
        <w:t xml:space="preserve"> Desenvolvedor principal</w:t>
      </w:r>
    </w:p>
    <w:p w14:paraId="6D2ACDC8" w14:textId="77777777" w:rsidR="00472930" w:rsidRDefault="00472930" w:rsidP="00472930">
      <w:r w:rsidRPr="00472930">
        <w:rPr>
          <w:b/>
          <w:bCs/>
        </w:rPr>
        <w:t xml:space="preserve">  - Atividades:</w:t>
      </w:r>
      <w:r>
        <w:t xml:space="preserve"> Implementação das principais funcionalidades, como simulação de seguro, cadastro de clientes, cálculos automáticos e interface de resposta rápida para corretores.</w:t>
      </w:r>
    </w:p>
    <w:p w14:paraId="1E257442" w14:textId="77777777" w:rsidR="00472930" w:rsidRDefault="00472930" w:rsidP="00472930"/>
    <w:p w14:paraId="1DE9D288" w14:textId="01EB5D2E" w:rsidR="00472930" w:rsidRDefault="00472930" w:rsidP="00472930">
      <w:r w:rsidRPr="00472930">
        <w:rPr>
          <w:b/>
          <w:bCs/>
        </w:rPr>
        <w:t>- Semana 11-12:</w:t>
      </w:r>
      <w:r>
        <w:t xml:space="preserve"> Testes e ajuste de funcionalidades</w:t>
      </w:r>
    </w:p>
    <w:p w14:paraId="2E3E7AFB" w14:textId="77777777" w:rsidR="00472930" w:rsidRDefault="00472930" w:rsidP="00472930">
      <w:r w:rsidRPr="00472930">
        <w:rPr>
          <w:b/>
          <w:bCs/>
        </w:rPr>
        <w:lastRenderedPageBreak/>
        <w:t xml:space="preserve">  - Responsável:</w:t>
      </w:r>
      <w:r>
        <w:t xml:space="preserve"> Testadores de QA (</w:t>
      </w:r>
      <w:proofErr w:type="spellStart"/>
      <w:r>
        <w:t>Quality</w:t>
      </w:r>
      <w:proofErr w:type="spellEnd"/>
      <w:r>
        <w:t xml:space="preserve"> </w:t>
      </w:r>
      <w:proofErr w:type="spellStart"/>
      <w:r>
        <w:t>Assurance</w:t>
      </w:r>
      <w:proofErr w:type="spellEnd"/>
      <w:r>
        <w:t>)</w:t>
      </w:r>
    </w:p>
    <w:p w14:paraId="2E00C547" w14:textId="77777777" w:rsidR="00472930" w:rsidRDefault="00472930" w:rsidP="00472930">
      <w:r w:rsidRPr="00472930">
        <w:rPr>
          <w:b/>
          <w:bCs/>
        </w:rPr>
        <w:t xml:space="preserve">  - Atividades:</w:t>
      </w:r>
      <w:r>
        <w:t xml:space="preserve"> Testes de usabilidade, funcionalidade e performance; correções de bugs e ajustes com base em feedback dos usuários.</w:t>
      </w:r>
    </w:p>
    <w:p w14:paraId="6E9D0351" w14:textId="77777777" w:rsidR="00472930" w:rsidRDefault="00472930" w:rsidP="00472930"/>
    <w:p w14:paraId="1895220E" w14:textId="2CBE58FD" w:rsidR="00472930" w:rsidRDefault="00472930" w:rsidP="00472930">
      <w:r w:rsidRPr="00472930">
        <w:rPr>
          <w:b/>
          <w:bCs/>
        </w:rPr>
        <w:t>- Semana 13-14:</w:t>
      </w:r>
      <w:r>
        <w:t xml:space="preserve"> Implantação final e entrega</w:t>
      </w:r>
    </w:p>
    <w:p w14:paraId="2C482EA8" w14:textId="77777777" w:rsidR="00472930" w:rsidRDefault="00472930" w:rsidP="00472930">
      <w:r w:rsidRPr="00472930">
        <w:rPr>
          <w:b/>
          <w:bCs/>
        </w:rPr>
        <w:t xml:space="preserve">  - Responsável:</w:t>
      </w:r>
      <w:r>
        <w:t xml:space="preserve"> Desenvolvedor e equipe de suporte</w:t>
      </w:r>
    </w:p>
    <w:p w14:paraId="6832A604" w14:textId="77777777" w:rsidR="00472930" w:rsidRDefault="00472930" w:rsidP="00472930">
      <w:r w:rsidRPr="00472930">
        <w:rPr>
          <w:b/>
          <w:bCs/>
        </w:rPr>
        <w:t xml:space="preserve">  - Atividades:</w:t>
      </w:r>
      <w:r>
        <w:t xml:space="preserve"> Preparação do aplicativo para publicação nas lojas de aplicativos (App Store e Google Play), documentação e treinamento dos corretores da </w:t>
      </w:r>
      <w:proofErr w:type="spellStart"/>
      <w:r>
        <w:t>Hiseg</w:t>
      </w:r>
      <w:proofErr w:type="spellEnd"/>
      <w:r>
        <w:t xml:space="preserve"> para o uso da plataforma.</w:t>
      </w:r>
    </w:p>
    <w:p w14:paraId="7A17D020" w14:textId="77777777" w:rsidR="00472930" w:rsidRDefault="00472930" w:rsidP="00472930"/>
    <w:p w14:paraId="7E98524F" w14:textId="52F2EC02" w:rsidR="00472930" w:rsidRPr="004316A1" w:rsidRDefault="00472930" w:rsidP="00472930">
      <w:pPr>
        <w:rPr>
          <w:b/>
          <w:bCs/>
          <w:sz w:val="24"/>
          <w:szCs w:val="24"/>
        </w:rPr>
      </w:pPr>
      <w:r w:rsidRPr="004316A1">
        <w:rPr>
          <w:b/>
          <w:bCs/>
          <w:sz w:val="24"/>
          <w:szCs w:val="24"/>
        </w:rPr>
        <w:t>Recursos previstos:</w:t>
      </w:r>
    </w:p>
    <w:p w14:paraId="349A961D" w14:textId="77777777" w:rsidR="00472930" w:rsidRDefault="00472930" w:rsidP="00472930">
      <w:r>
        <w:t>- Ferramentas de design (</w:t>
      </w:r>
      <w:proofErr w:type="spellStart"/>
      <w:r>
        <w:t>Figma</w:t>
      </w:r>
      <w:proofErr w:type="spellEnd"/>
      <w:r>
        <w:t>, Adobe XD)</w:t>
      </w:r>
    </w:p>
    <w:p w14:paraId="297DA24A" w14:textId="77777777" w:rsidR="00472930" w:rsidRDefault="00472930" w:rsidP="00472930">
      <w:r>
        <w:t xml:space="preserve">- Ferramentas de desenvolvimento (Android Studio, </w:t>
      </w:r>
      <w:proofErr w:type="spellStart"/>
      <w:r>
        <w:t>Xcode</w:t>
      </w:r>
      <w:proofErr w:type="spellEnd"/>
      <w:r>
        <w:t>)</w:t>
      </w:r>
    </w:p>
    <w:p w14:paraId="53C7BCDC" w14:textId="77777777" w:rsidR="00472930" w:rsidRDefault="00472930" w:rsidP="00472930">
      <w:r>
        <w:t xml:space="preserve">- Banco de dados </w:t>
      </w:r>
      <w:proofErr w:type="spellStart"/>
      <w:r>
        <w:t>Firebase</w:t>
      </w:r>
      <w:proofErr w:type="spellEnd"/>
      <w:r>
        <w:t xml:space="preserve"> ou outro sistema de cloud </w:t>
      </w:r>
      <w:proofErr w:type="spellStart"/>
      <w:r>
        <w:t>computing</w:t>
      </w:r>
      <w:proofErr w:type="spellEnd"/>
    </w:p>
    <w:p w14:paraId="30A524CE" w14:textId="77777777" w:rsidR="00472930" w:rsidRDefault="00472930" w:rsidP="00472930">
      <w:r>
        <w:t>- Treinamento de equipe e reuniões periódicas</w:t>
      </w:r>
    </w:p>
    <w:p w14:paraId="4A81C75B" w14:textId="77777777" w:rsidR="00472930" w:rsidRDefault="00472930" w:rsidP="00472930"/>
    <w:p w14:paraId="6FC9C3B3" w14:textId="4158613A" w:rsidR="00472930" w:rsidRPr="004316A1" w:rsidRDefault="00472930" w:rsidP="00472930">
      <w:pPr>
        <w:rPr>
          <w:b/>
          <w:bCs/>
        </w:rPr>
      </w:pPr>
      <w:r w:rsidRPr="004316A1">
        <w:rPr>
          <w:b/>
          <w:bCs/>
        </w:rPr>
        <w:t>Formas de acompanhamento:</w:t>
      </w:r>
    </w:p>
    <w:p w14:paraId="2A659B78" w14:textId="77777777" w:rsidR="00472930" w:rsidRDefault="00472930" w:rsidP="00472930">
      <w:r>
        <w:t>O progresso do projeto será acompanhado semanalmente por meio de reuniões de acompanhamento (sprints), onde os responsáveis por cada tarefa apresentarão os resultados alcançados. Além disso, a plataforma digital usada para gerenciamento permitirá o monitoramento em tempo real do andamento das atividades e das metas estabelecidas.</w:t>
      </w:r>
    </w:p>
    <w:p w14:paraId="170A24BC" w14:textId="77777777" w:rsidR="00472930" w:rsidRDefault="00472930" w:rsidP="00472930"/>
    <w:p w14:paraId="19C2CF44" w14:textId="7B30077A" w:rsidR="00472930" w:rsidRDefault="00472930" w:rsidP="00472930">
      <w:r>
        <w:t>Este plano de trabalho assegura que as ações sejam coordenadas de forma eficiente, garantindo que o projeto seja entregue dentro do prazo e com a qualidade esperada.</w:t>
      </w:r>
    </w:p>
    <w:p w14:paraId="0761EACE" w14:textId="77777777" w:rsidR="00472930" w:rsidRDefault="00472930" w:rsidP="00472930"/>
    <w:p w14:paraId="094BA255" w14:textId="77777777" w:rsidR="004316A1" w:rsidRDefault="004316A1" w:rsidP="00472930"/>
    <w:p w14:paraId="38901247" w14:textId="77777777" w:rsidR="004316A1" w:rsidRDefault="004316A1" w:rsidP="00472930"/>
    <w:p w14:paraId="22E30C31" w14:textId="77777777" w:rsidR="004316A1" w:rsidRDefault="004316A1" w:rsidP="00472930"/>
    <w:p w14:paraId="6432F42D" w14:textId="77777777" w:rsidR="004316A1" w:rsidRDefault="004316A1" w:rsidP="00472930"/>
    <w:p w14:paraId="346B5B1F" w14:textId="77777777" w:rsidR="004316A1" w:rsidRDefault="004316A1" w:rsidP="00472930"/>
    <w:p w14:paraId="579FDA0C" w14:textId="77777777" w:rsidR="004316A1" w:rsidRDefault="004316A1" w:rsidP="00472930"/>
    <w:p w14:paraId="14E92F2A" w14:textId="77777777" w:rsidR="004316A1" w:rsidRDefault="004316A1" w:rsidP="00472930"/>
    <w:p w14:paraId="16B1FDD6" w14:textId="77777777" w:rsidR="004316A1" w:rsidRDefault="004316A1" w:rsidP="00472930"/>
    <w:p w14:paraId="4A4C47D4" w14:textId="77777777" w:rsidR="004316A1" w:rsidRDefault="004316A1" w:rsidP="00472930"/>
    <w:p w14:paraId="567EC142" w14:textId="1271D188" w:rsidR="004316A1" w:rsidRPr="004316A1" w:rsidRDefault="004316A1" w:rsidP="00995387">
      <w:pPr>
        <w:pStyle w:val="Ttulo2"/>
      </w:pPr>
      <w:bookmarkStart w:id="8" w:name="_Toc179036617"/>
      <w:r w:rsidRPr="004316A1">
        <w:t>2.2. Descrição da forma de envolvimento do público participante na formulação do projeto, seu desenvolvimento e avaliação</w:t>
      </w:r>
      <w:bookmarkEnd w:id="8"/>
    </w:p>
    <w:p w14:paraId="57C8DA4A" w14:textId="77777777" w:rsidR="004316A1" w:rsidRDefault="004316A1" w:rsidP="004316A1"/>
    <w:p w14:paraId="4F6B3681" w14:textId="35B1B7E4" w:rsidR="004316A1" w:rsidRDefault="004316A1" w:rsidP="004316A1">
      <w:r>
        <w:t xml:space="preserve">O envolvimento dos corretores da </w:t>
      </w:r>
      <w:proofErr w:type="spellStart"/>
      <w:r w:rsidRPr="004316A1">
        <w:rPr>
          <w:b/>
          <w:bCs/>
        </w:rPr>
        <w:t>Hiseg</w:t>
      </w:r>
      <w:proofErr w:type="spellEnd"/>
      <w:r>
        <w:t xml:space="preserve"> e da comunidade local foi fundamental para o desenvolvimento deste projeto extensionista. A participação ocorreu em três etapas principais: planejamento, desenvolvimento e avaliação, com foco em trocas contínuas de informações e feedback. </w:t>
      </w:r>
    </w:p>
    <w:p w14:paraId="5F16C2BC" w14:textId="77777777" w:rsidR="004316A1" w:rsidRDefault="004316A1" w:rsidP="004316A1"/>
    <w:p w14:paraId="07399844" w14:textId="25930176" w:rsidR="004316A1" w:rsidRPr="004316A1" w:rsidRDefault="004316A1" w:rsidP="004316A1">
      <w:pPr>
        <w:rPr>
          <w:b/>
          <w:bCs/>
          <w:sz w:val="24"/>
          <w:szCs w:val="24"/>
        </w:rPr>
      </w:pPr>
      <w:r w:rsidRPr="004316A1">
        <w:rPr>
          <w:b/>
          <w:bCs/>
          <w:sz w:val="24"/>
          <w:szCs w:val="24"/>
        </w:rPr>
        <w:t xml:space="preserve"> Planejamento</w:t>
      </w:r>
    </w:p>
    <w:p w14:paraId="479326BE" w14:textId="77777777" w:rsidR="004316A1" w:rsidRDefault="004316A1" w:rsidP="004316A1">
      <w:r>
        <w:t xml:space="preserve">Na fase de planejamento, realizamos reuniões iniciais com os corretores da </w:t>
      </w:r>
      <w:proofErr w:type="spellStart"/>
      <w:r>
        <w:t>Hiseg</w:t>
      </w:r>
      <w:proofErr w:type="spellEnd"/>
      <w:r>
        <w:t xml:space="preserve"> para compreender suas necessidades e desafios ao lidar com cotações de seguros em ambientes externos, sem acesso a seus computadores. Essas reuniões permitiram definir funcionalidades essenciais para o aplicativo, como a simulação rápida de seguros e o cálculo aproximado de valores para repasse imediato aos clientes. O público participante atuou ativamente ao fornecer suas percepções sobre as situações mais recorrentes e sobre a urgência de uma solução móvel.</w:t>
      </w:r>
    </w:p>
    <w:p w14:paraId="73423025" w14:textId="77777777" w:rsidR="004316A1" w:rsidRDefault="004316A1" w:rsidP="004316A1"/>
    <w:p w14:paraId="4D3DF593" w14:textId="2B13D18F" w:rsidR="004316A1" w:rsidRDefault="004316A1" w:rsidP="004316A1">
      <w:r>
        <w:t xml:space="preserve">Além das reuniões, utilizamos ferramentas de coleta de dados, como Google </w:t>
      </w:r>
      <w:proofErr w:type="spellStart"/>
      <w:r>
        <w:t>Forms</w:t>
      </w:r>
      <w:proofErr w:type="spellEnd"/>
      <w:r>
        <w:t xml:space="preserve"> e pesquisas via WhatsApp, para captar os desafios enfrentados pelos corretores e suas expectativas em relação ao projeto. Toda essa troca de informações foi registrada, com capturas de tela e anotações, a fim de documentar o processo de escuta.</w:t>
      </w:r>
    </w:p>
    <w:p w14:paraId="5D02E53D" w14:textId="77777777" w:rsidR="004316A1" w:rsidRDefault="004316A1" w:rsidP="004316A1"/>
    <w:p w14:paraId="53213105" w14:textId="2FA2DEF5" w:rsidR="004316A1" w:rsidRPr="004316A1" w:rsidRDefault="004316A1" w:rsidP="004316A1">
      <w:pPr>
        <w:rPr>
          <w:b/>
          <w:bCs/>
          <w:sz w:val="24"/>
          <w:szCs w:val="24"/>
        </w:rPr>
      </w:pPr>
      <w:r w:rsidRPr="004316A1">
        <w:rPr>
          <w:b/>
          <w:bCs/>
          <w:sz w:val="24"/>
          <w:szCs w:val="24"/>
        </w:rPr>
        <w:t xml:space="preserve"> Desenvolvimento</w:t>
      </w:r>
    </w:p>
    <w:p w14:paraId="3B62812E" w14:textId="45A68637" w:rsidR="004316A1" w:rsidRDefault="004316A1" w:rsidP="004316A1">
      <w:r>
        <w:t xml:space="preserve">Durante o desenvolvimento, o público envolvido continuou participando ativamente por meio de feedback contínuo. </w:t>
      </w:r>
      <w:proofErr w:type="spellStart"/>
      <w:r>
        <w:t>Prototipamos</w:t>
      </w:r>
      <w:proofErr w:type="spellEnd"/>
      <w:r>
        <w:t xml:space="preserve"> a interface e testamos funcionalidades com corretores selecionados, que forneceram impressões sobre a usabilidade e navegabilidade do aplicativo. Suas contribuições ajudaram a ajustar detalhes importantes, como simplificação do design e clareza nas informações exibidas. Além disso, criamos grupos de trabalho no </w:t>
      </w:r>
      <w:proofErr w:type="spellStart"/>
      <w:r>
        <w:t>Trello</w:t>
      </w:r>
      <w:proofErr w:type="spellEnd"/>
      <w:r>
        <w:t xml:space="preserve"> para permitir que os corretores acompanhassem o progresso e sugerissem mudanças em tempo real, garantindo uma interação constante entre o time de desenvolvedores e os usuários finais.</w:t>
      </w:r>
    </w:p>
    <w:p w14:paraId="4D029EEC" w14:textId="77777777" w:rsidR="004316A1" w:rsidRDefault="004316A1" w:rsidP="004316A1"/>
    <w:p w14:paraId="78979C12" w14:textId="77777777" w:rsidR="004316A1" w:rsidRDefault="004316A1" w:rsidP="004316A1">
      <w:r>
        <w:t>Os encontros foram híbridos, com reuniões online e presenciais, e todas as interações foram registradas com capturas de tela das discussões e dos protótipos apresentados.</w:t>
      </w:r>
    </w:p>
    <w:p w14:paraId="6B4B64A9" w14:textId="77777777" w:rsidR="004316A1" w:rsidRDefault="004316A1" w:rsidP="004316A1"/>
    <w:p w14:paraId="226C15EF" w14:textId="77777777" w:rsidR="00C8547A" w:rsidRDefault="00C8547A" w:rsidP="004316A1"/>
    <w:p w14:paraId="2D4EC567" w14:textId="77777777" w:rsidR="00C8547A" w:rsidRDefault="00C8547A" w:rsidP="004316A1"/>
    <w:p w14:paraId="466186A1" w14:textId="59F09F01" w:rsidR="004316A1" w:rsidRPr="004316A1" w:rsidRDefault="004316A1" w:rsidP="004316A1">
      <w:pPr>
        <w:rPr>
          <w:b/>
          <w:bCs/>
          <w:sz w:val="24"/>
          <w:szCs w:val="24"/>
        </w:rPr>
      </w:pPr>
      <w:r w:rsidRPr="004316A1">
        <w:rPr>
          <w:b/>
          <w:bCs/>
          <w:sz w:val="24"/>
          <w:szCs w:val="24"/>
        </w:rPr>
        <w:lastRenderedPageBreak/>
        <w:t xml:space="preserve"> Avaliação</w:t>
      </w:r>
    </w:p>
    <w:p w14:paraId="2676A33C" w14:textId="77777777" w:rsidR="004316A1" w:rsidRDefault="004316A1" w:rsidP="004316A1">
      <w:r>
        <w:t xml:space="preserve">Na etapa de avaliação, realizamos testes do aplicativo em situações reais do cotidiano dos corretores da </w:t>
      </w:r>
      <w:proofErr w:type="spellStart"/>
      <w:r>
        <w:t>Hiseg</w:t>
      </w:r>
      <w:proofErr w:type="spellEnd"/>
      <w:r>
        <w:t>. Eles simularam atendimentos enquanto estavam em ambientes externos, utilizando o aplicativo para verificar a funcionalidade e praticidade de uso. Feedbacks sobre a precisão dos cálculos, a agilidade de resposta e a facilidade de navegação foram colhidos e analisados. A partir das observações, ajustes finais foram feitos antes da implantação completa do aplicativo.</w:t>
      </w:r>
    </w:p>
    <w:p w14:paraId="3060F8FC" w14:textId="77777777" w:rsidR="004316A1" w:rsidRDefault="004316A1" w:rsidP="004316A1"/>
    <w:p w14:paraId="133C9A44" w14:textId="458B832C" w:rsidR="004316A1" w:rsidRPr="004316A1" w:rsidRDefault="004316A1" w:rsidP="004316A1">
      <w:pPr>
        <w:rPr>
          <w:b/>
          <w:bCs/>
          <w:sz w:val="24"/>
          <w:szCs w:val="24"/>
        </w:rPr>
      </w:pPr>
      <w:r w:rsidRPr="004316A1">
        <w:rPr>
          <w:b/>
          <w:bCs/>
          <w:sz w:val="24"/>
          <w:szCs w:val="24"/>
        </w:rPr>
        <w:t xml:space="preserve"> Estratégias de Mobilização</w:t>
      </w:r>
    </w:p>
    <w:p w14:paraId="16F6D775" w14:textId="77777777" w:rsidR="004316A1" w:rsidRDefault="004316A1" w:rsidP="004316A1">
      <w:r>
        <w:t>Para garantir o envolvimento contínuo dos participantes, adotamos as seguintes estratégias:</w:t>
      </w:r>
    </w:p>
    <w:p w14:paraId="16B45230" w14:textId="3754519A" w:rsidR="004316A1" w:rsidRDefault="004316A1" w:rsidP="004316A1">
      <w:r w:rsidRPr="004316A1">
        <w:rPr>
          <w:b/>
          <w:bCs/>
        </w:rPr>
        <w:t>- Reuniões periódicas:</w:t>
      </w:r>
      <w:r>
        <w:t xml:space="preserve"> Reuniões semanais com corretores e membros da </w:t>
      </w:r>
      <w:proofErr w:type="spellStart"/>
      <w:r>
        <w:t>Hiseg</w:t>
      </w:r>
      <w:proofErr w:type="spellEnd"/>
      <w:r>
        <w:t xml:space="preserve"> para apresentação de progresso e discussão de melhorias.</w:t>
      </w:r>
    </w:p>
    <w:p w14:paraId="1EC1B522" w14:textId="667E2EDF" w:rsidR="004316A1" w:rsidRDefault="004316A1" w:rsidP="004316A1">
      <w:r w:rsidRPr="004316A1">
        <w:rPr>
          <w:b/>
          <w:bCs/>
        </w:rPr>
        <w:t>- Plataformas de comunicação digital:</w:t>
      </w:r>
      <w:r>
        <w:t xml:space="preserve"> Grupos de WhatsApp e ferramentas como Google Meet e Zoom foram usadas para facilitar a interação e a troca de feedback em tempo real.</w:t>
      </w:r>
    </w:p>
    <w:p w14:paraId="084EADF3" w14:textId="22111AAC" w:rsidR="004316A1" w:rsidRDefault="004316A1" w:rsidP="004316A1">
      <w:r w:rsidRPr="004316A1">
        <w:rPr>
          <w:b/>
          <w:bCs/>
        </w:rPr>
        <w:t>- Ferramentas de Gerenciamento de Projeto:</w:t>
      </w:r>
      <w:r>
        <w:t xml:space="preserve"> Utilização do </w:t>
      </w:r>
      <w:proofErr w:type="spellStart"/>
      <w:r>
        <w:t>Trello</w:t>
      </w:r>
      <w:proofErr w:type="spellEnd"/>
      <w:r>
        <w:t xml:space="preserve"> para atribuir tarefas, acompanhar o andamento do projeto e permitir a transparência entre todos os envolvidos.</w:t>
      </w:r>
    </w:p>
    <w:p w14:paraId="4D73F986" w14:textId="0766C0F0" w:rsidR="004316A1" w:rsidRDefault="004316A1" w:rsidP="004316A1">
      <w:r w:rsidRPr="004316A1">
        <w:rPr>
          <w:b/>
          <w:bCs/>
        </w:rPr>
        <w:t>- Capacitação contínua:</w:t>
      </w:r>
      <w:r>
        <w:t xml:space="preserve"> A cada entrega de funcionalidade, realizamos sessões de treinamento com os corretores para garantir que eles se familiarizassem com o aplicativo.</w:t>
      </w:r>
    </w:p>
    <w:p w14:paraId="753876FF" w14:textId="77777777" w:rsidR="004316A1" w:rsidRDefault="004316A1" w:rsidP="004316A1"/>
    <w:p w14:paraId="123A155E" w14:textId="77777777" w:rsidR="004316A1" w:rsidRDefault="004316A1" w:rsidP="004316A1">
      <w:r>
        <w:t>Todos os registros de interação, desde as primeiras reuniões até os feedbacks de teste do aplicativo, foram documentados com fotos, mensagens e capturas de tela, garantindo a transparência e o acompanhamento de todas as fases do projeto.</w:t>
      </w:r>
    </w:p>
    <w:p w14:paraId="59526D05" w14:textId="77777777" w:rsidR="004316A1" w:rsidRDefault="004316A1" w:rsidP="004316A1"/>
    <w:p w14:paraId="6A2121B6" w14:textId="4A2D49A8" w:rsidR="004316A1" w:rsidRDefault="004316A1" w:rsidP="004316A1">
      <w:r>
        <w:t xml:space="preserve">Essa abordagem garantiu uma construção conjunta e participativa, em que o público </w:t>
      </w:r>
      <w:proofErr w:type="spellStart"/>
      <w:r>
        <w:t>sociocomunitário</w:t>
      </w:r>
      <w:proofErr w:type="spellEnd"/>
      <w:r>
        <w:t xml:space="preserve"> envolvido pôde não apenas validar as escolhas feitas durante o desenvolvimento, mas também direcionar o </w:t>
      </w:r>
      <w:proofErr w:type="gramStart"/>
      <w:r>
        <w:t>produto final</w:t>
      </w:r>
      <w:proofErr w:type="gramEnd"/>
      <w:r>
        <w:t>, resultando em um aplicativo mais alinhado às suas reais necessidades.</w:t>
      </w:r>
    </w:p>
    <w:p w14:paraId="5997545D" w14:textId="77777777" w:rsidR="004316A1" w:rsidRDefault="004316A1" w:rsidP="004316A1"/>
    <w:p w14:paraId="29E12C6E" w14:textId="77777777" w:rsidR="004316A1" w:rsidRDefault="004316A1" w:rsidP="004316A1"/>
    <w:p w14:paraId="3ED943C3" w14:textId="77777777" w:rsidR="004316A1" w:rsidRDefault="004316A1" w:rsidP="004316A1"/>
    <w:p w14:paraId="746FE6A6" w14:textId="77777777" w:rsidR="004316A1" w:rsidRDefault="004316A1" w:rsidP="004316A1"/>
    <w:p w14:paraId="35CA1138" w14:textId="77777777" w:rsidR="004316A1" w:rsidRDefault="004316A1" w:rsidP="004316A1"/>
    <w:p w14:paraId="307BEF89" w14:textId="77777777" w:rsidR="004316A1" w:rsidRDefault="004316A1" w:rsidP="004316A1"/>
    <w:p w14:paraId="3F8AD88C" w14:textId="77777777" w:rsidR="007455CD" w:rsidRDefault="007455CD" w:rsidP="007455CD"/>
    <w:p w14:paraId="4CA2365F" w14:textId="014D31FA" w:rsidR="007455CD" w:rsidRPr="007455CD" w:rsidRDefault="007455CD" w:rsidP="00995387">
      <w:pPr>
        <w:pStyle w:val="Ttulo2"/>
      </w:pPr>
      <w:bookmarkStart w:id="9" w:name="_Toc179036618"/>
      <w:r w:rsidRPr="007455CD">
        <w:lastRenderedPageBreak/>
        <w:t>2.3. Grupo de Trabalho</w:t>
      </w:r>
      <w:bookmarkEnd w:id="9"/>
    </w:p>
    <w:p w14:paraId="060CA73E" w14:textId="77777777" w:rsidR="007455CD" w:rsidRDefault="007455CD" w:rsidP="007455CD"/>
    <w:p w14:paraId="2E78A900" w14:textId="77777777" w:rsidR="007455CD" w:rsidRDefault="007455CD" w:rsidP="007455CD">
      <w:r>
        <w:t>O grupo de trabalho é composto por cinco alunos, cada um desempenhando papéis e responsabilidades específicas para garantir o sucesso do projeto. As funções de cada membro são as seguintes:</w:t>
      </w:r>
    </w:p>
    <w:p w14:paraId="65F836AB" w14:textId="77777777" w:rsidR="007455CD" w:rsidRDefault="007455CD" w:rsidP="007455CD"/>
    <w:p w14:paraId="7E563DDF" w14:textId="0EEBBA02" w:rsidR="007455CD" w:rsidRPr="007455CD" w:rsidRDefault="007455CD" w:rsidP="007455CD">
      <w:pPr>
        <w:rPr>
          <w:b/>
          <w:bCs/>
          <w:sz w:val="24"/>
          <w:szCs w:val="24"/>
        </w:rPr>
      </w:pPr>
      <w:r w:rsidRPr="007455CD">
        <w:rPr>
          <w:b/>
          <w:bCs/>
          <w:sz w:val="24"/>
          <w:szCs w:val="24"/>
        </w:rPr>
        <w:t xml:space="preserve">1. Nathan </w:t>
      </w:r>
      <w:proofErr w:type="spellStart"/>
      <w:r w:rsidRPr="007455CD">
        <w:rPr>
          <w:b/>
          <w:bCs/>
          <w:sz w:val="24"/>
          <w:szCs w:val="24"/>
        </w:rPr>
        <w:t>Angelo</w:t>
      </w:r>
      <w:proofErr w:type="spellEnd"/>
      <w:r w:rsidRPr="007455CD">
        <w:rPr>
          <w:b/>
          <w:bCs/>
          <w:sz w:val="24"/>
          <w:szCs w:val="24"/>
        </w:rPr>
        <w:t xml:space="preserve"> Vieira Fernandes (EU):</w:t>
      </w:r>
    </w:p>
    <w:p w14:paraId="4D90889A" w14:textId="3D474C76" w:rsidR="007455CD" w:rsidRDefault="007455CD" w:rsidP="007455CD">
      <w:r w:rsidRPr="007455CD">
        <w:rPr>
          <w:b/>
          <w:bCs/>
        </w:rPr>
        <w:t xml:space="preserve">   - Papel:</w:t>
      </w:r>
      <w:r>
        <w:t xml:space="preserve"> Coordenador do projeto.</w:t>
      </w:r>
    </w:p>
    <w:p w14:paraId="3CD547B3" w14:textId="215DF48A" w:rsidR="007455CD" w:rsidRDefault="007455CD" w:rsidP="007455CD">
      <w:r w:rsidRPr="007455CD">
        <w:rPr>
          <w:b/>
          <w:bCs/>
        </w:rPr>
        <w:t xml:space="preserve">   - Responsabilidades:</w:t>
      </w:r>
      <w:r>
        <w:t xml:space="preserve"> Gerenciar o cronograma e as atividades do grupo, garantir a comunicação entre os membros, e coordenar as reuniões de planejamento e desenvolvimento. Além disso, será responsável por realizar a pesquisa de mercado e a coleta de feedbacks dos usuários sobre o aplicativo.</w:t>
      </w:r>
    </w:p>
    <w:p w14:paraId="5D2C6A01" w14:textId="77777777" w:rsidR="007455CD" w:rsidRDefault="007455CD" w:rsidP="007455CD"/>
    <w:p w14:paraId="0BEB8940" w14:textId="64A67136" w:rsidR="007455CD" w:rsidRPr="007455CD" w:rsidRDefault="007455CD" w:rsidP="007455CD">
      <w:pPr>
        <w:rPr>
          <w:b/>
          <w:bCs/>
          <w:sz w:val="24"/>
          <w:szCs w:val="24"/>
        </w:rPr>
      </w:pPr>
      <w:r w:rsidRPr="007455CD">
        <w:rPr>
          <w:b/>
          <w:bCs/>
          <w:sz w:val="24"/>
          <w:szCs w:val="24"/>
        </w:rPr>
        <w:t xml:space="preserve">2. Marcio </w:t>
      </w:r>
      <w:proofErr w:type="spellStart"/>
      <w:r w:rsidRPr="007455CD">
        <w:rPr>
          <w:b/>
          <w:bCs/>
          <w:sz w:val="24"/>
          <w:szCs w:val="24"/>
        </w:rPr>
        <w:t>Kerly</w:t>
      </w:r>
      <w:proofErr w:type="spellEnd"/>
      <w:r w:rsidRPr="007455CD">
        <w:rPr>
          <w:b/>
          <w:bCs/>
          <w:sz w:val="24"/>
          <w:szCs w:val="24"/>
        </w:rPr>
        <w:t xml:space="preserve"> Mendes Duarte:</w:t>
      </w:r>
    </w:p>
    <w:p w14:paraId="65FD0A67" w14:textId="5C504070" w:rsidR="007455CD" w:rsidRDefault="007455CD" w:rsidP="007455CD">
      <w:r w:rsidRPr="007455CD">
        <w:rPr>
          <w:b/>
          <w:bCs/>
        </w:rPr>
        <w:t xml:space="preserve">   - Papel:</w:t>
      </w:r>
      <w:r>
        <w:t xml:space="preserve"> Desenvolvedor de Software.</w:t>
      </w:r>
    </w:p>
    <w:p w14:paraId="37850D6D" w14:textId="4A38D4F0" w:rsidR="007455CD" w:rsidRDefault="007455CD" w:rsidP="007455CD">
      <w:r w:rsidRPr="007455CD">
        <w:rPr>
          <w:b/>
          <w:bCs/>
        </w:rPr>
        <w:t xml:space="preserve">   - Responsabilidades:</w:t>
      </w:r>
      <w:r>
        <w:t xml:space="preserve"> Focar no desenvolvimento do aplicativo para dispositivos móveis, utilizando as melhores práticas de programação. Também será encarregado de implementar as funcionalidades de simulação de seguros no app.</w:t>
      </w:r>
    </w:p>
    <w:p w14:paraId="0660D9AE" w14:textId="77777777" w:rsidR="007455CD" w:rsidRDefault="007455CD" w:rsidP="007455CD"/>
    <w:p w14:paraId="4C8B9BD6" w14:textId="3193BA11" w:rsidR="007455CD" w:rsidRPr="007455CD" w:rsidRDefault="007455CD" w:rsidP="007455CD">
      <w:pPr>
        <w:rPr>
          <w:b/>
          <w:bCs/>
          <w:sz w:val="24"/>
          <w:szCs w:val="24"/>
        </w:rPr>
      </w:pPr>
      <w:r w:rsidRPr="007455CD">
        <w:rPr>
          <w:b/>
          <w:bCs/>
          <w:sz w:val="24"/>
          <w:szCs w:val="24"/>
        </w:rPr>
        <w:t>3. Audery Alves Ferreira:</w:t>
      </w:r>
    </w:p>
    <w:p w14:paraId="22E6405A" w14:textId="7B342FAD" w:rsidR="007455CD" w:rsidRDefault="007455CD" w:rsidP="007455CD">
      <w:r w:rsidRPr="007455CD">
        <w:rPr>
          <w:b/>
          <w:bCs/>
        </w:rPr>
        <w:t xml:space="preserve">   - Papel:</w:t>
      </w:r>
      <w:r>
        <w:t xml:space="preserve"> Designer de UI/UX.</w:t>
      </w:r>
    </w:p>
    <w:p w14:paraId="763F8DD7" w14:textId="30EBF12B" w:rsidR="007455CD" w:rsidRDefault="007455CD" w:rsidP="007455CD">
      <w:r w:rsidRPr="007455CD">
        <w:rPr>
          <w:b/>
          <w:bCs/>
        </w:rPr>
        <w:t xml:space="preserve">   - Responsabilidades:</w:t>
      </w:r>
      <w:r>
        <w:t xml:space="preserve"> Criar a interface do usuário do aplicativo, garantindo que seja intuitiva e acessível. Será responsável pela pesquisa de usabilidade e pela criação de protótipos.</w:t>
      </w:r>
    </w:p>
    <w:p w14:paraId="7F316671" w14:textId="77777777" w:rsidR="007455CD" w:rsidRDefault="007455CD" w:rsidP="007455CD"/>
    <w:p w14:paraId="2533E846" w14:textId="4B4C712B" w:rsidR="007455CD" w:rsidRPr="007455CD" w:rsidRDefault="007455CD" w:rsidP="007455CD">
      <w:pPr>
        <w:rPr>
          <w:b/>
          <w:bCs/>
          <w:sz w:val="24"/>
          <w:szCs w:val="24"/>
        </w:rPr>
      </w:pPr>
      <w:r w:rsidRPr="007455CD">
        <w:rPr>
          <w:b/>
          <w:bCs/>
          <w:sz w:val="24"/>
          <w:szCs w:val="24"/>
        </w:rPr>
        <w:t>4. Glauco Fernandes Ribeiro:</w:t>
      </w:r>
    </w:p>
    <w:p w14:paraId="53629C92" w14:textId="62C75C27" w:rsidR="007455CD" w:rsidRDefault="007455CD" w:rsidP="007455CD">
      <w:r w:rsidRPr="007455CD">
        <w:rPr>
          <w:b/>
          <w:bCs/>
        </w:rPr>
        <w:t xml:space="preserve">   - Papel:</w:t>
      </w:r>
      <w:r>
        <w:t xml:space="preserve"> Especialista em Marketing Digital.</w:t>
      </w:r>
    </w:p>
    <w:p w14:paraId="091D7066" w14:textId="0E730FDB" w:rsidR="007455CD" w:rsidRDefault="007455CD" w:rsidP="007455CD">
      <w:r w:rsidRPr="007455CD">
        <w:rPr>
          <w:b/>
          <w:bCs/>
        </w:rPr>
        <w:t xml:space="preserve">   - Responsabilidades:</w:t>
      </w:r>
      <w:r>
        <w:t xml:space="preserve"> Desenvolver estratégias de divulgação do aplicativo nas redes sociais e outros canais, visando aumentar a visibilidade e o engajamento com os usuários potenciais.</w:t>
      </w:r>
    </w:p>
    <w:p w14:paraId="496DA6FC" w14:textId="77777777" w:rsidR="007455CD" w:rsidRDefault="007455CD" w:rsidP="007455CD"/>
    <w:p w14:paraId="0EABF8A7" w14:textId="2ED43751" w:rsidR="007455CD" w:rsidRPr="007455CD" w:rsidRDefault="007455CD" w:rsidP="007455CD">
      <w:pPr>
        <w:rPr>
          <w:b/>
          <w:bCs/>
          <w:sz w:val="24"/>
          <w:szCs w:val="24"/>
        </w:rPr>
      </w:pPr>
      <w:r w:rsidRPr="007455CD">
        <w:rPr>
          <w:b/>
          <w:bCs/>
          <w:sz w:val="24"/>
          <w:szCs w:val="24"/>
        </w:rPr>
        <w:t>5. Thiago de Paiva Drumond:</w:t>
      </w:r>
    </w:p>
    <w:p w14:paraId="766ECFBE" w14:textId="04E570D7" w:rsidR="007455CD" w:rsidRDefault="007455CD" w:rsidP="007455CD">
      <w:r w:rsidRPr="007455CD">
        <w:rPr>
          <w:b/>
          <w:bCs/>
        </w:rPr>
        <w:t xml:space="preserve">   - Papel:</w:t>
      </w:r>
      <w:r>
        <w:t xml:space="preserve"> Analista de Dados.</w:t>
      </w:r>
    </w:p>
    <w:p w14:paraId="1424AB41" w14:textId="3F1D4ABF" w:rsidR="007455CD" w:rsidRDefault="007455CD" w:rsidP="007455CD">
      <w:r w:rsidRPr="007455CD">
        <w:rPr>
          <w:b/>
          <w:bCs/>
        </w:rPr>
        <w:t xml:space="preserve">   - Responsabilidades:</w:t>
      </w:r>
      <w:r>
        <w:t xml:space="preserve"> Monitorar e analisar os dados de uso do aplicativo, coletando insights que ajudem a melhorar as funcionalidades e a experiência do usuário.</w:t>
      </w:r>
    </w:p>
    <w:p w14:paraId="5DCAA092" w14:textId="77777777" w:rsidR="007455CD" w:rsidRDefault="007455CD" w:rsidP="007455CD"/>
    <w:p w14:paraId="417EF793" w14:textId="1F634E14" w:rsidR="007455CD" w:rsidRPr="007455CD" w:rsidRDefault="007455CD" w:rsidP="007455CD">
      <w:pPr>
        <w:rPr>
          <w:b/>
          <w:bCs/>
          <w:sz w:val="24"/>
          <w:szCs w:val="24"/>
        </w:rPr>
      </w:pPr>
      <w:r w:rsidRPr="007455CD">
        <w:rPr>
          <w:b/>
          <w:bCs/>
          <w:sz w:val="24"/>
          <w:szCs w:val="24"/>
        </w:rPr>
        <w:t>Professor Ronaldo Santos:</w:t>
      </w:r>
    </w:p>
    <w:p w14:paraId="3EECA9E1" w14:textId="61075285" w:rsidR="007455CD" w:rsidRDefault="007455CD" w:rsidP="007455CD">
      <w:r w:rsidRPr="007455CD">
        <w:rPr>
          <w:b/>
          <w:bCs/>
        </w:rPr>
        <w:t>- Papel:</w:t>
      </w:r>
      <w:r>
        <w:t xml:space="preserve"> Orientador do projeto.</w:t>
      </w:r>
    </w:p>
    <w:p w14:paraId="183DF0A9" w14:textId="59D20813" w:rsidR="007455CD" w:rsidRDefault="007455CD" w:rsidP="007455CD">
      <w:r w:rsidRPr="007455CD">
        <w:rPr>
          <w:b/>
          <w:bCs/>
        </w:rPr>
        <w:t>- Responsabilidades:</w:t>
      </w:r>
      <w:r>
        <w:t xml:space="preserve"> Fornecer orientação e suporte ao grupo, ajudando na definição dos objetivos e na revisão das etapas do projeto.</w:t>
      </w:r>
    </w:p>
    <w:p w14:paraId="1B4647A8" w14:textId="77777777" w:rsidR="007455CD" w:rsidRDefault="007455CD" w:rsidP="007455CD"/>
    <w:p w14:paraId="7237BDB6" w14:textId="77777777" w:rsidR="007455CD" w:rsidRDefault="007455CD" w:rsidP="007455CD">
      <w:r>
        <w:t>Essa delimitação clara de papéis e responsabilidades não apenas promove uma colaboração eficiente, mas também permite uma avaliação justa e específica do aprendizado individual de cada membro ao longo do desenvolvimento do projeto.</w:t>
      </w:r>
    </w:p>
    <w:p w14:paraId="48348195" w14:textId="77777777" w:rsidR="007455CD" w:rsidRDefault="007455CD" w:rsidP="007455CD"/>
    <w:p w14:paraId="64906D15" w14:textId="77777777" w:rsidR="007455CD" w:rsidRDefault="007455CD" w:rsidP="007455CD"/>
    <w:p w14:paraId="39679C9A" w14:textId="77777777" w:rsidR="007455CD" w:rsidRDefault="007455CD" w:rsidP="007455CD"/>
    <w:p w14:paraId="3FB7F388" w14:textId="77777777" w:rsidR="007455CD" w:rsidRDefault="007455CD" w:rsidP="007455CD"/>
    <w:p w14:paraId="04C5BED5" w14:textId="77777777" w:rsidR="007455CD" w:rsidRDefault="007455CD" w:rsidP="007455CD"/>
    <w:p w14:paraId="1AFCF91A" w14:textId="77777777" w:rsidR="007455CD" w:rsidRDefault="007455CD" w:rsidP="007455CD"/>
    <w:p w14:paraId="68FD1799" w14:textId="77777777" w:rsidR="007455CD" w:rsidRDefault="007455CD" w:rsidP="007455CD"/>
    <w:p w14:paraId="507F25F1" w14:textId="4E22D9E7" w:rsidR="007455CD" w:rsidRPr="007455CD" w:rsidRDefault="007455CD" w:rsidP="00995387">
      <w:pPr>
        <w:pStyle w:val="Ttulo2"/>
      </w:pPr>
      <w:bookmarkStart w:id="10" w:name="_Toc179036619"/>
      <w:r w:rsidRPr="007455CD">
        <w:t>2.4. Metas, Critérios e Indicadores de Avaliação do Projeto</w:t>
      </w:r>
      <w:bookmarkEnd w:id="10"/>
    </w:p>
    <w:p w14:paraId="38DF74D4" w14:textId="77777777" w:rsidR="007455CD" w:rsidRDefault="007455CD" w:rsidP="007455CD"/>
    <w:p w14:paraId="6F91C087" w14:textId="77777777" w:rsidR="007455CD" w:rsidRDefault="007455CD" w:rsidP="007455CD">
      <w:r>
        <w:t>Para garantir que os objetivos estabelecidos na seção 1.4 sejam alcançados de forma eficaz, as seguintes metas, critérios e indicadores de avaliação foram definidos:</w:t>
      </w:r>
    </w:p>
    <w:p w14:paraId="4594013D" w14:textId="77777777" w:rsidR="007455CD" w:rsidRDefault="007455CD" w:rsidP="007455CD"/>
    <w:p w14:paraId="5A006749" w14:textId="5325B0E3" w:rsidR="007455CD" w:rsidRPr="007455CD" w:rsidRDefault="007455CD" w:rsidP="007455CD">
      <w:pPr>
        <w:rPr>
          <w:b/>
          <w:bCs/>
          <w:sz w:val="28"/>
          <w:szCs w:val="28"/>
        </w:rPr>
      </w:pPr>
      <w:r w:rsidRPr="007455CD">
        <w:rPr>
          <w:b/>
          <w:bCs/>
          <w:sz w:val="28"/>
          <w:szCs w:val="28"/>
        </w:rPr>
        <w:t xml:space="preserve"> Metas</w:t>
      </w:r>
    </w:p>
    <w:p w14:paraId="5C874B76" w14:textId="77777777" w:rsidR="007455CD" w:rsidRDefault="007455CD" w:rsidP="007455CD"/>
    <w:p w14:paraId="4D66D5F1" w14:textId="2B255377" w:rsidR="007455CD" w:rsidRPr="007455CD" w:rsidRDefault="007455CD" w:rsidP="007455CD">
      <w:pPr>
        <w:rPr>
          <w:b/>
          <w:bCs/>
          <w:sz w:val="24"/>
          <w:szCs w:val="24"/>
        </w:rPr>
      </w:pPr>
      <w:r w:rsidRPr="007455CD">
        <w:rPr>
          <w:b/>
          <w:bCs/>
          <w:sz w:val="24"/>
          <w:szCs w:val="24"/>
        </w:rPr>
        <w:t>1. Desenvolver um protótipo funcional do aplicativo:</w:t>
      </w:r>
    </w:p>
    <w:p w14:paraId="7D2A63DA" w14:textId="09CEC954" w:rsidR="007455CD" w:rsidRDefault="007455CD" w:rsidP="007455CD">
      <w:r w:rsidRPr="007455CD">
        <w:rPr>
          <w:b/>
          <w:bCs/>
        </w:rPr>
        <w:t xml:space="preserve">   - Meta:</w:t>
      </w:r>
      <w:r>
        <w:t xml:space="preserve"> Criar um protótipo do aplicativo que simule o cálculo de seguros em diferentes seguradoras, com uma interface amigável e intuitiva.</w:t>
      </w:r>
    </w:p>
    <w:p w14:paraId="5E459236" w14:textId="66F6E730" w:rsidR="007455CD" w:rsidRDefault="007455CD" w:rsidP="007455CD">
      <w:r w:rsidRPr="007455CD">
        <w:rPr>
          <w:b/>
          <w:bCs/>
        </w:rPr>
        <w:t xml:space="preserve">   - Prazo:</w:t>
      </w:r>
      <w:r>
        <w:t xml:space="preserve"> 6 semanas após o início do projeto.</w:t>
      </w:r>
    </w:p>
    <w:p w14:paraId="2E0710BD" w14:textId="77777777" w:rsidR="007455CD" w:rsidRDefault="007455CD" w:rsidP="007455CD"/>
    <w:p w14:paraId="6019E472" w14:textId="1E826DF0" w:rsidR="007455CD" w:rsidRPr="007455CD" w:rsidRDefault="007455CD" w:rsidP="007455CD">
      <w:pPr>
        <w:rPr>
          <w:b/>
          <w:bCs/>
          <w:sz w:val="24"/>
          <w:szCs w:val="24"/>
        </w:rPr>
      </w:pPr>
      <w:r w:rsidRPr="007455CD">
        <w:rPr>
          <w:b/>
          <w:bCs/>
          <w:sz w:val="24"/>
          <w:szCs w:val="24"/>
        </w:rPr>
        <w:t>2. Coletar feedbacks de usuários potenciais:</w:t>
      </w:r>
    </w:p>
    <w:p w14:paraId="5C5DD5AF" w14:textId="7D0DC413" w:rsidR="007455CD" w:rsidRDefault="007455CD" w:rsidP="007455CD">
      <w:r w:rsidRPr="007455CD">
        <w:rPr>
          <w:b/>
          <w:bCs/>
        </w:rPr>
        <w:t xml:space="preserve">   - Meta:</w:t>
      </w:r>
      <w:r>
        <w:t xml:space="preserve"> Realizar pelo menos duas sessões de testes com usuários para coletar feedbacks sobre a usabilidade e funcionalidade do protótipo.</w:t>
      </w:r>
    </w:p>
    <w:p w14:paraId="16DB8679" w14:textId="2B0D51A3" w:rsidR="007455CD" w:rsidRDefault="007455CD" w:rsidP="007455CD">
      <w:r w:rsidRPr="007455CD">
        <w:rPr>
          <w:b/>
          <w:bCs/>
        </w:rPr>
        <w:t xml:space="preserve">   - Prazo:</w:t>
      </w:r>
      <w:r>
        <w:t xml:space="preserve"> 8 semanas após o início do projeto.</w:t>
      </w:r>
    </w:p>
    <w:p w14:paraId="7EC29902" w14:textId="77777777" w:rsidR="007455CD" w:rsidRDefault="007455CD" w:rsidP="007455CD"/>
    <w:p w14:paraId="0A74E5C1" w14:textId="5ECEC0D9" w:rsidR="007455CD" w:rsidRPr="007455CD" w:rsidRDefault="007455CD" w:rsidP="007455CD">
      <w:pPr>
        <w:rPr>
          <w:b/>
          <w:bCs/>
          <w:sz w:val="24"/>
          <w:szCs w:val="24"/>
        </w:rPr>
      </w:pPr>
      <w:r w:rsidRPr="007455CD">
        <w:rPr>
          <w:b/>
          <w:bCs/>
          <w:sz w:val="24"/>
          <w:szCs w:val="24"/>
        </w:rPr>
        <w:lastRenderedPageBreak/>
        <w:t>3. Implementar melhorias baseadas no feedback:</w:t>
      </w:r>
    </w:p>
    <w:p w14:paraId="419ED2B0" w14:textId="7645EB51" w:rsidR="007455CD" w:rsidRDefault="007455CD" w:rsidP="007455CD">
      <w:r w:rsidRPr="007455CD">
        <w:rPr>
          <w:b/>
          <w:bCs/>
        </w:rPr>
        <w:t xml:space="preserve">   - Meta:</w:t>
      </w:r>
      <w:r>
        <w:t xml:space="preserve"> Analisar os feedbacks coletados e implementar melhorias no aplicativo.</w:t>
      </w:r>
    </w:p>
    <w:p w14:paraId="05057EE9" w14:textId="63B5DD8F" w:rsidR="007455CD" w:rsidRDefault="007455CD" w:rsidP="007455CD">
      <w:r w:rsidRPr="007455CD">
        <w:rPr>
          <w:b/>
          <w:bCs/>
        </w:rPr>
        <w:t xml:space="preserve">   - Prazo:</w:t>
      </w:r>
      <w:r>
        <w:t xml:space="preserve"> 10 semanas após o início do projeto.</w:t>
      </w:r>
    </w:p>
    <w:p w14:paraId="3EE2635F" w14:textId="77777777" w:rsidR="007455CD" w:rsidRDefault="007455CD" w:rsidP="007455CD"/>
    <w:p w14:paraId="0E0B0C3B" w14:textId="6AB56519" w:rsidR="007455CD" w:rsidRPr="007455CD" w:rsidRDefault="007455CD" w:rsidP="007455CD">
      <w:pPr>
        <w:rPr>
          <w:b/>
          <w:bCs/>
          <w:sz w:val="28"/>
          <w:szCs w:val="28"/>
        </w:rPr>
      </w:pPr>
      <w:r w:rsidRPr="007455CD">
        <w:rPr>
          <w:b/>
          <w:bCs/>
          <w:sz w:val="28"/>
          <w:szCs w:val="28"/>
        </w:rPr>
        <w:t xml:space="preserve"> Critérios de Avaliação</w:t>
      </w:r>
    </w:p>
    <w:p w14:paraId="58E0E94E" w14:textId="77777777" w:rsidR="007455CD" w:rsidRDefault="007455CD" w:rsidP="007455CD"/>
    <w:p w14:paraId="4763462E" w14:textId="2504D9E3" w:rsidR="007455CD" w:rsidRDefault="007455CD" w:rsidP="007455CD">
      <w:r w:rsidRPr="007455CD">
        <w:rPr>
          <w:b/>
          <w:bCs/>
        </w:rPr>
        <w:t>1. Funcionalidade:</w:t>
      </w:r>
      <w:r>
        <w:t xml:space="preserve"> O aplicativo deve ser capaz de realizar cálculos precisos de seguros, com base em dados inseridos pelo usuário.</w:t>
      </w:r>
    </w:p>
    <w:p w14:paraId="46881B51" w14:textId="57DED70E" w:rsidR="007455CD" w:rsidRDefault="007455CD" w:rsidP="007455CD">
      <w:r w:rsidRPr="007455CD">
        <w:rPr>
          <w:b/>
          <w:bCs/>
        </w:rPr>
        <w:t>2. Usabilidade:</w:t>
      </w:r>
      <w:r>
        <w:t xml:space="preserve"> A interface deve ser intuitiva e fácil de navegar, com um fluxo lógico que facilite a interação do usuário.</w:t>
      </w:r>
    </w:p>
    <w:p w14:paraId="6E8CCCA3" w14:textId="2BFF11BA" w:rsidR="007455CD" w:rsidRDefault="007455CD" w:rsidP="007455CD">
      <w:r w:rsidRPr="007455CD">
        <w:rPr>
          <w:b/>
          <w:bCs/>
        </w:rPr>
        <w:t>3. Desempenho:</w:t>
      </w:r>
      <w:r>
        <w:t xml:space="preserve"> O aplicativo deve apresentar um tempo de resposta rápido e minimizar erros durante o uso.</w:t>
      </w:r>
    </w:p>
    <w:p w14:paraId="2A937DBB" w14:textId="77777777" w:rsidR="007455CD" w:rsidRDefault="007455CD" w:rsidP="007455CD"/>
    <w:p w14:paraId="774B33CA" w14:textId="7C1AE10E" w:rsidR="007455CD" w:rsidRPr="007455CD" w:rsidRDefault="007455CD" w:rsidP="007455CD">
      <w:pPr>
        <w:rPr>
          <w:b/>
          <w:bCs/>
          <w:sz w:val="28"/>
          <w:szCs w:val="28"/>
        </w:rPr>
      </w:pPr>
      <w:r w:rsidRPr="007455CD">
        <w:rPr>
          <w:b/>
          <w:bCs/>
          <w:sz w:val="28"/>
          <w:szCs w:val="28"/>
        </w:rPr>
        <w:t xml:space="preserve"> Indicadores de Avaliação</w:t>
      </w:r>
    </w:p>
    <w:p w14:paraId="1B0EC9D1" w14:textId="77777777" w:rsidR="007455CD" w:rsidRDefault="007455CD" w:rsidP="007455CD"/>
    <w:p w14:paraId="21610D1A" w14:textId="48ED5690" w:rsidR="007455CD" w:rsidRPr="007455CD" w:rsidRDefault="007455CD" w:rsidP="007455CD">
      <w:pPr>
        <w:rPr>
          <w:b/>
          <w:bCs/>
          <w:sz w:val="24"/>
          <w:szCs w:val="24"/>
        </w:rPr>
      </w:pPr>
      <w:r w:rsidRPr="007455CD">
        <w:rPr>
          <w:b/>
          <w:bCs/>
          <w:sz w:val="24"/>
          <w:szCs w:val="24"/>
        </w:rPr>
        <w:t>1. Taxa de Aceitação do Protótipo:</w:t>
      </w:r>
    </w:p>
    <w:p w14:paraId="23405E70" w14:textId="77777777" w:rsidR="007455CD" w:rsidRDefault="007455CD" w:rsidP="007455CD">
      <w:r>
        <w:t xml:space="preserve">   - Medir a porcentagem de usuários que consideram o protótipo útil e utilizável durante os testes.</w:t>
      </w:r>
    </w:p>
    <w:p w14:paraId="7773A6CE" w14:textId="77777777" w:rsidR="007455CD" w:rsidRDefault="007455CD" w:rsidP="007455CD">
      <w:r>
        <w:t xml:space="preserve">   </w:t>
      </w:r>
    </w:p>
    <w:p w14:paraId="2AD32EEA" w14:textId="2411DFC6" w:rsidR="007455CD" w:rsidRPr="007455CD" w:rsidRDefault="007455CD" w:rsidP="007455CD">
      <w:pPr>
        <w:rPr>
          <w:b/>
          <w:bCs/>
          <w:sz w:val="24"/>
          <w:szCs w:val="24"/>
        </w:rPr>
      </w:pPr>
      <w:r w:rsidRPr="007455CD">
        <w:rPr>
          <w:b/>
          <w:bCs/>
          <w:sz w:val="24"/>
          <w:szCs w:val="24"/>
        </w:rPr>
        <w:t>2. Número de Melhorias Implementadas:</w:t>
      </w:r>
    </w:p>
    <w:p w14:paraId="02BB8713" w14:textId="77777777" w:rsidR="007455CD" w:rsidRDefault="007455CD" w:rsidP="007455CD">
      <w:r>
        <w:t xml:space="preserve">   - Avaliar quantas das sugestões de melhorias dos usuários foram efetivamente implementadas no aplicativo.</w:t>
      </w:r>
    </w:p>
    <w:p w14:paraId="6F39A2FD" w14:textId="77777777" w:rsidR="007455CD" w:rsidRDefault="007455CD" w:rsidP="007455CD"/>
    <w:p w14:paraId="112EC1DF" w14:textId="52BBABC3" w:rsidR="007455CD" w:rsidRPr="007455CD" w:rsidRDefault="007455CD" w:rsidP="007455CD">
      <w:pPr>
        <w:rPr>
          <w:b/>
          <w:bCs/>
          <w:sz w:val="24"/>
          <w:szCs w:val="24"/>
        </w:rPr>
      </w:pPr>
      <w:r w:rsidRPr="007455CD">
        <w:rPr>
          <w:b/>
          <w:bCs/>
          <w:sz w:val="24"/>
          <w:szCs w:val="24"/>
        </w:rPr>
        <w:t>3. Satisfação do Usuário:</w:t>
      </w:r>
    </w:p>
    <w:p w14:paraId="49D03917" w14:textId="77777777" w:rsidR="007455CD" w:rsidRDefault="007455CD" w:rsidP="007455CD">
      <w:r>
        <w:t xml:space="preserve">   - Coletar dados de satisfação por meio de questionários, medindo a experiência do usuário em relação ao protótipo, com uma meta de pelo menos 80% de satisfação.</w:t>
      </w:r>
    </w:p>
    <w:p w14:paraId="542B0038" w14:textId="77777777" w:rsidR="007455CD" w:rsidRDefault="007455CD" w:rsidP="007455CD"/>
    <w:p w14:paraId="10B44E85" w14:textId="77777777" w:rsidR="007455CD" w:rsidRDefault="007455CD" w:rsidP="007455CD">
      <w:r>
        <w:t>Essas metas, critérios e indicadores de avaliação proporcionarão uma estrutura clara para monitorar o progresso do projeto e garantir que os objetivos sejam cumpridos de maneira eficaz, permitindo ajustes conforme necessário ao longo do desenvolvimento.</w:t>
      </w:r>
    </w:p>
    <w:p w14:paraId="5DBA84BE" w14:textId="77777777" w:rsidR="007455CD" w:rsidRDefault="007455CD" w:rsidP="007455CD"/>
    <w:p w14:paraId="6BB558AC" w14:textId="77777777" w:rsidR="007455CD" w:rsidRDefault="007455CD" w:rsidP="007455CD"/>
    <w:p w14:paraId="488AD2BC" w14:textId="77777777" w:rsidR="002E1F1E" w:rsidRDefault="002E1F1E" w:rsidP="007455CD"/>
    <w:p w14:paraId="1517C8DC" w14:textId="52D34E19" w:rsidR="007455CD" w:rsidRPr="007455CD" w:rsidRDefault="007455CD" w:rsidP="00995387">
      <w:pPr>
        <w:pStyle w:val="Ttulo2"/>
      </w:pPr>
      <w:bookmarkStart w:id="11" w:name="_Toc179036620"/>
      <w:r w:rsidRPr="007455CD">
        <w:lastRenderedPageBreak/>
        <w:t>2.5. Recursos Previstos</w:t>
      </w:r>
      <w:bookmarkEnd w:id="11"/>
    </w:p>
    <w:p w14:paraId="4C815CEA" w14:textId="77777777" w:rsidR="007455CD" w:rsidRDefault="007455CD" w:rsidP="007455CD"/>
    <w:p w14:paraId="19D6514E" w14:textId="77777777" w:rsidR="007455CD" w:rsidRDefault="007455CD" w:rsidP="007455CD">
      <w:r>
        <w:t>Para o desenvolvimento do projeto do aplicativo de simulação de seguros, foram identificados os seguintes recursos necessários:</w:t>
      </w:r>
    </w:p>
    <w:p w14:paraId="4DF9DE13" w14:textId="77777777" w:rsidR="007455CD" w:rsidRDefault="007455CD" w:rsidP="007455CD"/>
    <w:p w14:paraId="05C95659" w14:textId="6A20890F" w:rsidR="007455CD" w:rsidRPr="007455CD" w:rsidRDefault="007455CD" w:rsidP="007455CD">
      <w:pPr>
        <w:rPr>
          <w:b/>
          <w:bCs/>
          <w:sz w:val="28"/>
          <w:szCs w:val="28"/>
        </w:rPr>
      </w:pPr>
      <w:r w:rsidRPr="007455CD">
        <w:rPr>
          <w:b/>
          <w:bCs/>
          <w:sz w:val="28"/>
          <w:szCs w:val="28"/>
        </w:rPr>
        <w:t xml:space="preserve"> Recursos Humanos</w:t>
      </w:r>
    </w:p>
    <w:p w14:paraId="180246D6" w14:textId="77777777" w:rsidR="007455CD" w:rsidRDefault="007455CD" w:rsidP="007455CD"/>
    <w:p w14:paraId="2A64438E" w14:textId="6DD8FEFB" w:rsidR="007455CD" w:rsidRPr="007455CD" w:rsidRDefault="007455CD" w:rsidP="007455CD">
      <w:pPr>
        <w:rPr>
          <w:b/>
          <w:bCs/>
          <w:sz w:val="24"/>
          <w:szCs w:val="24"/>
        </w:rPr>
      </w:pPr>
      <w:r w:rsidRPr="007455CD">
        <w:rPr>
          <w:b/>
          <w:bCs/>
          <w:sz w:val="24"/>
          <w:szCs w:val="24"/>
        </w:rPr>
        <w:t>- Membros da Equipe:</w:t>
      </w:r>
    </w:p>
    <w:p w14:paraId="638060D2" w14:textId="799D2745" w:rsidR="007455CD" w:rsidRDefault="007455CD" w:rsidP="007455CD">
      <w:r w:rsidRPr="007455CD">
        <w:rPr>
          <w:b/>
          <w:bCs/>
        </w:rPr>
        <w:t xml:space="preserve">  - Nathan </w:t>
      </w:r>
      <w:proofErr w:type="spellStart"/>
      <w:r w:rsidRPr="007455CD">
        <w:rPr>
          <w:b/>
          <w:bCs/>
        </w:rPr>
        <w:t>Angelo</w:t>
      </w:r>
      <w:proofErr w:type="spellEnd"/>
      <w:r w:rsidRPr="007455CD">
        <w:rPr>
          <w:b/>
          <w:bCs/>
        </w:rPr>
        <w:t xml:space="preserve"> Vieira Fernandes:</w:t>
      </w:r>
      <w:r>
        <w:t xml:space="preserve"> Responsável pela pesquisa de mercado e análise de requisitos do aplicativo.</w:t>
      </w:r>
    </w:p>
    <w:p w14:paraId="4F0F4802" w14:textId="25A53948" w:rsidR="007455CD" w:rsidRDefault="007455CD" w:rsidP="007455CD">
      <w:r w:rsidRPr="007455CD">
        <w:rPr>
          <w:b/>
          <w:bCs/>
        </w:rPr>
        <w:t xml:space="preserve">  - Marcio </w:t>
      </w:r>
      <w:proofErr w:type="spellStart"/>
      <w:r w:rsidRPr="007455CD">
        <w:rPr>
          <w:b/>
          <w:bCs/>
        </w:rPr>
        <w:t>Kerly</w:t>
      </w:r>
      <w:proofErr w:type="spellEnd"/>
      <w:r w:rsidRPr="007455CD">
        <w:rPr>
          <w:b/>
          <w:bCs/>
        </w:rPr>
        <w:t xml:space="preserve"> Mendes Duarte:</w:t>
      </w:r>
      <w:r>
        <w:t xml:space="preserve"> Responsável pela programação do front-</w:t>
      </w:r>
      <w:proofErr w:type="spellStart"/>
      <w:r>
        <w:t>end</w:t>
      </w:r>
      <w:proofErr w:type="spellEnd"/>
      <w:r>
        <w:t xml:space="preserve"> do aplicativo, focando na experiência do usuário.</w:t>
      </w:r>
    </w:p>
    <w:p w14:paraId="184A47E6" w14:textId="7EE6FBEA" w:rsidR="007455CD" w:rsidRDefault="007455CD" w:rsidP="007455CD">
      <w:r w:rsidRPr="007455CD">
        <w:rPr>
          <w:b/>
          <w:bCs/>
        </w:rPr>
        <w:t xml:space="preserve">  - Audery Alves Ferreira:</w:t>
      </w:r>
      <w:r>
        <w:t xml:space="preserve"> Responsável pela programação do </w:t>
      </w:r>
      <w:proofErr w:type="spellStart"/>
      <w:r>
        <w:t>back-end</w:t>
      </w:r>
      <w:proofErr w:type="spellEnd"/>
      <w:r>
        <w:t>, garantindo a integração com possíveis APIs de seguradoras.</w:t>
      </w:r>
    </w:p>
    <w:p w14:paraId="74B50DDB" w14:textId="5C9781F6" w:rsidR="007455CD" w:rsidRDefault="007455CD" w:rsidP="007455CD">
      <w:r w:rsidRPr="007455CD">
        <w:rPr>
          <w:b/>
          <w:bCs/>
        </w:rPr>
        <w:t xml:space="preserve">  - Glauco Fernandes Ribeiro:</w:t>
      </w:r>
      <w:r>
        <w:t xml:space="preserve"> Responsável pela coleta de feedbacks e testes de usabilidade, além de atuar na documentação do projeto.</w:t>
      </w:r>
    </w:p>
    <w:p w14:paraId="60E17973" w14:textId="0736823A" w:rsidR="007455CD" w:rsidRDefault="007455CD" w:rsidP="007455CD">
      <w:r w:rsidRPr="007455CD">
        <w:rPr>
          <w:b/>
          <w:bCs/>
        </w:rPr>
        <w:t xml:space="preserve">  - Thiago de Paiva Drumond:</w:t>
      </w:r>
      <w:r>
        <w:t xml:space="preserve"> Responsável pela pesquisa sobre regulamentações de seguros e análise de dados para simulações.</w:t>
      </w:r>
    </w:p>
    <w:p w14:paraId="44FD2A63" w14:textId="77777777" w:rsidR="007455CD" w:rsidRDefault="007455CD" w:rsidP="007455CD"/>
    <w:p w14:paraId="3F4FEA3D" w14:textId="18578D32" w:rsidR="007455CD" w:rsidRPr="007455CD" w:rsidRDefault="007455CD" w:rsidP="007455CD">
      <w:pPr>
        <w:rPr>
          <w:b/>
          <w:bCs/>
          <w:sz w:val="24"/>
          <w:szCs w:val="24"/>
        </w:rPr>
      </w:pPr>
      <w:r w:rsidRPr="007455CD">
        <w:rPr>
          <w:b/>
          <w:bCs/>
          <w:sz w:val="24"/>
          <w:szCs w:val="24"/>
        </w:rPr>
        <w:t xml:space="preserve"> Recursos Materiais</w:t>
      </w:r>
    </w:p>
    <w:p w14:paraId="77D9EA91" w14:textId="77777777" w:rsidR="007455CD" w:rsidRDefault="007455CD" w:rsidP="007455CD"/>
    <w:p w14:paraId="7E08B6A8" w14:textId="329186EB" w:rsidR="007455CD" w:rsidRDefault="007455CD" w:rsidP="007455CD">
      <w:r w:rsidRPr="007455CD">
        <w:rPr>
          <w:b/>
          <w:bCs/>
        </w:rPr>
        <w:t>- Computadores:</w:t>
      </w:r>
      <w:r>
        <w:t xml:space="preserve"> Cada membro do grupo utilizará seu próprio computador para o desenvolvimento do aplicativo.</w:t>
      </w:r>
    </w:p>
    <w:p w14:paraId="2F544025" w14:textId="1BDC859E" w:rsidR="007455CD" w:rsidRDefault="007455CD" w:rsidP="007455CD">
      <w:r w:rsidRPr="007455CD">
        <w:rPr>
          <w:b/>
          <w:bCs/>
        </w:rPr>
        <w:t>- Software de Desenvolvimento:</w:t>
      </w:r>
      <w:r>
        <w:t xml:space="preserve"> Ferramentas como Android Studio, Visual Studio </w:t>
      </w:r>
      <w:proofErr w:type="spellStart"/>
      <w:r>
        <w:t>Code</w:t>
      </w:r>
      <w:proofErr w:type="spellEnd"/>
      <w:r>
        <w:t xml:space="preserve"> e emuladores de dispositivos móveis (gratuitos).</w:t>
      </w:r>
    </w:p>
    <w:p w14:paraId="4E2DA1AF" w14:textId="67AF67BD" w:rsidR="007455CD" w:rsidRDefault="007455CD" w:rsidP="007455CD">
      <w:r w:rsidRPr="007455CD">
        <w:rPr>
          <w:b/>
          <w:bCs/>
        </w:rPr>
        <w:t>- Plataformas de Colaboração:</w:t>
      </w:r>
      <w:r>
        <w:t xml:space="preserve"> Utilização de ferramentas como Google Drive para armazenamento de documentos, e plataformas como </w:t>
      </w:r>
      <w:proofErr w:type="spellStart"/>
      <w:r>
        <w:t>Trello</w:t>
      </w:r>
      <w:proofErr w:type="spellEnd"/>
      <w:r>
        <w:t xml:space="preserve"> ou GitHub para gerenciamento de tarefas e versionamento de código.</w:t>
      </w:r>
    </w:p>
    <w:p w14:paraId="47A09309" w14:textId="77777777" w:rsidR="007455CD" w:rsidRDefault="007455CD" w:rsidP="007455CD"/>
    <w:p w14:paraId="76359FA6" w14:textId="5CCD94A6" w:rsidR="007455CD" w:rsidRPr="007455CD" w:rsidRDefault="007455CD" w:rsidP="007455CD">
      <w:pPr>
        <w:rPr>
          <w:b/>
          <w:bCs/>
          <w:sz w:val="24"/>
          <w:szCs w:val="24"/>
        </w:rPr>
      </w:pPr>
      <w:r w:rsidRPr="007455CD">
        <w:rPr>
          <w:b/>
          <w:bCs/>
          <w:sz w:val="24"/>
          <w:szCs w:val="24"/>
        </w:rPr>
        <w:t xml:space="preserve"> Recursos Institucionais</w:t>
      </w:r>
    </w:p>
    <w:p w14:paraId="023AAC47" w14:textId="77777777" w:rsidR="007455CD" w:rsidRDefault="007455CD" w:rsidP="007455CD"/>
    <w:p w14:paraId="1FEFD4C5" w14:textId="3D9A2F84" w:rsidR="007455CD" w:rsidRDefault="007455CD" w:rsidP="007455CD">
      <w:r w:rsidRPr="007455CD">
        <w:rPr>
          <w:b/>
          <w:bCs/>
        </w:rPr>
        <w:t>- Apoio da Faculdade Estácio:</w:t>
      </w:r>
      <w:r>
        <w:t xml:space="preserve"> Acesso a laboratórios de informática (quando necessário) e a possibilidade de orientação do professor Ronaldo Santos durante o desenvolvimento do projeto.</w:t>
      </w:r>
    </w:p>
    <w:p w14:paraId="4EC24D27" w14:textId="07736D60" w:rsidR="007455CD" w:rsidRDefault="007455CD" w:rsidP="007455CD">
      <w:r w:rsidRPr="007455CD">
        <w:rPr>
          <w:b/>
          <w:bCs/>
        </w:rPr>
        <w:lastRenderedPageBreak/>
        <w:t>- Rede de Contatos:</w:t>
      </w:r>
      <w:r>
        <w:t xml:space="preserve"> Possibilidade de interação com profissionais do setor de seguros que possam contribuir com insights e feedbacks sobre o aplicativo.</w:t>
      </w:r>
    </w:p>
    <w:p w14:paraId="0F16BBDF" w14:textId="77777777" w:rsidR="007455CD" w:rsidRDefault="007455CD" w:rsidP="007455CD"/>
    <w:p w14:paraId="7632004C" w14:textId="4BCE0852" w:rsidR="007455CD" w:rsidRPr="007455CD" w:rsidRDefault="007455CD" w:rsidP="007455CD">
      <w:pPr>
        <w:rPr>
          <w:b/>
          <w:bCs/>
          <w:sz w:val="24"/>
          <w:szCs w:val="24"/>
        </w:rPr>
      </w:pPr>
      <w:r w:rsidRPr="007455CD">
        <w:rPr>
          <w:b/>
          <w:bCs/>
          <w:sz w:val="24"/>
          <w:szCs w:val="24"/>
        </w:rPr>
        <w:t xml:space="preserve"> Recursos Financeiros</w:t>
      </w:r>
    </w:p>
    <w:p w14:paraId="77425CD7" w14:textId="77777777" w:rsidR="007455CD" w:rsidRDefault="007455CD" w:rsidP="007455CD"/>
    <w:p w14:paraId="47F0A069" w14:textId="77777777" w:rsidR="007455CD" w:rsidRDefault="007455CD" w:rsidP="007455CD">
      <w:r>
        <w:t>O projeto pretende minimizar custos financeiros, utilizando recursos disponíveis e gratuitos sempre que possível. No caso de eventuais gastos, estes serão cobertos por membros da equipe e, se necessário, através de apoio institucional da faculdade, como em eventos de apresentação ou workshops.</w:t>
      </w:r>
    </w:p>
    <w:p w14:paraId="7B4AECA4" w14:textId="77777777" w:rsidR="007455CD" w:rsidRDefault="007455CD" w:rsidP="007455CD"/>
    <w:p w14:paraId="3F984779" w14:textId="77777777" w:rsidR="007455CD" w:rsidRDefault="007455CD" w:rsidP="007455CD"/>
    <w:p w14:paraId="61B4FCC6" w14:textId="77777777" w:rsidR="007455CD" w:rsidRDefault="007455CD" w:rsidP="007455CD"/>
    <w:p w14:paraId="232FDC5A" w14:textId="77777777" w:rsidR="007455CD" w:rsidRDefault="007455CD" w:rsidP="007455CD"/>
    <w:p w14:paraId="733A78AF" w14:textId="77777777" w:rsidR="007455CD" w:rsidRDefault="007455CD" w:rsidP="007455CD"/>
    <w:p w14:paraId="06A8EF3B" w14:textId="77777777" w:rsidR="007455CD" w:rsidRDefault="007455CD" w:rsidP="007455CD"/>
    <w:p w14:paraId="2BAE633E" w14:textId="34615E71" w:rsidR="007455CD" w:rsidRPr="007455CD" w:rsidRDefault="007455CD" w:rsidP="00995387">
      <w:pPr>
        <w:pStyle w:val="Ttulo2"/>
      </w:pPr>
      <w:bookmarkStart w:id="12" w:name="_Toc179036621"/>
      <w:r w:rsidRPr="007455CD">
        <w:t>2.6. Detalhamento Técnico do Projeto</w:t>
      </w:r>
      <w:bookmarkEnd w:id="12"/>
    </w:p>
    <w:p w14:paraId="5C2209C1" w14:textId="77777777" w:rsidR="007455CD" w:rsidRDefault="007455CD" w:rsidP="007455CD"/>
    <w:p w14:paraId="20DD0EDA" w14:textId="77777777" w:rsidR="007455CD" w:rsidRDefault="007455CD" w:rsidP="007455CD">
      <w:r>
        <w:t xml:space="preserve">O projeto visa desenvolver um aplicativo móvel para iOS e Android que simula os valores de seguros de clientes, proporcionando uma solução prática e eficiente para corretores da </w:t>
      </w:r>
      <w:proofErr w:type="spellStart"/>
      <w:r>
        <w:t>Hiseg</w:t>
      </w:r>
      <w:proofErr w:type="spellEnd"/>
      <w:r>
        <w:t>. Abaixo estão as etapas e componentes técnicos envolvidos na realização do projeto:</w:t>
      </w:r>
    </w:p>
    <w:p w14:paraId="5B8F7D96" w14:textId="77777777" w:rsidR="007455CD" w:rsidRDefault="007455CD" w:rsidP="007455CD"/>
    <w:p w14:paraId="2AD1CCC5" w14:textId="4A74997B" w:rsidR="007455CD" w:rsidRPr="007455CD" w:rsidRDefault="007455CD" w:rsidP="007455CD">
      <w:pPr>
        <w:rPr>
          <w:b/>
          <w:bCs/>
          <w:sz w:val="24"/>
          <w:szCs w:val="24"/>
        </w:rPr>
      </w:pPr>
      <w:r w:rsidRPr="007455CD">
        <w:rPr>
          <w:b/>
          <w:bCs/>
          <w:sz w:val="24"/>
          <w:szCs w:val="24"/>
        </w:rPr>
        <w:t xml:space="preserve"> 1. Arquitetura do Aplicativo</w:t>
      </w:r>
    </w:p>
    <w:p w14:paraId="4DA95CE9" w14:textId="77777777" w:rsidR="007455CD" w:rsidRDefault="007455CD" w:rsidP="007455CD"/>
    <w:p w14:paraId="755E2B16" w14:textId="532040E0" w:rsidR="007455CD" w:rsidRDefault="007455CD" w:rsidP="007455CD">
      <w:r>
        <w:t>O aplicativo será desenvolvido utilizando uma arquitetura de software baseada em Model-</w:t>
      </w:r>
      <w:proofErr w:type="spellStart"/>
      <w:r>
        <w:t>View</w:t>
      </w:r>
      <w:proofErr w:type="spellEnd"/>
      <w:r>
        <w:t>-</w:t>
      </w:r>
      <w:proofErr w:type="spellStart"/>
      <w:r>
        <w:t>Controller</w:t>
      </w:r>
      <w:proofErr w:type="spellEnd"/>
      <w:r>
        <w:t xml:space="preserve"> (MVC), que separa a lógica de negócios da interface do usuário, facilitando a manutenção e escalabilidade.</w:t>
      </w:r>
    </w:p>
    <w:p w14:paraId="38A7E008" w14:textId="77777777" w:rsidR="007455CD" w:rsidRDefault="007455CD" w:rsidP="007455CD"/>
    <w:p w14:paraId="1B4A6242" w14:textId="0578D4A3" w:rsidR="007455CD" w:rsidRPr="007455CD" w:rsidRDefault="007455CD" w:rsidP="007455CD">
      <w:pPr>
        <w:rPr>
          <w:b/>
          <w:bCs/>
          <w:sz w:val="24"/>
          <w:szCs w:val="24"/>
        </w:rPr>
      </w:pPr>
      <w:r w:rsidRPr="007455CD">
        <w:rPr>
          <w:b/>
          <w:bCs/>
          <w:sz w:val="24"/>
          <w:szCs w:val="24"/>
        </w:rPr>
        <w:t xml:space="preserve"> 2. Tecnologias Utilizadas</w:t>
      </w:r>
    </w:p>
    <w:p w14:paraId="0FA83F2B" w14:textId="77777777" w:rsidR="007455CD" w:rsidRDefault="007455CD" w:rsidP="007455CD"/>
    <w:p w14:paraId="448C0925" w14:textId="49FBA462" w:rsidR="007455CD" w:rsidRPr="007455CD" w:rsidRDefault="007455CD" w:rsidP="007455CD">
      <w:pPr>
        <w:rPr>
          <w:b/>
          <w:bCs/>
        </w:rPr>
      </w:pPr>
      <w:r w:rsidRPr="007455CD">
        <w:rPr>
          <w:b/>
          <w:bCs/>
        </w:rPr>
        <w:t>- Linguagens de Programação:</w:t>
      </w:r>
    </w:p>
    <w:p w14:paraId="4B47B6F1" w14:textId="6AB9AA5F" w:rsidR="007455CD" w:rsidRDefault="007455CD" w:rsidP="007455CD">
      <w:r w:rsidRPr="007455CD">
        <w:rPr>
          <w:b/>
          <w:bCs/>
        </w:rPr>
        <w:t xml:space="preserve">  - </w:t>
      </w:r>
      <w:proofErr w:type="spellStart"/>
      <w:r w:rsidRPr="007455CD">
        <w:rPr>
          <w:b/>
          <w:bCs/>
        </w:rPr>
        <w:t>Kotlin</w:t>
      </w:r>
      <w:proofErr w:type="spellEnd"/>
      <w:r>
        <w:t xml:space="preserve"> (para Android) e Swift (para iOS): Ambas as linguagens são utilizadas para o desenvolvimento nativo dos aplicativos.</w:t>
      </w:r>
    </w:p>
    <w:p w14:paraId="194227FA" w14:textId="77777777" w:rsidR="007455CD" w:rsidRDefault="007455CD" w:rsidP="007455CD">
      <w:r>
        <w:t xml:space="preserve">  </w:t>
      </w:r>
    </w:p>
    <w:p w14:paraId="1A044EEE" w14:textId="69017EAF" w:rsidR="007455CD" w:rsidRPr="007455CD" w:rsidRDefault="007455CD" w:rsidP="007455CD">
      <w:pPr>
        <w:rPr>
          <w:b/>
          <w:bCs/>
        </w:rPr>
      </w:pPr>
      <w:r w:rsidRPr="007455CD">
        <w:rPr>
          <w:b/>
          <w:bCs/>
        </w:rPr>
        <w:lastRenderedPageBreak/>
        <w:t>- Frameworks:</w:t>
      </w:r>
    </w:p>
    <w:p w14:paraId="3254C146" w14:textId="3C730EC3" w:rsidR="007455CD" w:rsidRDefault="007455CD" w:rsidP="007455CD">
      <w:r w:rsidRPr="007455CD">
        <w:rPr>
          <w:b/>
          <w:bCs/>
        </w:rPr>
        <w:t xml:space="preserve">  - </w:t>
      </w:r>
      <w:proofErr w:type="spellStart"/>
      <w:r w:rsidRPr="007455CD">
        <w:rPr>
          <w:b/>
          <w:bCs/>
        </w:rPr>
        <w:t>Flutter</w:t>
      </w:r>
      <w:proofErr w:type="spellEnd"/>
      <w:r w:rsidRPr="007455CD">
        <w:rPr>
          <w:b/>
          <w:bCs/>
        </w:rPr>
        <w:t>:</w:t>
      </w:r>
      <w:r>
        <w:t xml:space="preserve"> Para desenvolvimento multiplataforma, permitindo criar interfaces responsivas e compartilhadas entre iOS e Android.</w:t>
      </w:r>
    </w:p>
    <w:p w14:paraId="788778D6" w14:textId="77777777" w:rsidR="007455CD" w:rsidRDefault="007455CD" w:rsidP="007455CD">
      <w:r>
        <w:t xml:space="preserve">  </w:t>
      </w:r>
    </w:p>
    <w:p w14:paraId="0033A4DB" w14:textId="1D48F56A" w:rsidR="007455CD" w:rsidRPr="007455CD" w:rsidRDefault="007455CD" w:rsidP="007455CD">
      <w:pPr>
        <w:rPr>
          <w:b/>
          <w:bCs/>
        </w:rPr>
      </w:pPr>
      <w:r w:rsidRPr="007455CD">
        <w:rPr>
          <w:b/>
          <w:bCs/>
        </w:rPr>
        <w:t>- Banco de Dados:</w:t>
      </w:r>
    </w:p>
    <w:p w14:paraId="58480374" w14:textId="36828825" w:rsidR="007455CD" w:rsidRDefault="007455CD" w:rsidP="007455CD">
      <w:r w:rsidRPr="007455CD">
        <w:rPr>
          <w:b/>
          <w:bCs/>
        </w:rPr>
        <w:t xml:space="preserve">  - </w:t>
      </w:r>
      <w:proofErr w:type="spellStart"/>
      <w:r w:rsidRPr="007455CD">
        <w:rPr>
          <w:b/>
          <w:bCs/>
        </w:rPr>
        <w:t>Firebase</w:t>
      </w:r>
      <w:proofErr w:type="spellEnd"/>
      <w:r w:rsidRPr="007455CD">
        <w:rPr>
          <w:b/>
          <w:bCs/>
        </w:rPr>
        <w:t>:</w:t>
      </w:r>
      <w:r>
        <w:t xml:space="preserve"> Utilizado como solução de banco de dados em tempo real, armazenando informações sobre os clientes e simulações de seguros. O </w:t>
      </w:r>
      <w:proofErr w:type="spellStart"/>
      <w:r>
        <w:t>Firebase</w:t>
      </w:r>
      <w:proofErr w:type="spellEnd"/>
      <w:r>
        <w:t xml:space="preserve"> também fornecerá autenticação e sincronização de dados.</w:t>
      </w:r>
    </w:p>
    <w:p w14:paraId="5DB96530" w14:textId="77777777" w:rsidR="007455CD" w:rsidRDefault="007455CD" w:rsidP="007455CD"/>
    <w:p w14:paraId="2C6BC7D1" w14:textId="05D48480" w:rsidR="007455CD" w:rsidRPr="007455CD" w:rsidRDefault="007455CD" w:rsidP="007455CD">
      <w:pPr>
        <w:rPr>
          <w:b/>
          <w:bCs/>
          <w:sz w:val="24"/>
          <w:szCs w:val="24"/>
        </w:rPr>
      </w:pPr>
      <w:r w:rsidRPr="007455CD">
        <w:rPr>
          <w:b/>
          <w:bCs/>
          <w:sz w:val="24"/>
          <w:szCs w:val="24"/>
        </w:rPr>
        <w:t xml:space="preserve"> 3. Funcionalidades do Aplicativo</w:t>
      </w:r>
    </w:p>
    <w:p w14:paraId="3DDD6D8D" w14:textId="77777777" w:rsidR="007455CD" w:rsidRDefault="007455CD" w:rsidP="007455CD"/>
    <w:p w14:paraId="72C07EC7" w14:textId="0080D9DB" w:rsidR="007455CD" w:rsidRDefault="007455CD" w:rsidP="007455CD">
      <w:r w:rsidRPr="007455CD">
        <w:rPr>
          <w:b/>
          <w:bCs/>
        </w:rPr>
        <w:t>- Cadastro de Clientes:</w:t>
      </w:r>
      <w:r>
        <w:t xml:space="preserve"> Permitir que corretores cadastrem informações básicas dos clientes (nome, idade, tipo de seguro desejado).</w:t>
      </w:r>
    </w:p>
    <w:p w14:paraId="5DCCA036" w14:textId="137B4D20" w:rsidR="007455CD" w:rsidRDefault="007455CD" w:rsidP="007455CD">
      <w:r w:rsidRPr="007455CD">
        <w:rPr>
          <w:b/>
          <w:bCs/>
        </w:rPr>
        <w:t>- Simulação de Valores:</w:t>
      </w:r>
      <w:r>
        <w:t xml:space="preserve"> Baseado em dados pré-definidos, o aplicativo calculará e exibirá um valor aproximado para o seguro, considerando diferentes variáveis (tipo de seguro, idade do </w:t>
      </w:r>
      <w:proofErr w:type="gramStart"/>
      <w:r>
        <w:t>cliente, etc.</w:t>
      </w:r>
      <w:proofErr w:type="gramEnd"/>
      <w:r>
        <w:t>).</w:t>
      </w:r>
    </w:p>
    <w:p w14:paraId="0E2B24A4" w14:textId="4B02FD8C" w:rsidR="007455CD" w:rsidRDefault="007455CD" w:rsidP="007455CD">
      <w:r w:rsidRPr="007455CD">
        <w:rPr>
          <w:b/>
          <w:bCs/>
        </w:rPr>
        <w:t>- Interface Intuitiva:</w:t>
      </w:r>
      <w:r>
        <w:t xml:space="preserve"> Design de interface amigável para facilitar a navegação, com feedback visual e interações diretas.</w:t>
      </w:r>
    </w:p>
    <w:p w14:paraId="28296612" w14:textId="220FC9AF" w:rsidR="007455CD" w:rsidRDefault="007455CD" w:rsidP="007455CD">
      <w:r w:rsidRPr="007455CD">
        <w:rPr>
          <w:b/>
          <w:bCs/>
        </w:rPr>
        <w:t>- Armazenamento de Dados:</w:t>
      </w:r>
      <w:r>
        <w:t xml:space="preserve"> Todos os dados serão armazenados no </w:t>
      </w:r>
      <w:proofErr w:type="spellStart"/>
      <w:r>
        <w:t>Firebase</w:t>
      </w:r>
      <w:proofErr w:type="spellEnd"/>
      <w:r>
        <w:t>, garantindo segurança e acesso fácil às informações em qualquer dispositivo.</w:t>
      </w:r>
    </w:p>
    <w:p w14:paraId="573D86BF" w14:textId="77777777" w:rsidR="007455CD" w:rsidRDefault="007455CD" w:rsidP="007455CD"/>
    <w:p w14:paraId="6E672ECA" w14:textId="3503A7A0" w:rsidR="007455CD" w:rsidRPr="007455CD" w:rsidRDefault="007455CD" w:rsidP="007455CD">
      <w:pPr>
        <w:rPr>
          <w:b/>
          <w:bCs/>
          <w:sz w:val="24"/>
          <w:szCs w:val="24"/>
        </w:rPr>
      </w:pPr>
      <w:r w:rsidRPr="007455CD">
        <w:rPr>
          <w:b/>
          <w:bCs/>
          <w:sz w:val="24"/>
          <w:szCs w:val="24"/>
        </w:rPr>
        <w:t xml:space="preserve"> 4. Etapas de Desenvolvimento</w:t>
      </w:r>
    </w:p>
    <w:p w14:paraId="077B00AF" w14:textId="77777777" w:rsidR="007455CD" w:rsidRDefault="007455CD" w:rsidP="007455CD"/>
    <w:p w14:paraId="14D5F273" w14:textId="37EB31A2" w:rsidR="007455CD" w:rsidRDefault="007455CD" w:rsidP="007455CD">
      <w:r w:rsidRPr="007455CD">
        <w:rPr>
          <w:b/>
          <w:bCs/>
        </w:rPr>
        <w:t>1. Planejamento:</w:t>
      </w:r>
      <w:r>
        <w:t xml:space="preserve"> Definição de requisitos e funcionalidades do aplicativo em reuniões com a equipe e possíveis usuários.</w:t>
      </w:r>
    </w:p>
    <w:p w14:paraId="6EC2D415" w14:textId="5460E596" w:rsidR="007455CD" w:rsidRPr="007455CD" w:rsidRDefault="007455CD" w:rsidP="007455CD">
      <w:pPr>
        <w:rPr>
          <w:b/>
          <w:bCs/>
        </w:rPr>
      </w:pPr>
      <w:r w:rsidRPr="007455CD">
        <w:rPr>
          <w:b/>
          <w:bCs/>
        </w:rPr>
        <w:t>2. Desenvolvimento:</w:t>
      </w:r>
    </w:p>
    <w:p w14:paraId="434F0D35" w14:textId="77777777" w:rsidR="007455CD" w:rsidRDefault="007455CD" w:rsidP="007455CD">
      <w:r>
        <w:t xml:space="preserve">   - Configuração do ambiente de desenvolvimento.</w:t>
      </w:r>
    </w:p>
    <w:p w14:paraId="4ABA9387" w14:textId="77777777" w:rsidR="007455CD" w:rsidRDefault="007455CD" w:rsidP="007455CD">
      <w:r>
        <w:t xml:space="preserve">   - Criação da interface de usuário com o </w:t>
      </w:r>
      <w:proofErr w:type="spellStart"/>
      <w:r>
        <w:t>Flutter</w:t>
      </w:r>
      <w:proofErr w:type="spellEnd"/>
      <w:r>
        <w:t>.</w:t>
      </w:r>
    </w:p>
    <w:p w14:paraId="72BA83BF" w14:textId="77777777" w:rsidR="007455CD" w:rsidRDefault="007455CD" w:rsidP="007455CD">
      <w:r>
        <w:t xml:space="preserve">   - Implementação da lógica de cálculo de seguros em </w:t>
      </w:r>
      <w:proofErr w:type="spellStart"/>
      <w:r>
        <w:t>Kotlin</w:t>
      </w:r>
      <w:proofErr w:type="spellEnd"/>
      <w:r>
        <w:t xml:space="preserve"> e Swift.</w:t>
      </w:r>
    </w:p>
    <w:p w14:paraId="785D3131" w14:textId="77777777" w:rsidR="007455CD" w:rsidRDefault="007455CD" w:rsidP="007455CD">
      <w:r>
        <w:t xml:space="preserve">   - Integração com o </w:t>
      </w:r>
      <w:proofErr w:type="spellStart"/>
      <w:r>
        <w:t>Firebase</w:t>
      </w:r>
      <w:proofErr w:type="spellEnd"/>
      <w:r>
        <w:t xml:space="preserve"> para armazenamento de dados.</w:t>
      </w:r>
    </w:p>
    <w:p w14:paraId="2A3519EA" w14:textId="076B7700" w:rsidR="007455CD" w:rsidRPr="007455CD" w:rsidRDefault="007455CD" w:rsidP="007455CD">
      <w:pPr>
        <w:rPr>
          <w:b/>
          <w:bCs/>
        </w:rPr>
      </w:pPr>
      <w:r w:rsidRPr="007455CD">
        <w:rPr>
          <w:b/>
          <w:bCs/>
        </w:rPr>
        <w:t>3. Testes:</w:t>
      </w:r>
    </w:p>
    <w:p w14:paraId="522FFC40" w14:textId="77777777" w:rsidR="007455CD" w:rsidRDefault="007455CD" w:rsidP="007455CD">
      <w:r>
        <w:t xml:space="preserve">   - Realização de testes unitários e de integração para garantir a funcionalidade do aplicativo.</w:t>
      </w:r>
    </w:p>
    <w:p w14:paraId="15ECFFB7" w14:textId="77777777" w:rsidR="007455CD" w:rsidRDefault="007455CD" w:rsidP="007455CD">
      <w:r>
        <w:t xml:space="preserve">   - Coleta de feedback de usuários beta para ajustes e melhorias.</w:t>
      </w:r>
    </w:p>
    <w:p w14:paraId="401AC880" w14:textId="7D956166" w:rsidR="007455CD" w:rsidRDefault="007455CD" w:rsidP="007455CD">
      <w:r w:rsidRPr="007455CD">
        <w:rPr>
          <w:b/>
          <w:bCs/>
        </w:rPr>
        <w:lastRenderedPageBreak/>
        <w:t>4. Lançamento:</w:t>
      </w:r>
      <w:r>
        <w:t xml:space="preserve"> Preparação para disponibilização nas lojas de aplicativos (Google Play e App Store).</w:t>
      </w:r>
    </w:p>
    <w:p w14:paraId="5E8AB91B" w14:textId="77777777" w:rsidR="007455CD" w:rsidRDefault="007455CD" w:rsidP="007455CD"/>
    <w:p w14:paraId="0AEC1C26" w14:textId="16591C15" w:rsidR="007455CD" w:rsidRPr="007455CD" w:rsidRDefault="007455CD" w:rsidP="007455CD">
      <w:pPr>
        <w:rPr>
          <w:b/>
          <w:bCs/>
          <w:sz w:val="24"/>
          <w:szCs w:val="24"/>
        </w:rPr>
      </w:pPr>
      <w:r w:rsidRPr="007455CD">
        <w:rPr>
          <w:b/>
          <w:bCs/>
          <w:sz w:val="24"/>
          <w:szCs w:val="24"/>
        </w:rPr>
        <w:t xml:space="preserve"> 5. Avaliação e Melhoria Contínua</w:t>
      </w:r>
    </w:p>
    <w:p w14:paraId="1F00A164" w14:textId="77777777" w:rsidR="007455CD" w:rsidRDefault="007455CD" w:rsidP="007455CD"/>
    <w:p w14:paraId="53C53199" w14:textId="4F0C9685" w:rsidR="007455CD" w:rsidRDefault="007455CD" w:rsidP="007455CD">
      <w:r>
        <w:t>Após o lançamento, o aplicativo será monitorado para identificar possíveis melhorias com base no feedback dos usuários e dados de uso. Atualizações regulares serão planejadas para implementar novas funcionalidades e ajustes necessários.</w:t>
      </w:r>
    </w:p>
    <w:p w14:paraId="49FF2009" w14:textId="77777777" w:rsidR="00997EA2" w:rsidRDefault="00997EA2" w:rsidP="007455CD"/>
    <w:p w14:paraId="5FBE5F34" w14:textId="77777777" w:rsidR="00997EA2" w:rsidRDefault="00997EA2" w:rsidP="007455CD"/>
    <w:p w14:paraId="1D736D66" w14:textId="77777777" w:rsidR="00997EA2" w:rsidRDefault="00997EA2" w:rsidP="007455CD"/>
    <w:p w14:paraId="47EF7B82" w14:textId="77777777" w:rsidR="00997EA2" w:rsidRDefault="00997EA2" w:rsidP="007455CD"/>
    <w:p w14:paraId="4DD5EDC8" w14:textId="77777777" w:rsidR="00997EA2" w:rsidRDefault="00997EA2" w:rsidP="007455CD"/>
    <w:p w14:paraId="35E3EC23" w14:textId="77777777" w:rsidR="00997EA2" w:rsidRDefault="00997EA2" w:rsidP="007455CD"/>
    <w:p w14:paraId="0A81DA6A" w14:textId="4DFE515B" w:rsidR="00997EA2" w:rsidRDefault="00995387" w:rsidP="00995387">
      <w:pPr>
        <w:pStyle w:val="Ttulo1"/>
      </w:pPr>
      <w:bookmarkStart w:id="13" w:name="_Toc179036622"/>
      <w:r>
        <w:t>3. Encerramento do projeto</w:t>
      </w:r>
      <w:bookmarkEnd w:id="13"/>
    </w:p>
    <w:p w14:paraId="2C920229" w14:textId="77777777" w:rsidR="00997EA2" w:rsidRPr="00997EA2" w:rsidRDefault="00997EA2" w:rsidP="00995387">
      <w:pPr>
        <w:pStyle w:val="Ttulo2"/>
      </w:pPr>
      <w:bookmarkStart w:id="14" w:name="_Toc179036623"/>
      <w:r w:rsidRPr="00997EA2">
        <w:t>3.1. Relato Coletivo:</w:t>
      </w:r>
      <w:bookmarkEnd w:id="14"/>
    </w:p>
    <w:p w14:paraId="78699DC2" w14:textId="77777777" w:rsidR="00997EA2" w:rsidRPr="00997EA2" w:rsidRDefault="00997EA2" w:rsidP="00997EA2">
      <w:r w:rsidRPr="00997EA2">
        <w:t xml:space="preserve">Ao longo deste projeto extensionista, o grupo focou no planejamento teórico de um aplicativo móvel para a corretora </w:t>
      </w:r>
      <w:proofErr w:type="spellStart"/>
      <w:r w:rsidRPr="00997EA2">
        <w:t>Hiseg</w:t>
      </w:r>
      <w:proofErr w:type="spellEnd"/>
      <w:r w:rsidRPr="00997EA2">
        <w:t>, com o objetivo de abordar a dificuldade dos corretores em fornecer cotações de seguro rápidas quando estão fora do ambiente de trabalho. O propósito foi desenvolver um plano para uma ferramenta que agilizasse esse processo, permitindo aos corretores oferecer estimativas aproximadas de seguros, facilitando a interação com os clientes de maneira mais ágil e eficiente.</w:t>
      </w:r>
    </w:p>
    <w:p w14:paraId="06D60488" w14:textId="77777777" w:rsidR="00997EA2" w:rsidRPr="00997EA2" w:rsidRDefault="00997EA2" w:rsidP="00997EA2">
      <w:r w:rsidRPr="00997EA2">
        <w:t>O trabalho realizado foi inteiramente teórico, envolvendo a pesquisa de tecnologias adequadas, o levantamento das necessidades específicas da corretora e a análise de soluções semelhantes disponíveis no mercado. Apesar de o projeto não ter sido desenvolvido e finalizado em sua forma prática, o planejamento forneceu uma base sólida e detalhada, com o mapeamento das principais funcionalidades e requisitos do sistema.</w:t>
      </w:r>
    </w:p>
    <w:p w14:paraId="5B787BFE" w14:textId="77777777" w:rsidR="00997EA2" w:rsidRPr="00997EA2" w:rsidRDefault="00997EA2" w:rsidP="00997EA2">
      <w:r w:rsidRPr="00997EA2">
        <w:t xml:space="preserve">Os objetivos </w:t>
      </w:r>
      <w:proofErr w:type="spellStart"/>
      <w:r w:rsidRPr="00997EA2">
        <w:t>sociocomunitários</w:t>
      </w:r>
      <w:proofErr w:type="spellEnd"/>
      <w:r w:rsidRPr="00997EA2">
        <w:t xml:space="preserve"> foram atingidos na medida em que o projeto teórico levantou soluções que poderiam, em um estágio futuro, beneficiar a corretora e sua equipe de corretores. No entanto, é importante destacar que o projeto se restringiu ao campo teórico, sem a construção do aplicativo em si. O grupo se concentrou em delinear as direções que poderiam ser tomadas, com base no que foi discutido e nas necessidades levantadas durante o processo.</w:t>
      </w:r>
    </w:p>
    <w:p w14:paraId="3839AE05" w14:textId="77777777" w:rsidR="00997EA2" w:rsidRPr="00997EA2" w:rsidRDefault="00997EA2" w:rsidP="00997EA2">
      <w:r w:rsidRPr="00997EA2">
        <w:t xml:space="preserve">Consideramos que o projeto foi exitoso no sentido de que cumprimos com o planejamento teórico de uma solução viável para o problema apresentado. Embora o aplicativo não tenha sido efetivamente construído, o processo nos permitiu desenvolver </w:t>
      </w:r>
      <w:r w:rsidRPr="00997EA2">
        <w:lastRenderedPageBreak/>
        <w:t>habilidades importantes relacionadas à análise, planejamento e organização de um sistema móvel, além de melhorar nossa capacidade de coletar e interpretar demandas de usuários reais.</w:t>
      </w:r>
    </w:p>
    <w:p w14:paraId="17D5BB21" w14:textId="77777777" w:rsidR="00997EA2" w:rsidRPr="00997EA2" w:rsidRDefault="00997EA2" w:rsidP="00997EA2">
      <w:r w:rsidRPr="00997EA2">
        <w:t>Este planejamento servirá como um referencial teórico para um eventual desenvolvimento prático no futuro, caso a corretora ou outros envolvidos desejem avançar com a ideia.</w:t>
      </w:r>
    </w:p>
    <w:p w14:paraId="766AE249" w14:textId="77777777" w:rsidR="00997EA2" w:rsidRDefault="00997EA2" w:rsidP="007455CD"/>
    <w:p w14:paraId="511F9D17" w14:textId="77777777" w:rsidR="00997EA2" w:rsidRDefault="00997EA2" w:rsidP="007455CD"/>
    <w:p w14:paraId="585395D8" w14:textId="77777777" w:rsidR="00997EA2" w:rsidRDefault="00997EA2" w:rsidP="007455CD"/>
    <w:p w14:paraId="6CB8C360" w14:textId="77777777" w:rsidR="00997EA2" w:rsidRDefault="00997EA2" w:rsidP="007455CD"/>
    <w:p w14:paraId="4344AB0D" w14:textId="77777777" w:rsidR="00997EA2" w:rsidRDefault="00997EA2" w:rsidP="007455CD"/>
    <w:p w14:paraId="30BDC3FD" w14:textId="77777777" w:rsidR="00997EA2" w:rsidRDefault="00997EA2" w:rsidP="007455CD"/>
    <w:p w14:paraId="7ABD6229" w14:textId="4FADC2C3" w:rsidR="0076103C" w:rsidRPr="0076103C" w:rsidRDefault="0076103C" w:rsidP="00995387">
      <w:pPr>
        <w:pStyle w:val="Ttulo2"/>
      </w:pPr>
      <w:bookmarkStart w:id="15" w:name="_Toc179036624"/>
      <w:r w:rsidRPr="0076103C">
        <w:t>3.1.1. Avaliação de Reação da Parte Interessada</w:t>
      </w:r>
      <w:bookmarkEnd w:id="15"/>
    </w:p>
    <w:p w14:paraId="4E6BC47E" w14:textId="77777777" w:rsidR="0076103C" w:rsidRDefault="0076103C" w:rsidP="0076103C"/>
    <w:p w14:paraId="175DEA85" w14:textId="77777777" w:rsidR="0076103C" w:rsidRDefault="0076103C" w:rsidP="0076103C">
      <w:r>
        <w:t xml:space="preserve">A avaliação de reação da parte interessada, a corretora </w:t>
      </w:r>
      <w:proofErr w:type="spellStart"/>
      <w:r>
        <w:t>Hiseg</w:t>
      </w:r>
      <w:proofErr w:type="spellEnd"/>
      <w:r>
        <w:t xml:space="preserve">, foi realizada por meio de um formulário online e de uma entrevista gravada, onde os corretores e gestores puderam fornecer suas impressões sobre o planejamento teórico do projeto. A </w:t>
      </w:r>
      <w:proofErr w:type="spellStart"/>
      <w:r>
        <w:t>Hiseg</w:t>
      </w:r>
      <w:proofErr w:type="spellEnd"/>
      <w:r>
        <w:t xml:space="preserve"> avaliou positivamente o trabalho desenvolvido, destacando a clareza do planejamento e a pertinência das soluções propostas para agilizar o atendimento de seguros fora do ambiente de trabalho.</w:t>
      </w:r>
    </w:p>
    <w:p w14:paraId="08FAB481" w14:textId="77777777" w:rsidR="0076103C" w:rsidRDefault="0076103C" w:rsidP="0076103C"/>
    <w:p w14:paraId="14EB7795" w14:textId="77777777" w:rsidR="0076103C" w:rsidRDefault="0076103C" w:rsidP="0076103C">
      <w:r>
        <w:t xml:space="preserve">Os corretores ressaltaram que o aplicativo planejado seria uma ferramenta de grande utilidade, especialmente em situações </w:t>
      </w:r>
      <w:proofErr w:type="gramStart"/>
      <w:r>
        <w:t>onde</w:t>
      </w:r>
      <w:proofErr w:type="gramEnd"/>
      <w:r>
        <w:t xml:space="preserve"> o atendimento rápido é necessário, como quando estão fora do escritório ou longe de seus computadores. A funcionalidade de cálculo aproximado dos seguros foi vista como um diferencial que facilitaria o dia a dia de trabalho e ajudaria na tomada de decisões em tempo real.</w:t>
      </w:r>
    </w:p>
    <w:p w14:paraId="285743E1" w14:textId="77777777" w:rsidR="0076103C" w:rsidRDefault="0076103C" w:rsidP="0076103C"/>
    <w:p w14:paraId="36D3E3C8" w14:textId="77777777" w:rsidR="0076103C" w:rsidRDefault="0076103C" w:rsidP="0076103C">
      <w:r>
        <w:t xml:space="preserve">Além disso, a </w:t>
      </w:r>
      <w:proofErr w:type="spellStart"/>
      <w:r>
        <w:t>Hiseg</w:t>
      </w:r>
      <w:proofErr w:type="spellEnd"/>
      <w:r>
        <w:t xml:space="preserve"> fez sugestões de ajustes, como a inclusão de mais detalhes sobre o perfil do cliente e a melhoria na interface para torná-la mais intuitiva. A parte interessada também elogiou a abertura do grupo em considerar suas necessidades específicas, demonstrando uma abordagem colaborativa na construção do projeto.</w:t>
      </w:r>
    </w:p>
    <w:p w14:paraId="79D64FB6" w14:textId="77777777" w:rsidR="0076103C" w:rsidRDefault="0076103C" w:rsidP="0076103C"/>
    <w:p w14:paraId="1290888F" w14:textId="77777777" w:rsidR="00995387" w:rsidRDefault="0076103C" w:rsidP="009477A8">
      <w:r>
        <w:t>Com base na avaliação recebida, o grupo concluiu que, apesar de ser um projeto teórico, o planejamento foi bem recebido e alinhado às expectativas da corretora, reforçando a relevância do trabalho para um eventual desenvolvimento futuro.</w:t>
      </w:r>
    </w:p>
    <w:p w14:paraId="46F7BEF1" w14:textId="08111648" w:rsidR="009477A8" w:rsidRPr="00995387" w:rsidRDefault="009477A8" w:rsidP="009477A8">
      <w:r w:rsidRPr="009477A8">
        <w:rPr>
          <w:b/>
          <w:bCs/>
          <w:sz w:val="28"/>
          <w:szCs w:val="28"/>
        </w:rPr>
        <w:t>Declaração de Presença da Reunião</w:t>
      </w:r>
    </w:p>
    <w:p w14:paraId="296509D4" w14:textId="77777777" w:rsidR="009477A8" w:rsidRDefault="009477A8" w:rsidP="009477A8"/>
    <w:p w14:paraId="2436E189" w14:textId="2D6120BE" w:rsidR="009477A8" w:rsidRDefault="009477A8" w:rsidP="009477A8">
      <w:r w:rsidRPr="009477A8">
        <w:rPr>
          <w:b/>
          <w:bCs/>
        </w:rPr>
        <w:lastRenderedPageBreak/>
        <w:t>Data:</w:t>
      </w:r>
      <w:r>
        <w:t xml:space="preserve"> </w:t>
      </w:r>
      <w:r w:rsidR="00F93EFA">
        <w:t>08</w:t>
      </w:r>
      <w:r>
        <w:t xml:space="preserve"> de </w:t>
      </w:r>
      <w:proofErr w:type="gramStart"/>
      <w:r>
        <w:t>Setembro</w:t>
      </w:r>
      <w:proofErr w:type="gramEnd"/>
      <w:r>
        <w:t xml:space="preserve"> de 2024  </w:t>
      </w:r>
    </w:p>
    <w:p w14:paraId="6876FE3D" w14:textId="1005DAF3" w:rsidR="009477A8" w:rsidRDefault="009477A8" w:rsidP="009477A8">
      <w:r w:rsidRPr="009477A8">
        <w:rPr>
          <w:b/>
          <w:bCs/>
        </w:rPr>
        <w:t>Horário:</w:t>
      </w:r>
      <w:r>
        <w:t xml:space="preserve"> Início: 20:04 | Término: 20:15  </w:t>
      </w:r>
    </w:p>
    <w:p w14:paraId="38045037" w14:textId="77777777" w:rsidR="009477A8" w:rsidRDefault="009477A8" w:rsidP="009477A8"/>
    <w:p w14:paraId="18861098" w14:textId="26FA540D" w:rsidR="009477A8" w:rsidRPr="009477A8" w:rsidRDefault="009477A8" w:rsidP="009477A8">
      <w:pPr>
        <w:rPr>
          <w:b/>
          <w:bCs/>
        </w:rPr>
      </w:pPr>
      <w:r w:rsidRPr="009477A8">
        <w:rPr>
          <w:b/>
          <w:bCs/>
        </w:rPr>
        <w:t>Participantes:</w:t>
      </w:r>
    </w:p>
    <w:p w14:paraId="6A375D0D" w14:textId="77777777" w:rsidR="009477A8" w:rsidRDefault="009477A8" w:rsidP="009477A8">
      <w:r>
        <w:t xml:space="preserve">- Sr. Hélio (Dono da empresa </w:t>
      </w:r>
      <w:proofErr w:type="spellStart"/>
      <w:r>
        <w:t>Hiseg</w:t>
      </w:r>
      <w:proofErr w:type="spellEnd"/>
      <w:r>
        <w:t>)</w:t>
      </w:r>
    </w:p>
    <w:p w14:paraId="68F9A0A6" w14:textId="77777777" w:rsidR="009477A8" w:rsidRDefault="009477A8" w:rsidP="009477A8">
      <w:r>
        <w:t xml:space="preserve">- Nathan </w:t>
      </w:r>
      <w:proofErr w:type="spellStart"/>
      <w:r>
        <w:t>Angelo</w:t>
      </w:r>
      <w:proofErr w:type="spellEnd"/>
      <w:r>
        <w:t xml:space="preserve"> Vieira Fernandes (Aluno, Matrícula: 202402430238)</w:t>
      </w:r>
    </w:p>
    <w:p w14:paraId="4B94F3D8" w14:textId="77777777" w:rsidR="009477A8" w:rsidRDefault="009477A8" w:rsidP="009477A8"/>
    <w:p w14:paraId="2C5B82C2" w14:textId="152EFCFA" w:rsidR="009477A8" w:rsidRDefault="009477A8" w:rsidP="009477A8">
      <w:r>
        <w:t xml:space="preserve">Declaro, para os devidos fins, que no dia </w:t>
      </w:r>
      <w:r w:rsidR="00F93EFA">
        <w:t>08</w:t>
      </w:r>
      <w:r>
        <w:t xml:space="preserve"> de </w:t>
      </w:r>
      <w:proofErr w:type="gramStart"/>
      <w:r w:rsidR="00F93EFA">
        <w:t>Setembro</w:t>
      </w:r>
      <w:proofErr w:type="gramEnd"/>
      <w:r>
        <w:t xml:space="preserve"> de 2024, às 20:04 horas, foi realizada uma reunião por chamada de voz através do aplicativo WhatsApp. A reunião teve a participação do Sr. Hélio, dono da empresa </w:t>
      </w:r>
      <w:proofErr w:type="spellStart"/>
      <w:r>
        <w:t>Hiseg</w:t>
      </w:r>
      <w:proofErr w:type="spellEnd"/>
      <w:r>
        <w:t xml:space="preserve">, e do aluno Nathan </w:t>
      </w:r>
      <w:proofErr w:type="spellStart"/>
      <w:r>
        <w:t>Angelo</w:t>
      </w:r>
      <w:proofErr w:type="spellEnd"/>
      <w:r>
        <w:t xml:space="preserve"> Vieira Fernandes, matriculado sob o número 202402430238.</w:t>
      </w:r>
    </w:p>
    <w:p w14:paraId="4DB4056C" w14:textId="77777777" w:rsidR="009477A8" w:rsidRDefault="009477A8" w:rsidP="009477A8"/>
    <w:p w14:paraId="0E40DBE0" w14:textId="2A47A545" w:rsidR="009477A8" w:rsidRDefault="009477A8" w:rsidP="009477A8">
      <w:r>
        <w:t xml:space="preserve">A pauta da reunião incluiu a discussão dos principais problemas enfrentados pela empresa </w:t>
      </w:r>
      <w:proofErr w:type="spellStart"/>
      <w:r>
        <w:t>Hiseg</w:t>
      </w:r>
      <w:proofErr w:type="spellEnd"/>
      <w:r>
        <w:t>, que estão alinhados ao projeto de extensão acadêmica da disciplina Programação Para Dispositivos Móveis em Android. Os focos do trabalho são:</w:t>
      </w:r>
    </w:p>
    <w:p w14:paraId="693FD978" w14:textId="7A1AF2E1" w:rsidR="009477A8" w:rsidRDefault="009477A8" w:rsidP="009477A8">
      <w:r w:rsidRPr="009477A8">
        <w:rPr>
          <w:b/>
          <w:bCs/>
        </w:rPr>
        <w:t>1. Simulação de Seguros:</w:t>
      </w:r>
      <w:r>
        <w:t xml:space="preserve"> Desenvolvimento de um aplicativo móvel para iOS e Android que permita simular seguros de forma rápida e eficiente, mesmo sem acesso a um computador.</w:t>
      </w:r>
    </w:p>
    <w:p w14:paraId="5186BA2B" w14:textId="48FC0C1E" w:rsidR="009477A8" w:rsidRDefault="009477A8" w:rsidP="009477A8">
      <w:r w:rsidRPr="009477A8">
        <w:rPr>
          <w:b/>
          <w:bCs/>
        </w:rPr>
        <w:t>2. Agilidade no Atendimento:</w:t>
      </w:r>
      <w:r>
        <w:t xml:space="preserve"> Criação de soluções que possibilitem aos corretores fornecer estimativas de seguros em tempo real, facilitando o atendimento a clientes em qualquer local.</w:t>
      </w:r>
    </w:p>
    <w:p w14:paraId="38A0DAD7" w14:textId="77777777" w:rsidR="009477A8" w:rsidRDefault="009477A8" w:rsidP="009477A8"/>
    <w:p w14:paraId="0DF82E12" w14:textId="77777777" w:rsidR="009477A8" w:rsidRDefault="009477A8" w:rsidP="009477A8">
      <w:r>
        <w:t>Durante a reunião, foram estabelecidos os seguintes pontos:</w:t>
      </w:r>
    </w:p>
    <w:p w14:paraId="050C125A" w14:textId="77777777" w:rsidR="009477A8" w:rsidRDefault="009477A8" w:rsidP="009477A8">
      <w:r>
        <w:t>- A necessidade de criar um aplicativo que possibilite a simulação de seguros, com uma interface amigável e intuitiva.</w:t>
      </w:r>
    </w:p>
    <w:p w14:paraId="3B28C7CF" w14:textId="77777777" w:rsidR="009477A8" w:rsidRDefault="009477A8" w:rsidP="009477A8">
      <w:r>
        <w:t xml:space="preserve">- Discussão sobre a integração do aplicativo com sistemas existentes na </w:t>
      </w:r>
      <w:proofErr w:type="spellStart"/>
      <w:r>
        <w:t>Hiseg</w:t>
      </w:r>
      <w:proofErr w:type="spellEnd"/>
      <w:r>
        <w:t xml:space="preserve"> para otimizar o fluxo de informações.</w:t>
      </w:r>
    </w:p>
    <w:p w14:paraId="2686241F" w14:textId="77777777" w:rsidR="009477A8" w:rsidRDefault="009477A8" w:rsidP="009477A8">
      <w:r>
        <w:t>- A importância de realizar testes com os corretores para garantir que a ferramenta atenda suas necessidades diárias.</w:t>
      </w:r>
    </w:p>
    <w:p w14:paraId="03247D87" w14:textId="77777777" w:rsidR="009477A8" w:rsidRDefault="009477A8" w:rsidP="009477A8"/>
    <w:p w14:paraId="29F0435D" w14:textId="77777777" w:rsidR="009477A8" w:rsidRDefault="009477A8" w:rsidP="009477A8">
      <w:r>
        <w:t xml:space="preserve">A reunião foi transcrita para fins de documentação e futuras referências no projeto de extensão acadêmica. O conteúdo discutido será utilizado para guiar o desenvolvimento das soluções propostas, buscando atender às necessidades apresentadas pelo Sr. Hélio e melhorar a eficiência operacional da empresa </w:t>
      </w:r>
      <w:proofErr w:type="spellStart"/>
      <w:r>
        <w:t>Hiseg</w:t>
      </w:r>
      <w:proofErr w:type="spellEnd"/>
      <w:r>
        <w:t>.</w:t>
      </w:r>
    </w:p>
    <w:p w14:paraId="01551DC9" w14:textId="77777777" w:rsidR="009477A8" w:rsidRDefault="009477A8" w:rsidP="009477A8"/>
    <w:p w14:paraId="3C2A6959" w14:textId="396447B7" w:rsidR="009477A8" w:rsidRDefault="009477A8" w:rsidP="009477A8">
      <w:r>
        <w:t>Esta declaração confirma a participação e a transcrição da reunião, validando a presença dos envolvidos e os temas abordados, conforme descrito acima.</w:t>
      </w:r>
    </w:p>
    <w:p w14:paraId="50B72456" w14:textId="77777777" w:rsidR="009477A8" w:rsidRDefault="009477A8" w:rsidP="009477A8"/>
    <w:p w14:paraId="3694C747" w14:textId="77777777" w:rsidR="009477A8" w:rsidRDefault="009477A8" w:rsidP="009477A8"/>
    <w:p w14:paraId="2A63CDB6" w14:textId="77777777" w:rsidR="009477A8" w:rsidRDefault="009477A8" w:rsidP="009477A8"/>
    <w:p w14:paraId="56B21833" w14:textId="77777777" w:rsidR="009477A8" w:rsidRDefault="009477A8" w:rsidP="009477A8"/>
    <w:p w14:paraId="73997120" w14:textId="77777777" w:rsidR="009477A8" w:rsidRDefault="009477A8" w:rsidP="009477A8"/>
    <w:p w14:paraId="6E86DBF3" w14:textId="77777777" w:rsidR="009477A8" w:rsidRDefault="009477A8" w:rsidP="009477A8"/>
    <w:p w14:paraId="53146EB7" w14:textId="77777777" w:rsidR="009477A8" w:rsidRDefault="009477A8" w:rsidP="009477A8"/>
    <w:p w14:paraId="6D4EDF20" w14:textId="28575E64" w:rsidR="009477A8" w:rsidRPr="009477A8" w:rsidRDefault="009477A8" w:rsidP="009477A8">
      <w:pPr>
        <w:rPr>
          <w:b/>
          <w:bCs/>
          <w:sz w:val="28"/>
          <w:szCs w:val="28"/>
        </w:rPr>
      </w:pPr>
      <w:r w:rsidRPr="009477A8">
        <w:rPr>
          <w:b/>
          <w:bCs/>
          <w:sz w:val="28"/>
          <w:szCs w:val="28"/>
        </w:rPr>
        <w:t>DECLARAÇÃO DE PRESENÇA DE REUNIÃO</w:t>
      </w:r>
    </w:p>
    <w:p w14:paraId="05D2BCED" w14:textId="77777777" w:rsidR="009477A8" w:rsidRDefault="009477A8" w:rsidP="009477A8"/>
    <w:p w14:paraId="00A67724" w14:textId="30508C88" w:rsidR="009477A8" w:rsidRDefault="009477A8" w:rsidP="009477A8">
      <w:r w:rsidRPr="009477A8">
        <w:rPr>
          <w:b/>
          <w:bCs/>
        </w:rPr>
        <w:t>Data:</w:t>
      </w:r>
      <w:r>
        <w:t xml:space="preserve"> </w:t>
      </w:r>
      <w:r w:rsidR="00F93EFA">
        <w:t>17</w:t>
      </w:r>
      <w:r>
        <w:t xml:space="preserve"> de </w:t>
      </w:r>
      <w:proofErr w:type="gramStart"/>
      <w:r w:rsidR="00F93EFA">
        <w:t>Setembro</w:t>
      </w:r>
      <w:proofErr w:type="gramEnd"/>
      <w:r>
        <w:t xml:space="preserve"> de 2024  </w:t>
      </w:r>
    </w:p>
    <w:p w14:paraId="0D35458C" w14:textId="5765359E" w:rsidR="009477A8" w:rsidRDefault="009477A8" w:rsidP="009477A8">
      <w:r w:rsidRPr="009477A8">
        <w:rPr>
          <w:b/>
          <w:bCs/>
        </w:rPr>
        <w:t>Horário:</w:t>
      </w:r>
      <w:r>
        <w:t xml:space="preserve"> Início: 18:30 | Término: 20:30  </w:t>
      </w:r>
    </w:p>
    <w:p w14:paraId="4FB9B871" w14:textId="00647559" w:rsidR="009477A8" w:rsidRDefault="009477A8" w:rsidP="009477A8">
      <w:r w:rsidRPr="009477A8">
        <w:rPr>
          <w:b/>
          <w:bCs/>
        </w:rPr>
        <w:t>Local:</w:t>
      </w:r>
      <w:r>
        <w:t xml:space="preserve"> Praça de Alimentação do Shopping Via Brasil  </w:t>
      </w:r>
    </w:p>
    <w:p w14:paraId="22E5AF51" w14:textId="2BF06D34" w:rsidR="009477A8" w:rsidRDefault="009477A8" w:rsidP="009477A8">
      <w:r w:rsidRPr="009477A8">
        <w:rPr>
          <w:b/>
          <w:bCs/>
        </w:rPr>
        <w:t>Endereço:</w:t>
      </w:r>
      <w:r>
        <w:t xml:space="preserve"> Rua </w:t>
      </w:r>
      <w:proofErr w:type="spellStart"/>
      <w:r>
        <w:t>Itapera</w:t>
      </w:r>
      <w:proofErr w:type="spellEnd"/>
      <w:r>
        <w:t xml:space="preserve">, 500, Rio de Janeiro, RJ  </w:t>
      </w:r>
    </w:p>
    <w:p w14:paraId="60837391" w14:textId="77777777" w:rsidR="009477A8" w:rsidRDefault="009477A8" w:rsidP="009477A8"/>
    <w:p w14:paraId="2DF563E8" w14:textId="32C430A9" w:rsidR="009477A8" w:rsidRPr="00F93EFA" w:rsidRDefault="009477A8" w:rsidP="009477A8">
      <w:pPr>
        <w:rPr>
          <w:b/>
          <w:bCs/>
          <w:sz w:val="24"/>
          <w:szCs w:val="24"/>
        </w:rPr>
      </w:pPr>
      <w:r w:rsidRPr="00F93EFA">
        <w:rPr>
          <w:b/>
          <w:bCs/>
          <w:sz w:val="24"/>
          <w:szCs w:val="24"/>
        </w:rPr>
        <w:t>Participantes:</w:t>
      </w:r>
    </w:p>
    <w:p w14:paraId="3A069A24" w14:textId="77777777" w:rsidR="009477A8" w:rsidRDefault="009477A8" w:rsidP="009477A8">
      <w:r>
        <w:t xml:space="preserve">- Nathan </w:t>
      </w:r>
      <w:proofErr w:type="spellStart"/>
      <w:r>
        <w:t>Angelo</w:t>
      </w:r>
      <w:proofErr w:type="spellEnd"/>
      <w:r>
        <w:t xml:space="preserve"> Vieira Fernandes (Matrícula: 202402430238)</w:t>
      </w:r>
    </w:p>
    <w:p w14:paraId="2A542F45" w14:textId="77777777" w:rsidR="009477A8" w:rsidRDefault="009477A8" w:rsidP="009477A8">
      <w:r>
        <w:t xml:space="preserve">- Marcio </w:t>
      </w:r>
      <w:proofErr w:type="spellStart"/>
      <w:r>
        <w:t>Kerly</w:t>
      </w:r>
      <w:proofErr w:type="spellEnd"/>
      <w:r>
        <w:t xml:space="preserve"> Mendes Duarte (Matrícula: 202402433202)</w:t>
      </w:r>
    </w:p>
    <w:p w14:paraId="7AA63BE3" w14:textId="77777777" w:rsidR="009477A8" w:rsidRDefault="009477A8" w:rsidP="009477A8">
      <w:r>
        <w:t>- Audery Alves Ferreira (Matrícula: 202402437232)</w:t>
      </w:r>
    </w:p>
    <w:p w14:paraId="56545ACA" w14:textId="2BF1F184" w:rsidR="009477A8" w:rsidRDefault="009477A8" w:rsidP="009477A8">
      <w:r>
        <w:t xml:space="preserve">- Glauco Fernandes Ribeiro (Matrícula: </w:t>
      </w:r>
      <w:r w:rsidR="00F93EFA" w:rsidRPr="00F93EFA">
        <w:t>202303294591</w:t>
      </w:r>
      <w:r>
        <w:t>)</w:t>
      </w:r>
    </w:p>
    <w:p w14:paraId="7D2BE3CD" w14:textId="6504E77D" w:rsidR="009477A8" w:rsidRDefault="009477A8" w:rsidP="009477A8">
      <w:r>
        <w:t>- Thiago de Paiva Drumond (Matrícula:</w:t>
      </w:r>
      <w:r w:rsidR="00F93EFA" w:rsidRPr="00F93EFA">
        <w:t xml:space="preserve"> 202408183828</w:t>
      </w:r>
      <w:r>
        <w:t>)</w:t>
      </w:r>
    </w:p>
    <w:p w14:paraId="17CF294F" w14:textId="77777777" w:rsidR="009477A8" w:rsidRDefault="009477A8" w:rsidP="009477A8"/>
    <w:p w14:paraId="01707CAB" w14:textId="23EB7054" w:rsidR="009477A8" w:rsidRDefault="009477A8" w:rsidP="009477A8">
      <w:r>
        <w:t xml:space="preserve">Declaro, para os devidos fins, que no dia </w:t>
      </w:r>
      <w:r w:rsidR="00F93EFA">
        <w:t>17</w:t>
      </w:r>
      <w:r>
        <w:t xml:space="preserve"> de </w:t>
      </w:r>
      <w:proofErr w:type="gramStart"/>
      <w:r w:rsidR="00F93EFA">
        <w:t>Setembro</w:t>
      </w:r>
      <w:proofErr w:type="gramEnd"/>
      <w:r>
        <w:t xml:space="preserve"> de 2024, das 18:30 às 20:30, foi realizada uma reunião entre os membros do grupo de trabalho na praça de alimentação do Shopping Via Brasil, localizado na Rua </w:t>
      </w:r>
      <w:proofErr w:type="spellStart"/>
      <w:r>
        <w:t>Itapera</w:t>
      </w:r>
      <w:proofErr w:type="spellEnd"/>
      <w:r>
        <w:t xml:space="preserve">, 500, Rio de Janeiro, RJ. A reunião teve a participação dos alunos Nathan </w:t>
      </w:r>
      <w:proofErr w:type="spellStart"/>
      <w:r>
        <w:t>Angelo</w:t>
      </w:r>
      <w:proofErr w:type="spellEnd"/>
      <w:r>
        <w:t xml:space="preserve"> Vieira Fernandes, Marcio </w:t>
      </w:r>
      <w:proofErr w:type="spellStart"/>
      <w:r>
        <w:t>Kerly</w:t>
      </w:r>
      <w:proofErr w:type="spellEnd"/>
      <w:r>
        <w:t xml:space="preserve"> Mendes Duarte, Audery Alves Ferreira, Glauco Fernandes Ribeiro e Thiago de Paiva Drumond.</w:t>
      </w:r>
    </w:p>
    <w:p w14:paraId="536B4BBD" w14:textId="77777777" w:rsidR="009477A8" w:rsidRDefault="009477A8" w:rsidP="009477A8"/>
    <w:p w14:paraId="56458486" w14:textId="77777777" w:rsidR="009477A8" w:rsidRDefault="009477A8" w:rsidP="009477A8">
      <w:r>
        <w:t>Durante a reunião, foram discutidos e realizados os seguintes pontos:</w:t>
      </w:r>
    </w:p>
    <w:p w14:paraId="43F9FF71" w14:textId="77777777" w:rsidR="009477A8" w:rsidRDefault="009477A8" w:rsidP="009477A8"/>
    <w:p w14:paraId="68C96811" w14:textId="7AB023F6" w:rsidR="009477A8" w:rsidRPr="00F93EFA" w:rsidRDefault="009477A8" w:rsidP="009477A8">
      <w:pPr>
        <w:rPr>
          <w:b/>
          <w:bCs/>
          <w:sz w:val="24"/>
          <w:szCs w:val="24"/>
        </w:rPr>
      </w:pPr>
      <w:r w:rsidRPr="00F93EFA">
        <w:rPr>
          <w:b/>
          <w:bCs/>
          <w:sz w:val="24"/>
          <w:szCs w:val="24"/>
        </w:rPr>
        <w:t>1. Apresentação do Trabalho por Escrito:</w:t>
      </w:r>
    </w:p>
    <w:p w14:paraId="11AA4219" w14:textId="6FE62135" w:rsidR="009477A8" w:rsidRDefault="009477A8" w:rsidP="009477A8">
      <w:r>
        <w:t xml:space="preserve">   - Cada membro apresentou suas contribuições para o plano de trabalho escrito, relacionado à disciplina Programação Para Dispositivos Móveis em Android.</w:t>
      </w:r>
    </w:p>
    <w:p w14:paraId="4BB67E77" w14:textId="77777777" w:rsidR="009477A8" w:rsidRDefault="009477A8" w:rsidP="009477A8">
      <w:r>
        <w:lastRenderedPageBreak/>
        <w:t xml:space="preserve">   - O documento foi revisado e discutido, resultando em algumas alterações e melhorias para maior clareza e precisão das informações.</w:t>
      </w:r>
    </w:p>
    <w:p w14:paraId="331E7CB7" w14:textId="77777777" w:rsidR="009477A8" w:rsidRDefault="009477A8" w:rsidP="009477A8"/>
    <w:p w14:paraId="33A33805" w14:textId="194261D8" w:rsidR="009477A8" w:rsidRPr="00F93EFA" w:rsidRDefault="009477A8" w:rsidP="009477A8">
      <w:pPr>
        <w:rPr>
          <w:b/>
          <w:bCs/>
          <w:sz w:val="24"/>
          <w:szCs w:val="24"/>
        </w:rPr>
      </w:pPr>
      <w:r w:rsidRPr="00F93EFA">
        <w:rPr>
          <w:b/>
          <w:bCs/>
          <w:sz w:val="24"/>
          <w:szCs w:val="24"/>
        </w:rPr>
        <w:t>2. Planejamento e Desenvolvimento do Trabalho:</w:t>
      </w:r>
    </w:p>
    <w:p w14:paraId="17A8F2DB" w14:textId="77777777" w:rsidR="009477A8" w:rsidRDefault="009477A8" w:rsidP="009477A8">
      <w:r>
        <w:t xml:space="preserve">   - Utilizando a plataforma Project, os membros do grupo começaram a organizar e visualizar melhor o desenvolvimento das etapas do trabalho, focando na criação de um aplicativo para simulação de seguros.</w:t>
      </w:r>
    </w:p>
    <w:p w14:paraId="477989A2" w14:textId="77777777" w:rsidR="009477A8" w:rsidRDefault="009477A8" w:rsidP="009477A8">
      <w:r>
        <w:t xml:space="preserve">   - Foram definidos prazos, responsáveis por cada tarefa e recursos necessários para cada etapa do projeto, incluindo estratégias para otimizar o tempo e os recursos disponíveis.</w:t>
      </w:r>
    </w:p>
    <w:p w14:paraId="1CA1F008" w14:textId="77777777" w:rsidR="009477A8" w:rsidRDefault="009477A8" w:rsidP="009477A8"/>
    <w:p w14:paraId="0B823721" w14:textId="6BECA9CF" w:rsidR="009477A8" w:rsidRPr="00F93EFA" w:rsidRDefault="009477A8" w:rsidP="009477A8">
      <w:pPr>
        <w:rPr>
          <w:b/>
          <w:bCs/>
          <w:sz w:val="24"/>
          <w:szCs w:val="24"/>
        </w:rPr>
      </w:pPr>
      <w:r w:rsidRPr="00F93EFA">
        <w:rPr>
          <w:b/>
          <w:bCs/>
          <w:sz w:val="24"/>
          <w:szCs w:val="24"/>
        </w:rPr>
        <w:t>3. Alterações e Melhorias:</w:t>
      </w:r>
    </w:p>
    <w:p w14:paraId="1D89A6C3" w14:textId="77777777" w:rsidR="009477A8" w:rsidRDefault="009477A8" w:rsidP="009477A8">
      <w:r>
        <w:t xml:space="preserve">   - Foram feitas sugestões de melhorias no plano de trabalho, incluindo ajustes nas estratégias de marketing digital e no desenvolvimento do programa de automação para simulação de seguros, visando aumentar a eficiência e visibilidade da empresa </w:t>
      </w:r>
      <w:proofErr w:type="spellStart"/>
      <w:r>
        <w:t>Hiseg</w:t>
      </w:r>
      <w:proofErr w:type="spellEnd"/>
      <w:r>
        <w:t>.</w:t>
      </w:r>
    </w:p>
    <w:p w14:paraId="44CF3C0A" w14:textId="77777777" w:rsidR="009477A8" w:rsidRDefault="009477A8" w:rsidP="009477A8">
      <w:r>
        <w:t xml:space="preserve">   - Os membros discutiram formas de otimizar o tempo e os recursos para maximizar a eficiência do projeto, além de estratégias de engajamento nas redes sociais.</w:t>
      </w:r>
    </w:p>
    <w:p w14:paraId="5D3F241F" w14:textId="77777777" w:rsidR="009477A8" w:rsidRDefault="009477A8" w:rsidP="009477A8"/>
    <w:p w14:paraId="5A59A6F5" w14:textId="77777777" w:rsidR="009477A8" w:rsidRDefault="009477A8" w:rsidP="009477A8">
      <w:r>
        <w:t xml:space="preserve">A reunião foi essencial para alinhar as ações do grupo, definir responsabilidades e estabelecer um cronograma claro para a execução do projeto. Todos os participantes contribuíram ativamente para o planejamento e desenvolvimento das soluções propostas, visando resolver os problemas de visibilidade e eficiência na simulação de seguros enfrentados pela corretora </w:t>
      </w:r>
      <w:proofErr w:type="spellStart"/>
      <w:r>
        <w:t>Hiseg</w:t>
      </w:r>
      <w:proofErr w:type="spellEnd"/>
      <w:r>
        <w:t>.</w:t>
      </w:r>
    </w:p>
    <w:p w14:paraId="3C66DBD9" w14:textId="77777777" w:rsidR="009477A8" w:rsidRDefault="009477A8" w:rsidP="009477A8"/>
    <w:p w14:paraId="29991567" w14:textId="510CDB50" w:rsidR="009477A8" w:rsidRDefault="009477A8" w:rsidP="009477A8">
      <w:r>
        <w:t>Esta declaração confirma a presença dos membros do grupo de trabalho na reunião mencionada, validando as discussões e planejamentos realizados, conforme descrito acima.</w:t>
      </w:r>
    </w:p>
    <w:p w14:paraId="5DBE55F4" w14:textId="77777777" w:rsidR="002E1F1E" w:rsidRDefault="002E1F1E" w:rsidP="009477A8"/>
    <w:p w14:paraId="5E14476E" w14:textId="77777777" w:rsidR="002E1F1E" w:rsidRDefault="002E1F1E" w:rsidP="009477A8"/>
    <w:p w14:paraId="1F71C284" w14:textId="77777777" w:rsidR="002E1F1E" w:rsidRDefault="002E1F1E" w:rsidP="009477A8"/>
    <w:p w14:paraId="36748391" w14:textId="77777777" w:rsidR="002E1F1E" w:rsidRDefault="002E1F1E" w:rsidP="009477A8"/>
    <w:p w14:paraId="1D194A46" w14:textId="77777777" w:rsidR="002E1F1E" w:rsidRDefault="002E1F1E" w:rsidP="009477A8"/>
    <w:p w14:paraId="1E97FBB0" w14:textId="77777777" w:rsidR="002E1F1E" w:rsidRDefault="002E1F1E" w:rsidP="009477A8"/>
    <w:p w14:paraId="465310B1" w14:textId="77777777" w:rsidR="002E1F1E" w:rsidRDefault="002E1F1E" w:rsidP="009477A8"/>
    <w:p w14:paraId="7BF56286" w14:textId="77777777" w:rsidR="002E1F1E" w:rsidRDefault="002E1F1E" w:rsidP="002E1F1E"/>
    <w:p w14:paraId="0FD1994E" w14:textId="020A3E75" w:rsidR="002E1F1E" w:rsidRPr="002E1F1E" w:rsidRDefault="002E1F1E" w:rsidP="002E1F1E">
      <w:pPr>
        <w:rPr>
          <w:b/>
          <w:bCs/>
          <w:sz w:val="28"/>
          <w:szCs w:val="28"/>
        </w:rPr>
      </w:pPr>
      <w:r w:rsidRPr="002E1F1E">
        <w:rPr>
          <w:b/>
          <w:bCs/>
          <w:sz w:val="28"/>
          <w:szCs w:val="28"/>
        </w:rPr>
        <w:t>DECLARAÇÃO DE PRESENÇA DE REUNIÃO</w:t>
      </w:r>
    </w:p>
    <w:p w14:paraId="76F30B17" w14:textId="77777777" w:rsidR="002E1F1E" w:rsidRDefault="002E1F1E" w:rsidP="002E1F1E"/>
    <w:p w14:paraId="64FD75AD" w14:textId="21AAE201" w:rsidR="002E1F1E" w:rsidRDefault="002E1F1E" w:rsidP="002E1F1E">
      <w:r>
        <w:t xml:space="preserve">Data: 22 de </w:t>
      </w:r>
      <w:proofErr w:type="gramStart"/>
      <w:r>
        <w:t>Setembro</w:t>
      </w:r>
      <w:proofErr w:type="gramEnd"/>
      <w:r>
        <w:t xml:space="preserve"> de 2024  </w:t>
      </w:r>
    </w:p>
    <w:p w14:paraId="6A9865A8" w14:textId="77777777" w:rsidR="002E1F1E" w:rsidRDefault="002E1F1E" w:rsidP="002E1F1E">
      <w:r>
        <w:t xml:space="preserve">Horário: Início: 16:20 | Término: 17:20  </w:t>
      </w:r>
    </w:p>
    <w:p w14:paraId="7380C8E0" w14:textId="77777777" w:rsidR="002E1F1E" w:rsidRDefault="002E1F1E" w:rsidP="002E1F1E">
      <w:r>
        <w:t xml:space="preserve">Formato: Reunião virtual por chamada de voz via WhatsApp  </w:t>
      </w:r>
    </w:p>
    <w:p w14:paraId="2EA73A54" w14:textId="77777777" w:rsidR="002E1F1E" w:rsidRDefault="002E1F1E" w:rsidP="002E1F1E"/>
    <w:p w14:paraId="60757338" w14:textId="77777777" w:rsidR="002E1F1E" w:rsidRPr="002E1F1E" w:rsidRDefault="002E1F1E" w:rsidP="002E1F1E">
      <w:pPr>
        <w:rPr>
          <w:b/>
          <w:bCs/>
        </w:rPr>
      </w:pPr>
      <w:r w:rsidRPr="002E1F1E">
        <w:rPr>
          <w:b/>
          <w:bCs/>
        </w:rPr>
        <w:t>Participantes:</w:t>
      </w:r>
    </w:p>
    <w:p w14:paraId="14D208DB" w14:textId="77777777" w:rsidR="002E1F1E" w:rsidRDefault="002E1F1E" w:rsidP="002E1F1E">
      <w:r>
        <w:t xml:space="preserve">- Sr. Hélio (Dono da empresa </w:t>
      </w:r>
      <w:proofErr w:type="spellStart"/>
      <w:r>
        <w:t>Hiseg</w:t>
      </w:r>
      <w:proofErr w:type="spellEnd"/>
      <w:r>
        <w:t>)</w:t>
      </w:r>
    </w:p>
    <w:p w14:paraId="58AA8768" w14:textId="77777777" w:rsidR="002E1F1E" w:rsidRDefault="002E1F1E" w:rsidP="002E1F1E">
      <w:r>
        <w:t xml:space="preserve">- Nathan </w:t>
      </w:r>
      <w:proofErr w:type="spellStart"/>
      <w:r>
        <w:t>Angelo</w:t>
      </w:r>
      <w:proofErr w:type="spellEnd"/>
      <w:r>
        <w:t xml:space="preserve"> Vieira Fernandes (Aluno, Matrícula: 202402430238)</w:t>
      </w:r>
    </w:p>
    <w:p w14:paraId="2119966C" w14:textId="77777777" w:rsidR="002E1F1E" w:rsidRDefault="002E1F1E" w:rsidP="002E1F1E"/>
    <w:p w14:paraId="6DAC6774" w14:textId="77777777" w:rsidR="002E1F1E" w:rsidRDefault="002E1F1E" w:rsidP="002E1F1E">
      <w:r>
        <w:t xml:space="preserve">Declaro, para os devidos fins, que no dia 29 de maio de 2024, das 16:21 às 17:20, foi realizada uma reunião virtual por chamada de voz via WhatsApp entre o Sr. Hélio, dono da empresa </w:t>
      </w:r>
      <w:proofErr w:type="spellStart"/>
      <w:r>
        <w:t>Hiseg</w:t>
      </w:r>
      <w:proofErr w:type="spellEnd"/>
      <w:r>
        <w:t xml:space="preserve">, e o aluno Nathan </w:t>
      </w:r>
      <w:proofErr w:type="spellStart"/>
      <w:r>
        <w:t>Angelo</w:t>
      </w:r>
      <w:proofErr w:type="spellEnd"/>
      <w:r>
        <w:t xml:space="preserve"> Vieira Fernandes, matriculado sob o número 202402430238.</w:t>
      </w:r>
    </w:p>
    <w:p w14:paraId="0A09AC27" w14:textId="77777777" w:rsidR="002E1F1E" w:rsidRDefault="002E1F1E" w:rsidP="002E1F1E"/>
    <w:p w14:paraId="301E13EF" w14:textId="219FA45D" w:rsidR="002E1F1E" w:rsidRPr="002E1F1E" w:rsidRDefault="002E1F1E" w:rsidP="002E1F1E">
      <w:pPr>
        <w:rPr>
          <w:b/>
          <w:bCs/>
        </w:rPr>
      </w:pPr>
      <w:r w:rsidRPr="002E1F1E">
        <w:rPr>
          <w:b/>
          <w:bCs/>
        </w:rPr>
        <w:t>Pauta da Reunião:</w:t>
      </w:r>
    </w:p>
    <w:p w14:paraId="0CEF8168" w14:textId="77777777" w:rsidR="002E1F1E" w:rsidRDefault="002E1F1E" w:rsidP="002E1F1E"/>
    <w:p w14:paraId="5B44347E" w14:textId="2E8CB0E3" w:rsidR="002E1F1E" w:rsidRPr="002E1F1E" w:rsidRDefault="002E1F1E" w:rsidP="002E1F1E">
      <w:pPr>
        <w:rPr>
          <w:b/>
          <w:bCs/>
          <w:sz w:val="24"/>
          <w:szCs w:val="24"/>
        </w:rPr>
      </w:pPr>
      <w:r w:rsidRPr="002E1F1E">
        <w:rPr>
          <w:b/>
          <w:bCs/>
          <w:sz w:val="24"/>
          <w:szCs w:val="24"/>
        </w:rPr>
        <w:t>1. Apresentação do Planejamento do Trabalho:</w:t>
      </w:r>
    </w:p>
    <w:p w14:paraId="629EAB13" w14:textId="77777777" w:rsidR="002E1F1E" w:rsidRDefault="002E1F1E" w:rsidP="002E1F1E">
      <w:r>
        <w:t xml:space="preserve">   - Nathan apresentou todo o planejamento do projeto, incluindo a descrição detalhada das atividades, prazos, responsáveis e recursos necessários para a execução do aplicativo de simulação de seguros.</w:t>
      </w:r>
    </w:p>
    <w:p w14:paraId="7C15E7EB" w14:textId="77777777" w:rsidR="002E1F1E" w:rsidRDefault="002E1F1E" w:rsidP="002E1F1E"/>
    <w:p w14:paraId="6F6F116A" w14:textId="6B48827F" w:rsidR="002E1F1E" w:rsidRPr="002E1F1E" w:rsidRDefault="002E1F1E" w:rsidP="002E1F1E">
      <w:pPr>
        <w:rPr>
          <w:b/>
          <w:bCs/>
          <w:sz w:val="24"/>
          <w:szCs w:val="24"/>
        </w:rPr>
      </w:pPr>
      <w:r w:rsidRPr="002E1F1E">
        <w:rPr>
          <w:b/>
          <w:bCs/>
          <w:sz w:val="24"/>
          <w:szCs w:val="24"/>
        </w:rPr>
        <w:t>2. Opções de Implementação:</w:t>
      </w:r>
    </w:p>
    <w:p w14:paraId="12FBF0D8" w14:textId="77777777" w:rsidR="002E1F1E" w:rsidRDefault="002E1F1E" w:rsidP="002E1F1E">
      <w:r>
        <w:t xml:space="preserve">   - Foi discutido que o desenvolvimento de um aplicativo para simulação de seguros seria a única solução a ser implementada, visando otimizar o processo de cotação para os corretores.</w:t>
      </w:r>
    </w:p>
    <w:p w14:paraId="66534025" w14:textId="0A3FC8DC" w:rsidR="002E1F1E" w:rsidRDefault="002E1F1E" w:rsidP="002E1F1E">
      <w:r>
        <w:t xml:space="preserve">   - O custo aproximado para o desenvolvimento de um aplicativo desse tipo foi apresentado, sendo uma média de mercado que varia, em geral, entre R$ 30.000 e R$ 80.000, dependendo das funcionalidades e complexidade do projeto</w:t>
      </w:r>
    </w:p>
    <w:p w14:paraId="22D0B5B1" w14:textId="77777777" w:rsidR="002E1F1E" w:rsidRDefault="002E1F1E" w:rsidP="002E1F1E"/>
    <w:p w14:paraId="3BD71082" w14:textId="3E9E3200" w:rsidR="002E1F1E" w:rsidRPr="002E1F1E" w:rsidRDefault="002E1F1E" w:rsidP="002E1F1E">
      <w:pPr>
        <w:rPr>
          <w:b/>
          <w:bCs/>
          <w:sz w:val="24"/>
          <w:szCs w:val="24"/>
        </w:rPr>
      </w:pPr>
      <w:r w:rsidRPr="002E1F1E">
        <w:rPr>
          <w:b/>
          <w:bCs/>
          <w:sz w:val="24"/>
          <w:szCs w:val="24"/>
        </w:rPr>
        <w:t>3. Decisão Final:</w:t>
      </w:r>
    </w:p>
    <w:p w14:paraId="44A11076" w14:textId="77777777" w:rsidR="002E1F1E" w:rsidRDefault="002E1F1E" w:rsidP="002E1F1E">
      <w:r>
        <w:t xml:space="preserve">   - Após a apresentação das opções, o Sr. Hélio expressou interesse em seguir adiante com o desenvolvimento do aplicativo, considerando a necessidade de uma ferramenta que atenda à demanda crescente da corretora.</w:t>
      </w:r>
    </w:p>
    <w:p w14:paraId="72015269" w14:textId="77777777" w:rsidR="002E1F1E" w:rsidRDefault="002E1F1E" w:rsidP="002E1F1E"/>
    <w:p w14:paraId="37C3744A" w14:textId="77777777" w:rsidR="002E1F1E" w:rsidRDefault="002E1F1E" w:rsidP="002E1F1E">
      <w:r>
        <w:lastRenderedPageBreak/>
        <w:t>A reunião foi fundamental para apresentar as possibilidades de desenvolvimento do aplicativo, permitindo que o Sr. Hélio tomasse uma decisão informada sobre a melhor solução para atender às necessidades de sua empresa.</w:t>
      </w:r>
    </w:p>
    <w:p w14:paraId="60511552" w14:textId="77777777" w:rsidR="002E1F1E" w:rsidRDefault="002E1F1E" w:rsidP="002E1F1E"/>
    <w:p w14:paraId="21ABCDD9" w14:textId="77777777" w:rsidR="002E1F1E" w:rsidRDefault="002E1F1E" w:rsidP="002E1F1E">
      <w:r>
        <w:t>Esta declaração confirma a participação dos envolvidos na reunião virtual, validando a apresentação e discussão das opções de implementação do projeto, conforme descrito acima.</w:t>
      </w:r>
    </w:p>
    <w:p w14:paraId="25A29A58" w14:textId="77777777" w:rsidR="002E1F1E" w:rsidRDefault="002E1F1E" w:rsidP="002E1F1E"/>
    <w:p w14:paraId="537DB0AD" w14:textId="77777777" w:rsidR="002E1F1E" w:rsidRDefault="002E1F1E" w:rsidP="002E1F1E"/>
    <w:p w14:paraId="6373E1C5" w14:textId="77777777" w:rsidR="002E1F1E" w:rsidRDefault="002E1F1E" w:rsidP="002E1F1E"/>
    <w:sectPr w:rsidR="002E1F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2413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C1"/>
    <w:rsid w:val="000B05D5"/>
    <w:rsid w:val="00237C53"/>
    <w:rsid w:val="00257B61"/>
    <w:rsid w:val="002C5AC1"/>
    <w:rsid w:val="002E1F1E"/>
    <w:rsid w:val="00362779"/>
    <w:rsid w:val="004316A1"/>
    <w:rsid w:val="00472930"/>
    <w:rsid w:val="007455CD"/>
    <w:rsid w:val="0076103C"/>
    <w:rsid w:val="009477A8"/>
    <w:rsid w:val="00995387"/>
    <w:rsid w:val="00997EA2"/>
    <w:rsid w:val="00A23750"/>
    <w:rsid w:val="00C8547A"/>
    <w:rsid w:val="00D12DC7"/>
    <w:rsid w:val="00EB7CCA"/>
    <w:rsid w:val="00F93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99D0"/>
  <w15:chartTrackingRefBased/>
  <w15:docId w15:val="{C2844EB9-385E-4E26-80C1-C2AA41AC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C5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2C5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C5AC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C5A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C5A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C5A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C5A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C5A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C5AC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5AC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2C5AC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C5AC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C5AC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C5AC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C5AC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C5AC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C5AC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C5AC1"/>
    <w:rPr>
      <w:rFonts w:eastAsiaTheme="majorEastAsia" w:cstheme="majorBidi"/>
      <w:color w:val="272727" w:themeColor="text1" w:themeTint="D8"/>
    </w:rPr>
  </w:style>
  <w:style w:type="paragraph" w:styleId="Ttulo">
    <w:name w:val="Title"/>
    <w:basedOn w:val="Normal"/>
    <w:next w:val="Normal"/>
    <w:link w:val="TtuloChar"/>
    <w:uiPriority w:val="10"/>
    <w:qFormat/>
    <w:rsid w:val="002C5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C5A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C5AC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C5AC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C5AC1"/>
    <w:pPr>
      <w:spacing w:before="160"/>
      <w:jc w:val="center"/>
    </w:pPr>
    <w:rPr>
      <w:i/>
      <w:iCs/>
      <w:color w:val="404040" w:themeColor="text1" w:themeTint="BF"/>
    </w:rPr>
  </w:style>
  <w:style w:type="character" w:customStyle="1" w:styleId="CitaoChar">
    <w:name w:val="Citação Char"/>
    <w:basedOn w:val="Fontepargpadro"/>
    <w:link w:val="Citao"/>
    <w:uiPriority w:val="29"/>
    <w:rsid w:val="002C5AC1"/>
    <w:rPr>
      <w:i/>
      <w:iCs/>
      <w:color w:val="404040" w:themeColor="text1" w:themeTint="BF"/>
    </w:rPr>
  </w:style>
  <w:style w:type="paragraph" w:styleId="PargrafodaLista">
    <w:name w:val="List Paragraph"/>
    <w:basedOn w:val="Normal"/>
    <w:uiPriority w:val="34"/>
    <w:qFormat/>
    <w:rsid w:val="002C5AC1"/>
    <w:pPr>
      <w:ind w:left="720"/>
      <w:contextualSpacing/>
    </w:pPr>
  </w:style>
  <w:style w:type="character" w:styleId="nfaseIntensa">
    <w:name w:val="Intense Emphasis"/>
    <w:basedOn w:val="Fontepargpadro"/>
    <w:uiPriority w:val="21"/>
    <w:qFormat/>
    <w:rsid w:val="002C5AC1"/>
    <w:rPr>
      <w:i/>
      <w:iCs/>
      <w:color w:val="0F4761" w:themeColor="accent1" w:themeShade="BF"/>
    </w:rPr>
  </w:style>
  <w:style w:type="paragraph" w:styleId="CitaoIntensa">
    <w:name w:val="Intense Quote"/>
    <w:basedOn w:val="Normal"/>
    <w:next w:val="Normal"/>
    <w:link w:val="CitaoIntensaChar"/>
    <w:uiPriority w:val="30"/>
    <w:qFormat/>
    <w:rsid w:val="002C5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C5AC1"/>
    <w:rPr>
      <w:i/>
      <w:iCs/>
      <w:color w:val="0F4761" w:themeColor="accent1" w:themeShade="BF"/>
    </w:rPr>
  </w:style>
  <w:style w:type="character" w:styleId="RefernciaIntensa">
    <w:name w:val="Intense Reference"/>
    <w:basedOn w:val="Fontepargpadro"/>
    <w:uiPriority w:val="32"/>
    <w:qFormat/>
    <w:rsid w:val="002C5AC1"/>
    <w:rPr>
      <w:b/>
      <w:bCs/>
      <w:smallCaps/>
      <w:color w:val="0F4761" w:themeColor="accent1" w:themeShade="BF"/>
      <w:spacing w:val="5"/>
    </w:rPr>
  </w:style>
  <w:style w:type="paragraph" w:styleId="CabealhodoSumrio">
    <w:name w:val="TOC Heading"/>
    <w:basedOn w:val="Ttulo1"/>
    <w:next w:val="Normal"/>
    <w:uiPriority w:val="39"/>
    <w:unhideWhenUsed/>
    <w:qFormat/>
    <w:rsid w:val="00995387"/>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995387"/>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995387"/>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995387"/>
    <w:pPr>
      <w:spacing w:after="100"/>
      <w:ind w:left="440"/>
    </w:pPr>
    <w:rPr>
      <w:rFonts w:eastAsiaTheme="minorEastAsia" w:cs="Times New Roman"/>
      <w:kern w:val="0"/>
      <w:lang w:eastAsia="pt-BR"/>
      <w14:ligatures w14:val="none"/>
    </w:rPr>
  </w:style>
  <w:style w:type="character" w:styleId="Hyperlink">
    <w:name w:val="Hyperlink"/>
    <w:basedOn w:val="Fontepargpadro"/>
    <w:uiPriority w:val="99"/>
    <w:unhideWhenUsed/>
    <w:rsid w:val="0099538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768">
      <w:bodyDiv w:val="1"/>
      <w:marLeft w:val="0"/>
      <w:marRight w:val="0"/>
      <w:marTop w:val="0"/>
      <w:marBottom w:val="0"/>
      <w:divBdr>
        <w:top w:val="none" w:sz="0" w:space="0" w:color="auto"/>
        <w:left w:val="none" w:sz="0" w:space="0" w:color="auto"/>
        <w:bottom w:val="none" w:sz="0" w:space="0" w:color="auto"/>
        <w:right w:val="none" w:sz="0" w:space="0" w:color="auto"/>
      </w:divBdr>
    </w:div>
    <w:div w:id="282467129">
      <w:bodyDiv w:val="1"/>
      <w:marLeft w:val="0"/>
      <w:marRight w:val="0"/>
      <w:marTop w:val="0"/>
      <w:marBottom w:val="0"/>
      <w:divBdr>
        <w:top w:val="none" w:sz="0" w:space="0" w:color="auto"/>
        <w:left w:val="none" w:sz="0" w:space="0" w:color="auto"/>
        <w:bottom w:val="none" w:sz="0" w:space="0" w:color="auto"/>
        <w:right w:val="none" w:sz="0" w:space="0" w:color="auto"/>
      </w:divBdr>
      <w:divsChild>
        <w:div w:id="1012100578">
          <w:marLeft w:val="0"/>
          <w:marRight w:val="0"/>
          <w:marTop w:val="0"/>
          <w:marBottom w:val="0"/>
          <w:divBdr>
            <w:top w:val="none" w:sz="0" w:space="0" w:color="auto"/>
            <w:left w:val="none" w:sz="0" w:space="0" w:color="auto"/>
            <w:bottom w:val="none" w:sz="0" w:space="0" w:color="auto"/>
            <w:right w:val="none" w:sz="0" w:space="0" w:color="auto"/>
          </w:divBdr>
        </w:div>
      </w:divsChild>
    </w:div>
    <w:div w:id="641076664">
      <w:bodyDiv w:val="1"/>
      <w:marLeft w:val="0"/>
      <w:marRight w:val="0"/>
      <w:marTop w:val="0"/>
      <w:marBottom w:val="0"/>
      <w:divBdr>
        <w:top w:val="none" w:sz="0" w:space="0" w:color="auto"/>
        <w:left w:val="none" w:sz="0" w:space="0" w:color="auto"/>
        <w:bottom w:val="none" w:sz="0" w:space="0" w:color="auto"/>
        <w:right w:val="none" w:sz="0" w:space="0" w:color="auto"/>
      </w:divBdr>
      <w:divsChild>
        <w:div w:id="251009183">
          <w:marLeft w:val="0"/>
          <w:marRight w:val="0"/>
          <w:marTop w:val="0"/>
          <w:marBottom w:val="0"/>
          <w:divBdr>
            <w:top w:val="none" w:sz="0" w:space="0" w:color="auto"/>
            <w:left w:val="none" w:sz="0" w:space="0" w:color="auto"/>
            <w:bottom w:val="none" w:sz="0" w:space="0" w:color="auto"/>
            <w:right w:val="none" w:sz="0" w:space="0" w:color="auto"/>
          </w:divBdr>
        </w:div>
      </w:divsChild>
    </w:div>
    <w:div w:id="1114447318">
      <w:bodyDiv w:val="1"/>
      <w:marLeft w:val="0"/>
      <w:marRight w:val="0"/>
      <w:marTop w:val="0"/>
      <w:marBottom w:val="0"/>
      <w:divBdr>
        <w:top w:val="none" w:sz="0" w:space="0" w:color="auto"/>
        <w:left w:val="none" w:sz="0" w:space="0" w:color="auto"/>
        <w:bottom w:val="none" w:sz="0" w:space="0" w:color="auto"/>
        <w:right w:val="none" w:sz="0" w:space="0" w:color="auto"/>
      </w:divBdr>
    </w:div>
    <w:div w:id="1131244956">
      <w:bodyDiv w:val="1"/>
      <w:marLeft w:val="0"/>
      <w:marRight w:val="0"/>
      <w:marTop w:val="0"/>
      <w:marBottom w:val="0"/>
      <w:divBdr>
        <w:top w:val="none" w:sz="0" w:space="0" w:color="auto"/>
        <w:left w:val="none" w:sz="0" w:space="0" w:color="auto"/>
        <w:bottom w:val="none" w:sz="0" w:space="0" w:color="auto"/>
        <w:right w:val="none" w:sz="0" w:space="0" w:color="auto"/>
      </w:divBdr>
    </w:div>
    <w:div w:id="20262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F8CC-532F-467B-940E-F384BE6E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5732</Words>
  <Characters>3095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ernandes</dc:creator>
  <cp:keywords/>
  <dc:description/>
  <cp:lastModifiedBy>NATHAN ANGELO VIEIRA FERNANDES</cp:lastModifiedBy>
  <cp:revision>6</cp:revision>
  <dcterms:created xsi:type="dcterms:W3CDTF">2024-09-20T20:38:00Z</dcterms:created>
  <dcterms:modified xsi:type="dcterms:W3CDTF">2024-10-05T19:24:00Z</dcterms:modified>
</cp:coreProperties>
</file>